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D5" w:rsidRPr="003872D5" w:rsidRDefault="003872D5" w:rsidP="003872D5">
      <w:pPr>
        <w:tabs>
          <w:tab w:val="left" w:pos="14175"/>
        </w:tabs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D5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3872D5" w:rsidRPr="003872D5" w:rsidRDefault="003872D5" w:rsidP="003872D5">
      <w:pPr>
        <w:tabs>
          <w:tab w:val="left" w:pos="14175"/>
        </w:tabs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D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3872D5" w:rsidRPr="003872D5" w:rsidRDefault="003872D5" w:rsidP="003872D5">
      <w:pPr>
        <w:tabs>
          <w:tab w:val="left" w:pos="14175"/>
        </w:tabs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D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Курганинский район</w:t>
      </w:r>
    </w:p>
    <w:p w:rsidR="003872D5" w:rsidRPr="003872D5" w:rsidRDefault="003872D5" w:rsidP="003872D5">
      <w:pPr>
        <w:tabs>
          <w:tab w:val="left" w:pos="14175"/>
        </w:tabs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2D5" w:rsidRPr="003872D5" w:rsidRDefault="003872D5" w:rsidP="003872D5">
      <w:pPr>
        <w:tabs>
          <w:tab w:val="left" w:pos="14175"/>
        </w:tabs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D5">
        <w:rPr>
          <w:rFonts w:ascii="Times New Roman" w:eastAsia="Calibri" w:hAnsi="Times New Roman" w:cs="Times New Roman"/>
          <w:sz w:val="28"/>
          <w:szCs w:val="28"/>
        </w:rPr>
        <w:t>__________________М.Э. Романова</w:t>
      </w:r>
    </w:p>
    <w:p w:rsidR="003872D5" w:rsidRPr="003872D5" w:rsidRDefault="003872D5" w:rsidP="003872D5">
      <w:pPr>
        <w:tabs>
          <w:tab w:val="left" w:pos="14175"/>
        </w:tabs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2D5" w:rsidRPr="003872D5" w:rsidRDefault="003872D5" w:rsidP="003872D5">
      <w:pPr>
        <w:tabs>
          <w:tab w:val="left" w:pos="141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2D5" w:rsidRDefault="003872D5" w:rsidP="003872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BCC" w:rsidRPr="003872D5" w:rsidRDefault="00DB4BCC" w:rsidP="003872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2D5" w:rsidRPr="003872D5" w:rsidRDefault="003872D5" w:rsidP="003872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й план организации и проведения мероприятий в период зимних каникул</w:t>
      </w:r>
    </w:p>
    <w:p w:rsidR="003872D5" w:rsidRPr="003872D5" w:rsidRDefault="003872D5" w:rsidP="003872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>в образовательных учреждениях Курганинского района с 2</w:t>
      </w:r>
      <w:r w:rsidR="00C946B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кабря 201</w:t>
      </w:r>
      <w:r w:rsidR="00C946B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по </w:t>
      </w:r>
      <w:r w:rsidR="00C946B5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нваря 201</w:t>
      </w:r>
      <w:r w:rsidR="00C946B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3872D5" w:rsidRPr="003872D5" w:rsidRDefault="003872D5" w:rsidP="00DB4B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73" w:type="pct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7"/>
        <w:gridCol w:w="3681"/>
        <w:gridCol w:w="2256"/>
        <w:gridCol w:w="1280"/>
        <w:gridCol w:w="1844"/>
        <w:gridCol w:w="1698"/>
        <w:gridCol w:w="1698"/>
        <w:gridCol w:w="2275"/>
        <w:gridCol w:w="2306"/>
        <w:gridCol w:w="2300"/>
        <w:gridCol w:w="6"/>
        <w:gridCol w:w="2294"/>
        <w:gridCol w:w="6"/>
        <w:gridCol w:w="2287"/>
        <w:gridCol w:w="13"/>
        <w:gridCol w:w="2281"/>
        <w:gridCol w:w="19"/>
        <w:gridCol w:w="2275"/>
        <w:gridCol w:w="32"/>
        <w:gridCol w:w="1831"/>
        <w:gridCol w:w="32"/>
      </w:tblGrid>
      <w:tr w:rsidR="00C946B5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ата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Место проведе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хват</w:t>
            </w:r>
          </w:p>
          <w:p w:rsidR="003872D5" w:rsidRPr="00F7290A" w:rsidRDefault="003872D5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детей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ное</w:t>
            </w:r>
          </w:p>
          <w:p w:rsidR="003872D5" w:rsidRPr="00F7290A" w:rsidRDefault="003872D5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рем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72D5" w:rsidRPr="00F7290A" w:rsidRDefault="003872D5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тветственные</w:t>
            </w:r>
          </w:p>
        </w:tc>
      </w:tr>
      <w:tr w:rsidR="002B2075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605616"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4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Д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Б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роведение инструктажей по ТБ на зимних каникулах: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 опасность терроризма;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 поведение на водоёмах;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 ТБ на дорогах и в транспорте;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 пожарная безопасность;</w:t>
            </w:r>
          </w:p>
          <w:p w:rsidR="002B2075" w:rsidRPr="00F7290A" w:rsidRDefault="008827BC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 поведение в общественных местах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е</w:t>
            </w:r>
          </w:p>
          <w:p w:rsidR="002B2075" w:rsidRPr="00F7290A" w:rsidRDefault="008827BC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2075" w:rsidRPr="00F7290A" w:rsidRDefault="008827BC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71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смена: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1, 2, 3, 4, 5,6, 7, 8, 9, 10, 11, 12, 13, 14, 15, 17, 18, 19, 21, 25, 27, 31, КШИ, гимназия, КЦДТ, ПЦДТ, ТЦДТ, СДЮТЭ, ДЮСШ,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ЮСШ ст. Темиргоевская,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ЧОУ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смена:</w:t>
            </w:r>
          </w:p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1, 2, 4, 5, 19</w:t>
            </w:r>
          </w:p>
          <w:p w:rsidR="002B2075" w:rsidRPr="00F7290A" w:rsidRDefault="002B2075" w:rsidP="00DB4B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7BC" w:rsidRPr="00F7290A" w:rsidRDefault="008827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28" w:rsidRPr="00F7290A" w:rsidRDefault="00FE7028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28" w:rsidRPr="00F7290A" w:rsidRDefault="00FE7028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28" w:rsidRPr="00F7290A" w:rsidRDefault="00FE7028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28" w:rsidRPr="00F7290A" w:rsidRDefault="00FE7028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075" w:rsidRPr="00F7290A" w:rsidRDefault="008827BC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2075" w:rsidRPr="00F7290A" w:rsidRDefault="008827BC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1-11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е</w:t>
            </w:r>
          </w:p>
          <w:p w:rsidR="008827BC" w:rsidRPr="00F7290A" w:rsidRDefault="008827B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  <w:p w:rsidR="002B2075" w:rsidRPr="00F7290A" w:rsidRDefault="002B2075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1127F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01127F" w:rsidRPr="00F7290A" w:rsidRDefault="0001127F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755C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26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Д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Б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5CE" w:rsidRPr="00F7290A" w:rsidRDefault="00D755C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пектакль «Сказка о пропавшей звезд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5CE" w:rsidRPr="00F7290A" w:rsidRDefault="00D755C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Драмтеатр </w:t>
            </w:r>
          </w:p>
          <w:p w:rsidR="00D755CE" w:rsidRPr="00F7290A" w:rsidRDefault="00D755C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. А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5CE" w:rsidRPr="00F7290A" w:rsidRDefault="00D755CE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5CE" w:rsidRPr="00F7290A" w:rsidRDefault="00D755C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5CE" w:rsidRPr="00F7290A" w:rsidRDefault="00D755C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5CE" w:rsidRPr="00F7290A" w:rsidRDefault="00D755C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5CE" w:rsidRPr="00F7290A" w:rsidRDefault="00D755C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Ерёменко Елена Кадыровна, классный руководитель, 89182998981</w:t>
            </w:r>
          </w:p>
        </w:tc>
      </w:tr>
      <w:tr w:rsidR="00696338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338" w:rsidRPr="00F7290A" w:rsidRDefault="0069633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338" w:rsidRPr="00F7290A" w:rsidRDefault="00696338" w:rsidP="00DB4BCC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« Новогодние мелодии</w:t>
            </w:r>
            <w:proofErr w:type="gramStart"/>
            <w:r w:rsidRPr="00F7290A">
              <w:rPr>
                <w:rFonts w:cs="Times New Roman"/>
                <w:sz w:val="18"/>
                <w:szCs w:val="18"/>
              </w:rPr>
              <w:t>»-</w:t>
            </w:r>
            <w:proofErr w:type="gramEnd"/>
            <w:r w:rsidRPr="00F7290A">
              <w:rPr>
                <w:rFonts w:cs="Times New Roman"/>
                <w:sz w:val="18"/>
                <w:szCs w:val="18"/>
              </w:rPr>
              <w:t>разучивание песен</w:t>
            </w:r>
          </w:p>
          <w:p w:rsidR="00696338" w:rsidRPr="00F7290A" w:rsidRDefault="00696338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росмотр патриотического документального фильма</w:t>
            </w:r>
          </w:p>
          <w:p w:rsidR="00696338" w:rsidRPr="00F7290A" w:rsidRDefault="00696338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 Казачьи дружины»</w:t>
            </w:r>
          </w:p>
          <w:p w:rsidR="00696338" w:rsidRPr="00F7290A" w:rsidRDefault="00696338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 Права  и обязанности ребенка»- консультации родителй и подростков</w:t>
            </w:r>
          </w:p>
          <w:p w:rsidR="00696338" w:rsidRPr="00F7290A" w:rsidRDefault="00696338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абота читального зал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кабинеты 1-4 класса</w:t>
            </w:r>
          </w:p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интерактивный кабинет</w:t>
            </w:r>
          </w:p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кабинет ШВР</w:t>
            </w: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библиотекарь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338" w:rsidRPr="00DB4BCC" w:rsidRDefault="00696338" w:rsidP="00DB4BCC">
            <w:pPr>
              <w:pStyle w:val="TableContents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70</w:t>
            </w:r>
          </w:p>
          <w:p w:rsidR="00696338" w:rsidRPr="00DB4BCC" w:rsidRDefault="00696338" w:rsidP="00DB4BCC">
            <w:pPr>
              <w:pStyle w:val="TableContents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10</w:t>
            </w:r>
          </w:p>
          <w:p w:rsidR="00696338" w:rsidRPr="00F7290A" w:rsidRDefault="00696338" w:rsidP="00DB4BCC">
            <w:pPr>
              <w:pStyle w:val="TableContents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10</w:t>
            </w:r>
          </w:p>
          <w:p w:rsidR="00696338" w:rsidRPr="00F7290A" w:rsidRDefault="00696338" w:rsidP="00DB4BC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338" w:rsidRPr="00F7290A" w:rsidRDefault="00696338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9.30-10.30</w:t>
            </w:r>
          </w:p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1.00-12.00</w:t>
            </w:r>
          </w:p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09.00-14.00</w:t>
            </w:r>
          </w:p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0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-4 классы</w:t>
            </w: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8-9 классы</w:t>
            </w:r>
          </w:p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-11 классы</w:t>
            </w: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-11</w:t>
            </w:r>
            <w:r w:rsidR="00DB4BC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7290A">
              <w:rPr>
                <w:rFonts w:cs="Times New Roman"/>
                <w:sz w:val="18"/>
                <w:szCs w:val="18"/>
              </w:rPr>
              <w:t>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338" w:rsidRPr="00DB4BCC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Классные руководители 1-4 класса</w:t>
            </w: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Фень А.С-учитель кубановедения</w:t>
            </w:r>
          </w:p>
          <w:p w:rsidR="00696338" w:rsidRPr="00F7290A" w:rsidRDefault="00696338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696338" w:rsidRPr="00F7290A" w:rsidRDefault="00696338" w:rsidP="00DB4BCC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рикунова Е.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й педагог</w:t>
            </w:r>
          </w:p>
          <w:p w:rsidR="00696338" w:rsidRPr="00F7290A" w:rsidRDefault="00696338" w:rsidP="00DB4BCC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рь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Ш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валова Е.В</w:t>
            </w:r>
          </w:p>
        </w:tc>
      </w:tr>
      <w:tr w:rsidR="00A01843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1843" w:rsidRPr="00F7290A" w:rsidRDefault="00A01843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843" w:rsidRPr="00F7290A" w:rsidRDefault="00A01843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е утренники «Нам праздник весёлый Зима принесла!»</w:t>
            </w:r>
          </w:p>
          <w:p w:rsidR="00A01843" w:rsidRPr="00F7290A" w:rsidRDefault="00A01843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программа «  Новогодний серпантин»</w:t>
            </w:r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й  вечер «Новогодний фейервер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843" w:rsidRPr="00F7290A" w:rsidRDefault="00A01843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ал-столов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843" w:rsidRPr="00F7290A" w:rsidRDefault="00A01843" w:rsidP="00DB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A01843" w:rsidRPr="00F7290A" w:rsidRDefault="00A01843" w:rsidP="00DB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A01843" w:rsidRPr="00F7290A" w:rsidRDefault="00A01843" w:rsidP="00DB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01843" w:rsidRPr="00F7290A" w:rsidRDefault="00A01843" w:rsidP="00DB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01843" w:rsidRPr="00F7290A" w:rsidRDefault="00A01843" w:rsidP="00DB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01843" w:rsidRPr="00F7290A" w:rsidRDefault="00A01843" w:rsidP="00DB4BC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:rsidR="00A01843" w:rsidRPr="00F7290A" w:rsidRDefault="00A01843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843" w:rsidRPr="00F7290A" w:rsidRDefault="00A01843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843" w:rsidRPr="00F7290A" w:rsidRDefault="00A0184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09.30-10.50</w:t>
            </w:r>
          </w:p>
          <w:p w:rsidR="00A01843" w:rsidRPr="00F7290A" w:rsidRDefault="00A0184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1.00-12.20</w:t>
            </w:r>
          </w:p>
          <w:p w:rsidR="00A01843" w:rsidRPr="00F7290A" w:rsidRDefault="00A0184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2.30-13.50</w:t>
            </w:r>
          </w:p>
          <w:p w:rsidR="00A01843" w:rsidRPr="00F7290A" w:rsidRDefault="00A0184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3.30-15.30</w:t>
            </w:r>
          </w:p>
          <w:p w:rsidR="00A01843" w:rsidRPr="00F7290A" w:rsidRDefault="00A0184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4.00-15.30</w:t>
            </w:r>
          </w:p>
          <w:p w:rsidR="00A01843" w:rsidRPr="00F7290A" w:rsidRDefault="00A01843" w:rsidP="00DB4BCC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5.40-17.00</w:t>
            </w:r>
          </w:p>
          <w:p w:rsidR="00A01843" w:rsidRPr="00F7290A" w:rsidRDefault="00A01843" w:rsidP="00DB4BCC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843" w:rsidRPr="00F7290A" w:rsidRDefault="00A01843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,в </w:t>
            </w:r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,в </w:t>
            </w:r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в,6г</w:t>
            </w:r>
          </w:p>
          <w:p w:rsidR="00A01843" w:rsidRPr="00F7290A" w:rsidRDefault="00A01843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  <w:p w:rsidR="00A01843" w:rsidRPr="00F7290A" w:rsidRDefault="00A01843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аб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843" w:rsidRPr="00F7290A" w:rsidRDefault="00A01843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ленец Оксана Викторовна</w:t>
            </w:r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сламова Анжелина Асалиевна</w:t>
            </w:r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ляхова Валентина Васильевна</w:t>
            </w:r>
          </w:p>
          <w:p w:rsidR="00A01843" w:rsidRPr="00F7290A" w:rsidRDefault="00A01843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ндреева Галина Николаевна</w:t>
            </w:r>
          </w:p>
        </w:tc>
      </w:tr>
      <w:tr w:rsidR="002E35AF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35AF" w:rsidRPr="00F7290A" w:rsidRDefault="002E35A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вогодняя сказка «Морозк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ДК п</w:t>
            </w:r>
            <w:proofErr w:type="gramStart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тлая Зар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сьяненко Наталия Владимировна, учитель</w:t>
            </w:r>
          </w:p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</w:t>
            </w:r>
          </w:p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4-3-00</w:t>
            </w:r>
          </w:p>
        </w:tc>
      </w:tr>
      <w:tr w:rsidR="002E35AF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35AF" w:rsidRPr="00F7290A" w:rsidRDefault="002E35A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вогодний карнава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ДК п</w:t>
            </w:r>
            <w:proofErr w:type="gramStart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тлая Зар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FC0A94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</w:t>
            </w:r>
            <w:r w:rsidR="002E35AF"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7.00 – 2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5AF" w:rsidRPr="00F7290A" w:rsidRDefault="002E35A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иконова Ольга Вячеславовна, учитель 74-3-00</w:t>
            </w:r>
          </w:p>
        </w:tc>
      </w:tr>
      <w:tr w:rsidR="00BF5DBC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стреча и беседа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егтярева Светлана Владимировна, учитель истории и обществознания, 8-928-46-48-633</w:t>
            </w:r>
          </w:p>
        </w:tc>
      </w:tr>
      <w:tr w:rsidR="00BF5DBC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осещение новогоднего представления в КДЦ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аршикова Наталья Николаевна, учит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ч. кл., 8-953-082-11-79</w:t>
            </w:r>
          </w:p>
        </w:tc>
      </w:tr>
      <w:tr w:rsidR="00BF5DBC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осещение новогоднего представления в ЦД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ЦДТ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аштаева Елена Анатольевна, учит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ч. кл., 8-928-27-22-040</w:t>
            </w:r>
          </w:p>
        </w:tc>
      </w:tr>
      <w:tr w:rsidR="00BF5DBC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осещение новогоднего представления  в КДЦ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DBC" w:rsidRPr="00F7290A" w:rsidRDefault="00BF5DBC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бдышева Татьяна Юрьевна, кл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к. 5 «Б» класса, 8-905-403-69-85</w:t>
            </w:r>
          </w:p>
        </w:tc>
      </w:tr>
      <w:tr w:rsidR="000C5231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31" w:rsidRPr="00F7290A" w:rsidRDefault="000C523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Экологическая мозаика»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Тукина  Татьяна Николаевна, уч. биологии</w:t>
            </w:r>
          </w:p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09 446 07 90</w:t>
            </w:r>
          </w:p>
        </w:tc>
      </w:tr>
      <w:tr w:rsidR="000C5231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31" w:rsidRPr="00F7290A" w:rsidRDefault="000C523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ее представление</w:t>
            </w:r>
            <w:r w:rsidR="00DB4BCC">
              <w:rPr>
                <w:rFonts w:ascii="Times New Roman" w:hAnsi="Times New Roman" w:cs="Times New Roman"/>
                <w:sz w:val="18"/>
                <w:szCs w:val="18"/>
              </w:rPr>
              <w:t xml:space="preserve"> «Здравствуй, Новый год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Т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7290A">
              <w:rPr>
                <w:rFonts w:ascii="Times New Roman" w:hAnsi="Times New Roman"/>
                <w:sz w:val="18"/>
                <w:szCs w:val="18"/>
              </w:rPr>
              <w:t>Кораблинова Елена Александровна, учит</w:t>
            </w:r>
            <w:proofErr w:type="gramStart"/>
            <w:r w:rsidRPr="00F7290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729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7290A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F7290A">
              <w:rPr>
                <w:rFonts w:ascii="Times New Roman" w:hAnsi="Times New Roman"/>
                <w:sz w:val="18"/>
                <w:szCs w:val="18"/>
              </w:rPr>
              <w:t>ач.кл.</w:t>
            </w:r>
          </w:p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38 4023827</w:t>
            </w:r>
          </w:p>
        </w:tc>
      </w:tr>
      <w:tr w:rsidR="000C5231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31" w:rsidRPr="00F7290A" w:rsidRDefault="000C523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икторина «Здравствуй, Зимушка-зим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3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 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Журавлёва  Людмила Васильевна,</w:t>
            </w:r>
          </w:p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ч. ин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.</w:t>
            </w:r>
          </w:p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60 495 08 01</w:t>
            </w:r>
          </w:p>
        </w:tc>
      </w:tr>
      <w:tr w:rsidR="000C5231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31" w:rsidRPr="00F7290A" w:rsidRDefault="000C523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абота читального зала «Новогодние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библиотека СОШ 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0C5231" w:rsidRPr="00F7290A" w:rsidRDefault="000C5231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DC5C1E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C1E" w:rsidRPr="00F7290A" w:rsidRDefault="00DC5C1E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е утренники «Нам праздник весёлый Зима принесла!»</w:t>
            </w:r>
          </w:p>
          <w:p w:rsidR="00DC5C1E" w:rsidRPr="00F7290A" w:rsidRDefault="00DC5C1E" w:rsidP="00DB4BCC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программа «  Новогодний серпантин»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й  вечер «Новогодний фейервер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C1E" w:rsidRPr="00F7290A" w:rsidRDefault="00DC5C1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ал-столов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53  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40  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C5C1E" w:rsidRPr="00F7290A" w:rsidRDefault="00DC5C1E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0 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C1E" w:rsidRPr="00F7290A" w:rsidRDefault="00DC5C1E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C1E" w:rsidRPr="00F7290A" w:rsidRDefault="00DC5C1E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09.30-10.50</w:t>
            </w:r>
          </w:p>
          <w:p w:rsidR="00DC5C1E" w:rsidRPr="00F7290A" w:rsidRDefault="00DC5C1E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1.00-12.20</w:t>
            </w:r>
          </w:p>
          <w:p w:rsidR="00DC5C1E" w:rsidRPr="00F7290A" w:rsidRDefault="00DC5C1E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2.30-13.50</w:t>
            </w:r>
          </w:p>
          <w:p w:rsidR="00DC5C1E" w:rsidRPr="00F7290A" w:rsidRDefault="00DC5C1E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3.30-15.30</w:t>
            </w:r>
          </w:p>
          <w:p w:rsidR="00DC5C1E" w:rsidRPr="00F7290A" w:rsidRDefault="00DC5C1E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4.00-15.30</w:t>
            </w:r>
          </w:p>
          <w:p w:rsidR="00DC5C1E" w:rsidRPr="00F7290A" w:rsidRDefault="00DC5C1E" w:rsidP="00DB4BCC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5.40-17.00</w:t>
            </w:r>
          </w:p>
          <w:p w:rsidR="00DC5C1E" w:rsidRPr="00F7290A" w:rsidRDefault="00DC5C1E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,в 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,в 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в,6г</w:t>
            </w:r>
          </w:p>
          <w:p w:rsidR="00DC5C1E" w:rsidRPr="00F7290A" w:rsidRDefault="00DC5C1E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  <w:p w:rsidR="00DC5C1E" w:rsidRPr="00F7290A" w:rsidRDefault="00DC5C1E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аб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C1E" w:rsidRPr="00F7290A" w:rsidRDefault="00DC5C1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ленец Оксана Викторовна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сламова Анжелина Асалиевна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ляхова Валентина Васильевна</w:t>
            </w:r>
          </w:p>
          <w:p w:rsidR="00DC5C1E" w:rsidRPr="00F7290A" w:rsidRDefault="00DC5C1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ндреева Галина Николаевна</w:t>
            </w:r>
          </w:p>
        </w:tc>
      </w:tr>
      <w:tr w:rsidR="00C236A5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6A5" w:rsidRPr="00F7290A" w:rsidRDefault="00C236A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нкурс рисунков «Зимние узо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ихайлова Елена Васильевна</w:t>
            </w:r>
          </w:p>
        </w:tc>
      </w:tr>
      <w:tr w:rsidR="00C236A5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6A5" w:rsidRPr="00F7290A" w:rsidRDefault="00C236A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Библиотечный час «Такой разный 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жулакян Нарине Фрунзиковна</w:t>
            </w:r>
          </w:p>
        </w:tc>
      </w:tr>
      <w:tr w:rsidR="00C236A5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6A5" w:rsidRPr="00F7290A" w:rsidRDefault="00C236A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оипин Виктор Иванович</w:t>
            </w:r>
          </w:p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6A5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6A5" w:rsidRPr="00F7290A" w:rsidRDefault="00C236A5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36A5" w:rsidRPr="00F7290A" w:rsidRDefault="00C236A5" w:rsidP="00DB4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 </w:t>
            </w:r>
          </w:p>
        </w:tc>
      </w:tr>
      <w:tr w:rsidR="005A5C6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5C6F" w:rsidRPr="00F7290A" w:rsidRDefault="005A5C6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Новогодняя развлекательно-игровая программа   «В поисках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олшебной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 Снежевики…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DB4BC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 14.00</w:t>
            </w:r>
          </w:p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едагог-организатор Бирук Е.В.</w:t>
            </w:r>
          </w:p>
        </w:tc>
      </w:tr>
      <w:tr w:rsidR="005A5C6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5C6F" w:rsidRPr="00F7290A" w:rsidRDefault="005A5C6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 развлекательная программа   «Дискотека Деда Мороз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DB4BCC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едагог-организатор Бирук Е.В.</w:t>
            </w:r>
          </w:p>
        </w:tc>
      </w:tr>
      <w:tr w:rsidR="005A5C6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5C6F" w:rsidRPr="00F7290A" w:rsidRDefault="005A5C6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ознавательн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развлекательная программа «Под Рождественской звездой»:</w:t>
            </w:r>
          </w:p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беседа со священником о  Рождестве Христовом;</w:t>
            </w:r>
          </w:p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 стихи и песни, посвященные Рождеству,</w:t>
            </w:r>
          </w:p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выставка поделок на тему Рождества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6</w:t>
            </w:r>
          </w:p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т. Новоалексе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 Созвучие»</w:t>
            </w:r>
          </w:p>
          <w:p w:rsidR="005A5C6F" w:rsidRPr="00F7290A" w:rsidRDefault="005A5C6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 Мастер и Мастерицы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еркарарян Л.Н.</w:t>
            </w:r>
          </w:p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гляница Е.В.</w:t>
            </w:r>
          </w:p>
          <w:p w:rsidR="005A5C6F" w:rsidRPr="00F7290A" w:rsidRDefault="005A5C6F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0EE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B4BCC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- </w:t>
            </w:r>
            <w:r w:rsidR="00D550EE" w:rsidRPr="00F72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 (школьная столовая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 11.00 до 19.3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-ые,6-ые,8-ы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 Полухина Вера Сергеевна 89189231561</w:t>
            </w:r>
          </w:p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5,6,8-х классов</w:t>
            </w:r>
          </w:p>
        </w:tc>
      </w:tr>
      <w:tr w:rsidR="00D550EE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ыставка новогодних игрушек «История на ёлк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К «Курганинский исторический музей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Трунаева Наталья Анатольевна</w:t>
            </w:r>
          </w:p>
        </w:tc>
      </w:tr>
      <w:tr w:rsidR="00D550EE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Новогодний маскарад» (праздник в классе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 №1 (филиал ателье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озжаева Светлана Владимировна</w:t>
            </w:r>
          </w:p>
        </w:tc>
      </w:tr>
      <w:tr w:rsidR="00D550EE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росмотр к\ф «Дед Мороз. Битва маг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r w:rsidR="00DB4B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.3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 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Цыбина Наталья Викторовна</w:t>
            </w:r>
          </w:p>
        </w:tc>
      </w:tr>
      <w:tr w:rsidR="00D550EE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стреча и беседа со священнослужителем «100 –летия  храма Вознесения Господн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 №20 (мастерские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б,3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EE" w:rsidRPr="00F7290A" w:rsidRDefault="00D550E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 Козлова Надежда Петровна, Селиванова Любовь Васильевна</w:t>
            </w:r>
          </w:p>
        </w:tc>
      </w:tr>
      <w:tr w:rsidR="00704C74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ение у новогодней 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74" w:rsidRPr="00F7290A" w:rsidRDefault="00704C74" w:rsidP="00DB4B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2.00</w:t>
            </w:r>
          </w:p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а,1б</w:t>
            </w:r>
          </w:p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в,1г,</w:t>
            </w:r>
          </w:p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д</w:t>
            </w:r>
          </w:p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2а,2б,</w:t>
            </w:r>
          </w:p>
          <w:p w:rsidR="00704C74" w:rsidRPr="00F7290A" w:rsidRDefault="00704C74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емина Ольга Вадимовна 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Алексеенко Елена Анатольевна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Семичева Мария Владимировна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Демкина Марина Михайловна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тоненко Виктория Сергеевна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Новикова Мария Петровна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Цыпкина Наталья Николаевна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Радионова Евгения Ивановна</w:t>
            </w:r>
          </w:p>
          <w:p w:rsidR="00704C74" w:rsidRPr="00F7290A" w:rsidRDefault="00704C74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F6538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7290A">
              <w:rPr>
                <w:rFonts w:ascii="Times New Roman" w:hAnsi="Times New Roman"/>
                <w:sz w:val="18"/>
                <w:szCs w:val="18"/>
              </w:rPr>
              <w:t>Мастерская Деда Мороза</w:t>
            </w:r>
          </w:p>
          <w:p w:rsidR="00F65388" w:rsidRPr="00F7290A" w:rsidRDefault="00F65388" w:rsidP="006D678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7290A">
              <w:rPr>
                <w:rFonts w:ascii="Times New Roman" w:hAnsi="Times New Roman"/>
                <w:sz w:val="18"/>
                <w:szCs w:val="18"/>
              </w:rPr>
              <w:t>«Изготовление рождественских  сувенир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 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укановская Антонина  Николаевна, кл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ков. 1 класса 89186889873</w:t>
            </w:r>
          </w:p>
        </w:tc>
      </w:tr>
      <w:tr w:rsidR="00F6538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Зимние забавы».</w:t>
            </w:r>
            <w:r w:rsidR="00DB4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гра-путешествие по зимнему пар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388" w:rsidRPr="00F7290A" w:rsidRDefault="00F6538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фанасьева Анжелика  Алексеевн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.руков.2 класса; 89182336973</w:t>
            </w:r>
          </w:p>
        </w:tc>
      </w:tr>
      <w:tr w:rsidR="00EC6EBE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е часы «Безопасная зимняя сказ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укьянченко С.И., зам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ректора по УВР</w:t>
            </w:r>
          </w:p>
        </w:tc>
      </w:tr>
      <w:tr w:rsidR="00EC6EBE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е часы «Мы и безопасност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EBE" w:rsidRPr="00F7290A" w:rsidRDefault="00EC6EBE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укьянченко С.И., зам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ректора по УВР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унина Марина Юрьевна, учитель 89183921893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А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Степыкина Ирина Васильевна 89181397650 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Ялковская Анжела Геннадиевна 89183497244 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Сухова Евгения Николаевна 89181376554      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Б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усакова Инна Александровна 89186533342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икалова Елена Юрьевна 89182799849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сказка-игр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 №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онгадзе Елена Владимировна 89189688711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викторина «Год петух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 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етренко Татьяна Михайловна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й час развлечени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2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априкина Людмила Викторовна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8183640048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е игр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адиева Ольга Васильевна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9182716704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Тематический парк профессий «Минополи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одительский комитет, Володченко Ольга Николаевна 89182496065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Туристический поход</w:t>
            </w:r>
            <w:r w:rsidR="00513663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«Зимушка-зим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. Мост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одительский комитет, Сидорова Елена Викторовна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513663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Хоровод </w:t>
            </w:r>
            <w:proofErr w:type="gramStart"/>
            <w:r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зимних</w:t>
            </w:r>
            <w:proofErr w:type="gramEnd"/>
            <w:r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сказок-библиотечная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емидова Светлана Владимировна,</w:t>
            </w:r>
          </w:p>
          <w:p w:rsidR="00174E58" w:rsidRPr="00F7290A" w:rsidRDefault="00174E58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рь</w:t>
            </w:r>
          </w:p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89183324578</w:t>
            </w:r>
          </w:p>
        </w:tc>
      </w:tr>
      <w:tr w:rsidR="00174E58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Встреча и беседа со священнослужителем</w:t>
            </w:r>
          </w:p>
          <w:p w:rsidR="00174E58" w:rsidRPr="00F7290A" w:rsidRDefault="00174E58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«Твое православное им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 №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58" w:rsidRPr="00F7290A" w:rsidRDefault="00174E58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икалова Елена Юрьевна 89182799849</w:t>
            </w:r>
          </w:p>
        </w:tc>
      </w:tr>
      <w:tr w:rsidR="0089172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осещение школьной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Библиотека МБОУ СОШ 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колова Светлана Анатольевна учитель начальных классов 89183986045</w:t>
            </w:r>
          </w:p>
        </w:tc>
      </w:tr>
      <w:tr w:rsidR="0089172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Новогодний калейдоскоп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кола 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Черненко Наталья Викторовна учитель химии 89282325937</w:t>
            </w:r>
          </w:p>
        </w:tc>
      </w:tr>
      <w:tr w:rsidR="0089172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Экскурсия в зим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Парк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89172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Экскурсия в зимний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Б;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ривенная Галина Андреевна учитель русского языка и литературы 89180209238</w:t>
            </w:r>
          </w:p>
        </w:tc>
      </w:tr>
      <w:tr w:rsidR="0089172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Конкурс рисунков </w:t>
            </w:r>
            <w:r w:rsidR="00513663">
              <w:rPr>
                <w:rFonts w:ascii="Times New Roman" w:hAnsi="Times New Roman" w:cs="Times New Roman"/>
                <w:sz w:val="18"/>
                <w:szCs w:val="18"/>
              </w:rPr>
              <w:t xml:space="preserve"> «Зма-крас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кола 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А;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1726" w:rsidRPr="00F7290A" w:rsidRDefault="0089172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тепанова Наталья Георгиевна учитель начальных классов 89180106920</w:t>
            </w:r>
          </w:p>
        </w:tc>
      </w:tr>
      <w:tr w:rsidR="00350AC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0AC6" w:rsidRPr="00F7290A" w:rsidRDefault="00350AC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вогодние утренни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-19.00</w:t>
            </w:r>
          </w:p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 графику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-3,6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ихно Валентина Евгеньевна, зам</w:t>
            </w:r>
            <w:proofErr w:type="gramStart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ректора по ВР, 891801163808</w:t>
            </w:r>
          </w:p>
        </w:tc>
      </w:tr>
      <w:tr w:rsidR="00350AC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0AC6" w:rsidRPr="00F7290A" w:rsidRDefault="00350AC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стер-класс «Сувенир от Деда Мороз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-19.00</w:t>
            </w:r>
          </w:p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 графику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-3,6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AC6" w:rsidRPr="00F7290A" w:rsidRDefault="00350AC6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осинян Наринэ Сирекановна, специалист по работе с молодежью, 898920107628</w:t>
            </w:r>
          </w:p>
        </w:tc>
      </w:tr>
      <w:tr w:rsidR="000122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нтерактивный урок «Мастерская Деда Мороз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УК «Курганинский исторический музей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инер Марина Владимировна</w:t>
            </w:r>
          </w:p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(89184343421)</w:t>
            </w:r>
          </w:p>
          <w:p w:rsidR="000122F9" w:rsidRPr="00F7290A" w:rsidRDefault="000122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атило Ирина Витальевна (89182495610)</w:t>
            </w:r>
          </w:p>
        </w:tc>
      </w:tr>
      <w:tr w:rsidR="00621CD4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513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овая программа «</w:t>
            </w:r>
            <w:r w:rsidR="005136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азы зимушки зим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.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513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ежун Е.М </w:t>
            </w:r>
            <w:proofErr w:type="gramStart"/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gramEnd"/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ь 4кл</w:t>
            </w:r>
          </w:p>
        </w:tc>
      </w:tr>
      <w:tr w:rsidR="00621CD4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но - развлекательная программа, Новогодний бал-маскарад «Новый год к нам мчитс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.2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513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 классный руководитель 6кл.</w:t>
            </w:r>
          </w:p>
        </w:tc>
      </w:tr>
      <w:tr w:rsidR="00621CD4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ФП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за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513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CD4" w:rsidRPr="00F7290A" w:rsidRDefault="00621CD4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абров Н.Е. Педагог дополнительного образования</w:t>
            </w:r>
          </w:p>
        </w:tc>
      </w:tr>
      <w:tr w:rsidR="007F6528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6528" w:rsidRPr="00F7290A" w:rsidRDefault="007F652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4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7F6528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6528" w:rsidRPr="00F7290A" w:rsidRDefault="007F6528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«В гостях у сказки» (работа читального зал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386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</w:t>
            </w:r>
          </w:p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3,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1:00-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2-5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28" w:rsidRPr="00960F35" w:rsidRDefault="007F6528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960F35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ари</w:t>
            </w:r>
          </w:p>
        </w:tc>
      </w:tr>
      <w:tr w:rsidR="00FA4CB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4CB9" w:rsidRPr="00F7290A" w:rsidRDefault="00FA4CB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CB9" w:rsidRPr="00513663" w:rsidRDefault="00FA4CB9" w:rsidP="00DB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здничная программа, детская елка «Здравствуй Новый год»</w:t>
            </w:r>
          </w:p>
          <w:p w:rsidR="00FA4CB9" w:rsidRPr="00513663" w:rsidRDefault="00FA4CB9" w:rsidP="00DB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CB9" w:rsidRPr="00513663" w:rsidRDefault="00FA4CB9" w:rsidP="00DB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CB9" w:rsidRPr="00513663" w:rsidRDefault="00FA4CB9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CB9" w:rsidRPr="00513663" w:rsidRDefault="00FA4CB9" w:rsidP="00DB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CB9" w:rsidRPr="00513663" w:rsidRDefault="00513663" w:rsidP="00513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  <w:r w:rsidR="00FA4CB9" w:rsidRPr="00513663">
              <w:rPr>
                <w:rFonts w:ascii="Times New Roman" w:hAnsi="Times New Roman" w:cs="Times New Roman"/>
                <w:sz w:val="18"/>
                <w:szCs w:val="18"/>
              </w:rPr>
              <w:br/>
              <w:t>12.00</w:t>
            </w:r>
            <w:r w:rsidR="00FA4CB9" w:rsidRPr="005136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CB9" w:rsidRPr="00513663" w:rsidRDefault="00FA4CB9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            1</w:t>
            </w:r>
            <w:r w:rsidRPr="005136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2-3</w:t>
            </w:r>
            <w:r w:rsidRPr="005136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CB9" w:rsidRPr="00513663" w:rsidRDefault="00FA4CB9" w:rsidP="00513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Шупикова Людмила Михайловна, учитель начальных классов, тел.89189587601</w:t>
            </w:r>
            <w:r w:rsidRPr="005136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доренко Мария Сергеевна, учитель начальных классов, </w:t>
            </w:r>
            <w:r w:rsidRPr="005136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89181404448, </w:t>
            </w:r>
          </w:p>
        </w:tc>
      </w:tr>
      <w:tr w:rsidR="00DF7A5C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A5C" w:rsidRPr="00F7290A" w:rsidRDefault="00DF7A5C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Спортивная программа «Мой веселый, звонкий мяч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DF7A5C" w:rsidRPr="00513663" w:rsidRDefault="00DF7A5C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A5C" w:rsidRPr="00513663" w:rsidRDefault="00DF7A5C" w:rsidP="00DB4BC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13663">
              <w:rPr>
                <w:rFonts w:ascii="Times New Roman" w:hAnsi="Times New Roman"/>
                <w:sz w:val="18"/>
                <w:szCs w:val="18"/>
              </w:rPr>
              <w:t>Педагог-организатор: Клексина Кристина Александровна,</w:t>
            </w:r>
          </w:p>
          <w:p w:rsidR="00DF7A5C" w:rsidRPr="00513663" w:rsidRDefault="00DF7A5C" w:rsidP="00DB4BC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13663">
              <w:rPr>
                <w:rFonts w:ascii="Times New Roman" w:hAnsi="Times New Roman"/>
                <w:sz w:val="18"/>
                <w:szCs w:val="18"/>
              </w:rPr>
              <w:t>89298492817</w:t>
            </w:r>
          </w:p>
        </w:tc>
      </w:tr>
      <w:tr w:rsidR="00221930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1930" w:rsidRPr="00F7290A" w:rsidRDefault="00221930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Проведение инструктажа по технике</w:t>
            </w:r>
          </w:p>
          <w:p w:rsidR="00221930" w:rsidRPr="00513663" w:rsidRDefault="00221930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и с 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513663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ДЮСШ г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7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ДЮСШ г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</w:p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расписания</w:t>
            </w:r>
          </w:p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3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тренеры-преподаватели</w:t>
            </w:r>
          </w:p>
        </w:tc>
      </w:tr>
      <w:tr w:rsidR="00221930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1930" w:rsidRPr="00F7290A" w:rsidRDefault="00221930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бесед с 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1930" w:rsidRPr="00513663" w:rsidRDefault="00221930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«Спорт-против наркотик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а местах проведения</w:t>
            </w:r>
          </w:p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</w:t>
            </w:r>
          </w:p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7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ДЮСШ г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</w:p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расписания</w:t>
            </w:r>
          </w:p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3-11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930" w:rsidRPr="00513663" w:rsidRDefault="00221930" w:rsidP="00DB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тренеры-преподаватели</w:t>
            </w:r>
          </w:p>
        </w:tc>
      </w:tr>
      <w:tr w:rsidR="002A690A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90A" w:rsidRPr="00F7290A" w:rsidRDefault="002A690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й утренник. К нам в гости идет Новый год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Земцова Т.И. Харатян Л.М. Золина Н.И. Завизен Г.В. Ефременко И.В.</w:t>
            </w:r>
          </w:p>
        </w:tc>
      </w:tr>
      <w:tr w:rsidR="002A690A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90A" w:rsidRPr="00F7290A" w:rsidRDefault="002A690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й бал « В гостях у ел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5-7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Чернова О.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Ованесов Е.С Захарянц С.П Треглазова Н.Г христенко Е.Ю</w:t>
            </w:r>
          </w:p>
        </w:tc>
      </w:tr>
      <w:tr w:rsidR="002A690A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90A" w:rsidRPr="00F7290A" w:rsidRDefault="002A690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51366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й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карнавал</w:t>
            </w:r>
            <w:r w:rsidR="00513663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8.00-2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8-11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90A" w:rsidRPr="00513663" w:rsidRDefault="002A690A" w:rsidP="00DB4BC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Квасова О.В. Преснякова И.В. Шапкина З.И. Куликов Д.И. Овчар И.К.</w:t>
            </w:r>
          </w:p>
        </w:tc>
      </w:tr>
      <w:tr w:rsidR="002F6452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6452" w:rsidRPr="00F7290A" w:rsidRDefault="002F6452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Книжная выставка </w:t>
            </w:r>
          </w:p>
          <w:p w:rsidR="002F6452" w:rsidRPr="00513663" w:rsidRDefault="002F6452" w:rsidP="00DB4B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«Зимушка – 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акорякова Елена Алексеевна, библиотекарь,8-918-118-88-04</w:t>
            </w:r>
          </w:p>
        </w:tc>
      </w:tr>
      <w:tr w:rsidR="002F6452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6452" w:rsidRPr="00F7290A" w:rsidRDefault="002F6452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1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1 а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Вожинская Людмила Владимировна, классный руководитель  1 «А</w:t>
            </w: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убина Екатерина Александровна, зам</w:t>
            </w:r>
            <w:proofErr w:type="gramStart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Вожинская Людмила Владимировна, классный руководитель  1 «А» класса</w:t>
            </w:r>
          </w:p>
        </w:tc>
      </w:tr>
      <w:tr w:rsidR="002F6452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6452" w:rsidRPr="00F7290A" w:rsidRDefault="002F6452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3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ычик Ольга Александровна, классный руководитель  3 «А»</w:t>
            </w:r>
          </w:p>
        </w:tc>
      </w:tr>
      <w:tr w:rsidR="002F6452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6452" w:rsidRPr="00F7290A" w:rsidRDefault="002F6452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1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1 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Лучанинова Наталья Николаевна классный руководитель  1 «В»</w:t>
            </w:r>
          </w:p>
        </w:tc>
      </w:tr>
      <w:tr w:rsidR="002F6452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6452" w:rsidRPr="00F7290A" w:rsidRDefault="002F6452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3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13.30-14.30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3 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Бузина Лариса Владиленовна, классный руководитель  3 «Б»</w:t>
            </w:r>
          </w:p>
        </w:tc>
      </w:tr>
      <w:tr w:rsidR="002F6452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6452" w:rsidRPr="00F7290A" w:rsidRDefault="002F6452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5-6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16.00-18.00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5 а, 5 б, 5 в, 6 а, 6 б, 6 в, 6 г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452" w:rsidRPr="00513663" w:rsidRDefault="002F6452" w:rsidP="00DB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2F6452" w:rsidRPr="00513663" w:rsidRDefault="002F6452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Чулкова Алёна Алексеевна, классный руководитель  5 «А»,</w:t>
            </w:r>
          </w:p>
          <w:p w:rsidR="002F6452" w:rsidRPr="00513663" w:rsidRDefault="002F6452" w:rsidP="00DB4B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Кежватова Светлана Михайловна, классный руководитель  5 «Б»,</w:t>
            </w:r>
          </w:p>
          <w:p w:rsidR="006D1281" w:rsidRPr="00513663" w:rsidRDefault="002F6452" w:rsidP="006D12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Наталья Сергеевна, классный руководитель  5 </w:t>
            </w:r>
            <w:r w:rsidR="006D1281" w:rsidRPr="00513663"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  <w:p w:rsidR="002F6452" w:rsidRPr="00513663" w:rsidRDefault="002F6452" w:rsidP="00DB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281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281" w:rsidRPr="00F7290A" w:rsidRDefault="006D128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электронными ресурсами библиотеки </w:t>
            </w:r>
          </w:p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Образовательные ресурсы сети Интерне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Васильева С.Н.</w:t>
            </w:r>
          </w:p>
        </w:tc>
      </w:tr>
      <w:tr w:rsidR="006D1281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281" w:rsidRPr="00F7290A" w:rsidRDefault="006D128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Новогодние утренники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Закора В..В.</w:t>
            </w:r>
          </w:p>
        </w:tc>
      </w:tr>
      <w:tr w:rsidR="006D1281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281" w:rsidRPr="00F7290A" w:rsidRDefault="006D128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активный урок: </w:t>
            </w:r>
          </w:p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eastAsia="Times New Roman" w:hAnsi="Times New Roman" w:cs="Times New Roman"/>
                <w:sz w:val="18"/>
                <w:szCs w:val="18"/>
              </w:rPr>
              <w:t>«Огненный пету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Кочеткова Е.Г.</w:t>
            </w:r>
          </w:p>
        </w:tc>
      </w:tr>
      <w:tr w:rsidR="006D1281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281" w:rsidRPr="00F7290A" w:rsidRDefault="006D1281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В белом кружеве зимы </w:t>
            </w:r>
          </w:p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(викторин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:rsidR="006D1281" w:rsidRPr="00513663" w:rsidRDefault="006D1281" w:rsidP="0051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281" w:rsidRPr="00513663" w:rsidRDefault="006D1281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Гузева Т.Н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Игры вокруг елки </w:t>
            </w:r>
          </w:p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«Посмеши нас, снеговик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63" w:rsidRPr="00513663" w:rsidRDefault="00513663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Аврахова И.С.</w:t>
            </w:r>
          </w:p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5F658F" w:rsidRPr="00513663" w:rsidRDefault="005F658F" w:rsidP="0051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663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5F658F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5F658F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 xml:space="preserve">27 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Д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Б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 «Б»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есничая Татьяна Ивановна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9181603090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имутина Надежда Игоревна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89182786612, классные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ук-ли</w:t>
            </w:r>
            <w:proofErr w:type="gramEnd"/>
          </w:p>
        </w:tc>
      </w:tr>
      <w:tr w:rsidR="005F658F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174C3D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«А»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Несветайло Любовь Алексеевна, 8918-945-03-84, кл.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ук-ли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Хуранов Айдамиркан Аскарбиевич, 89282826087, </w:t>
            </w:r>
          </w:p>
        </w:tc>
      </w:tr>
      <w:tr w:rsidR="005F658F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Ц Радуг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Ш №</w:t>
            </w:r>
            <w:r w:rsidRPr="00F7290A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«А»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«Б»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«В»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А»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Б»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сина Оксана Федоровна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ренко Елена Дмитриевна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жкова Раиса Андреевна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кавцов Николай Николаевич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кунова Татьяна Игоревна,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иленцев Александр Александрович,</w:t>
            </w:r>
          </w:p>
        </w:tc>
      </w:tr>
      <w:tr w:rsidR="005F658F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« Новогоднее представление</w:t>
            </w:r>
            <w:proofErr w:type="gramStart"/>
            <w:r w:rsidRPr="00F7290A">
              <w:rPr>
                <w:rFonts w:cs="Times New Roman"/>
                <w:sz w:val="18"/>
                <w:szCs w:val="18"/>
              </w:rPr>
              <w:t>»-</w:t>
            </w:r>
            <w:proofErr w:type="gramEnd"/>
            <w:r w:rsidRPr="00F7290A">
              <w:rPr>
                <w:rFonts w:cs="Times New Roman"/>
                <w:sz w:val="18"/>
                <w:szCs w:val="18"/>
              </w:rPr>
              <w:t>утренник</w:t>
            </w:r>
          </w:p>
          <w:p w:rsidR="005F658F" w:rsidRPr="00F7290A" w:rsidRDefault="005F658F" w:rsidP="006D678A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« Новогодний карнавал</w:t>
            </w:r>
            <w:proofErr w:type="gramStart"/>
            <w:r w:rsidRPr="00F7290A">
              <w:rPr>
                <w:rFonts w:cs="Times New Roman"/>
                <w:sz w:val="18"/>
                <w:szCs w:val="18"/>
              </w:rPr>
              <w:t>»-</w:t>
            </w:r>
            <w:proofErr w:type="gramEnd"/>
            <w:r w:rsidRPr="00F7290A">
              <w:rPr>
                <w:rFonts w:cs="Times New Roman"/>
                <w:sz w:val="18"/>
                <w:szCs w:val="18"/>
              </w:rPr>
              <w:t>новогодние посиделки</w:t>
            </w:r>
          </w:p>
          <w:p w:rsidR="005F658F" w:rsidRPr="00F7290A" w:rsidRDefault="005F658F" w:rsidP="006D678A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 xml:space="preserve">« Дискотека 90-х» </w:t>
            </w:r>
            <w:proofErr w:type="gramStart"/>
            <w:r w:rsidRPr="00F7290A">
              <w:rPr>
                <w:rFonts w:cs="Times New Roman"/>
                <w:sz w:val="18"/>
                <w:szCs w:val="18"/>
              </w:rPr>
              <w:t>-р</w:t>
            </w:r>
            <w:proofErr w:type="gramEnd"/>
            <w:r w:rsidRPr="00F7290A">
              <w:rPr>
                <w:rFonts w:cs="Times New Roman"/>
                <w:sz w:val="18"/>
                <w:szCs w:val="18"/>
              </w:rPr>
              <w:t>азвлекательная программа</w:t>
            </w:r>
          </w:p>
          <w:p w:rsidR="005F658F" w:rsidRPr="00F7290A" w:rsidRDefault="005F658F" w:rsidP="006D678A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lastRenderedPageBreak/>
              <w:t>« Книжкина больница</w:t>
            </w:r>
            <w:proofErr w:type="gramStart"/>
            <w:r w:rsidRPr="00F7290A">
              <w:rPr>
                <w:rFonts w:cs="Times New Roman"/>
                <w:sz w:val="18"/>
                <w:szCs w:val="18"/>
              </w:rPr>
              <w:t>»-</w:t>
            </w:r>
            <w:proofErr w:type="gramEnd"/>
            <w:r w:rsidRPr="00F7290A">
              <w:rPr>
                <w:rFonts w:cs="Times New Roman"/>
                <w:sz w:val="18"/>
                <w:szCs w:val="18"/>
              </w:rPr>
              <w:t>мастерская</w:t>
            </w:r>
          </w:p>
          <w:p w:rsidR="005F658F" w:rsidRPr="00F7290A" w:rsidRDefault="00513663" w:rsidP="006D678A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курс стихов и песен о зиме</w:t>
            </w: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абота читального зал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йе МБОУ СОШ №8</w:t>
            </w: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Фойе МБОУ СОШ №8</w:t>
            </w: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Фойе МБОУ СОШ №8</w:t>
            </w: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58F" w:rsidRPr="00F7290A" w:rsidRDefault="00513663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 3 класса</w:t>
            </w: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инет 4 класса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библиотекарь</w:t>
            </w:r>
          </w:p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lastRenderedPageBreak/>
              <w:t>38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37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28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513663" w:rsidRDefault="0051366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  <w:p w:rsidR="005F658F" w:rsidRPr="00513663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15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8.30-10.00</w:t>
            </w:r>
          </w:p>
          <w:p w:rsidR="005F658F" w:rsidRPr="00513663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>11.00-12.3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6.00-18.0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513663" w:rsidRDefault="0051366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0.00-11.00</w:t>
            </w:r>
          </w:p>
          <w:p w:rsidR="005F658F" w:rsidRPr="00513663" w:rsidRDefault="0051366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10.00-11.0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0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513663" w:rsidRDefault="0051366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-2 классы</w:t>
            </w:r>
          </w:p>
          <w:p w:rsidR="005F658F" w:rsidRPr="00513663" w:rsidRDefault="0051366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5-6 классы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9-11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классы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5F658F" w:rsidRPr="00513663" w:rsidRDefault="0051366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 класс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4 класс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1-1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lastRenderedPageBreak/>
              <w:t>Гладилина Е.А-</w:t>
            </w:r>
          </w:p>
          <w:p w:rsidR="005F658F" w:rsidRPr="00513663" w:rsidRDefault="00513663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классный руководитель 2 класса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7290A">
              <w:rPr>
                <w:rFonts w:cs="Times New Roman"/>
                <w:sz w:val="18"/>
                <w:szCs w:val="18"/>
              </w:rPr>
              <w:t>Попова  Т.В</w:t>
            </w:r>
          </w:p>
          <w:p w:rsidR="005F658F" w:rsidRPr="00513663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</w:rPr>
              <w:t xml:space="preserve">классный руководитель 5  </w:t>
            </w:r>
            <w:r w:rsidR="00513663">
              <w:rPr>
                <w:rFonts w:cs="Times New Roman"/>
                <w:sz w:val="18"/>
                <w:szCs w:val="18"/>
              </w:rPr>
              <w:t>класса</w:t>
            </w:r>
          </w:p>
          <w:p w:rsidR="005F658F" w:rsidRPr="00F7290A" w:rsidRDefault="005F658F" w:rsidP="0051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кунова Е.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й педагог,</w:t>
            </w:r>
          </w:p>
          <w:p w:rsidR="005F658F" w:rsidRPr="00F7290A" w:rsidRDefault="00513663" w:rsidP="0051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11 класса</w:t>
            </w:r>
          </w:p>
          <w:p w:rsidR="005F658F" w:rsidRPr="00F7290A" w:rsidRDefault="005F658F" w:rsidP="0051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кисова Т.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13663">
              <w:rPr>
                <w:rFonts w:ascii="Times New Roman" w:hAnsi="Times New Roman" w:cs="Times New Roman"/>
                <w:sz w:val="18"/>
                <w:szCs w:val="18"/>
              </w:rPr>
              <w:t>-классный</w:t>
            </w:r>
            <w:proofErr w:type="gramEnd"/>
            <w:r w:rsidR="00513663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3 класса</w:t>
            </w:r>
          </w:p>
          <w:p w:rsidR="005F658F" w:rsidRPr="00F7290A" w:rsidRDefault="005F658F" w:rsidP="0051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Чаплыгина В.</w:t>
            </w:r>
            <w:proofErr w:type="gramStart"/>
            <w:r w:rsidRPr="00F7290A">
              <w:rPr>
                <w:rFonts w:cs="Times New Roman"/>
                <w:sz w:val="18"/>
                <w:szCs w:val="18"/>
                <w:lang w:val="ru-RU"/>
              </w:rPr>
              <w:t>Ф-</w:t>
            </w:r>
            <w:r w:rsidR="00513663">
              <w:rPr>
                <w:rFonts w:cs="Times New Roman"/>
                <w:sz w:val="18"/>
                <w:szCs w:val="18"/>
                <w:lang w:val="ru-RU"/>
              </w:rPr>
              <w:t>классный</w:t>
            </w:r>
            <w:proofErr w:type="gramEnd"/>
            <w:r w:rsidR="00513663">
              <w:rPr>
                <w:rFonts w:cs="Times New Roman"/>
                <w:sz w:val="18"/>
                <w:szCs w:val="18"/>
                <w:lang w:val="ru-RU"/>
              </w:rPr>
              <w:t xml:space="preserve"> руководитель 4  класса</w:t>
            </w:r>
          </w:p>
          <w:p w:rsidR="005F658F" w:rsidRPr="00F7290A" w:rsidRDefault="005F658F" w:rsidP="0051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рь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Ш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валова Е.В</w:t>
            </w:r>
          </w:p>
        </w:tc>
      </w:tr>
      <w:tr w:rsidR="005F658F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й бал для старшеклассников «На планете Новый год!»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51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ал-столов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09.30-10.5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1.00-12.2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2.30-14.0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4.00-15.3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6.00-17.5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8.00-20.30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2г,1в 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4а</w:t>
            </w:r>
            <w:proofErr w:type="gramStart"/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,б</w:t>
            </w:r>
            <w:proofErr w:type="gramEnd"/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в,6г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ленец Оксана Виктор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сламова Анжелина Асалие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ляхова Валентина Васильевна</w:t>
            </w:r>
          </w:p>
        </w:tc>
      </w:tr>
      <w:tr w:rsidR="005F658F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узыкальный спектакль «Снежная короле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+79528109151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8F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мате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сьяненко Владимир Александрович, учитель</w:t>
            </w:r>
          </w:p>
        </w:tc>
      </w:tr>
      <w:tr w:rsidR="005F658F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овая программа «Зимние забавы казак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ь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00 – 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,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ихобабина Марина Васильевна,  учитель</w:t>
            </w:r>
          </w:p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 74-3-00</w:t>
            </w:r>
          </w:p>
        </w:tc>
      </w:tr>
      <w:tr w:rsidR="005F658F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в зимний парк «матушка 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селков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Товстоляк Валентина Алексеевна, учитель</w:t>
            </w:r>
          </w:p>
        </w:tc>
      </w:tr>
      <w:tr w:rsidR="005F658F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ружок «Юный инспекто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0.4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идненко Геннадий Константинович, руководитель кружка</w:t>
            </w:r>
          </w:p>
        </w:tc>
      </w:tr>
      <w:tr w:rsidR="005F658F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икторина «Народные праздники. Традиции и обыча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иконова Ольга Вячеславовна, учитель 74-3-00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Чаепитие «Скоро 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етрова Наталья Гайфулловна, кл. рук. 6 класса, 8-918-934-23-50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»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бдышева Татьяна Юрьевна, кл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к. 5 «Б» класса, 8-905-403-69-85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рокопенко Оксана Николаевна, учит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ч.кл.,  8-908-670-70-72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Украшаем ёлку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убракова  Валентина Владимировн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.кл.928 443 97 90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Здравствуй, здравствуй, 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Т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6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а,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ч. нач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лассов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Пронина  Галина Зиновьевна 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60 483 49 74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Орлова Елена Михайловна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18 312 43 25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ыпуск школьной газеты</w:t>
            </w:r>
            <w:r w:rsidR="00174C3D">
              <w:rPr>
                <w:rFonts w:ascii="Times New Roman" w:hAnsi="Times New Roman" w:cs="Times New Roman"/>
                <w:sz w:val="18"/>
                <w:szCs w:val="18"/>
              </w:rPr>
              <w:t xml:space="preserve"> «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ресс-центр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-9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Енина Наталья Валерьевна, рук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ружка «Юный журналист», 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09 463 85 97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имний бал «Новогодняя ёлка зажигает ог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Т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7290A">
              <w:rPr>
                <w:rFonts w:ascii="Times New Roman" w:hAnsi="Times New Roman"/>
                <w:sz w:val="18"/>
                <w:szCs w:val="18"/>
              </w:rPr>
              <w:t>Дорофеева Наталья Александровна, уч</w:t>
            </w:r>
            <w:proofErr w:type="gramStart"/>
            <w:r w:rsidRPr="00F7290A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F7290A">
              <w:rPr>
                <w:rFonts w:ascii="Times New Roman" w:hAnsi="Times New Roman"/>
                <w:sz w:val="18"/>
                <w:szCs w:val="18"/>
              </w:rPr>
              <w:t>итературы</w:t>
            </w:r>
          </w:p>
          <w:p w:rsidR="005F658F" w:rsidRPr="00F7290A" w:rsidRDefault="005F658F" w:rsidP="00C10F0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7290A">
              <w:rPr>
                <w:rFonts w:ascii="Times New Roman" w:hAnsi="Times New Roman"/>
                <w:sz w:val="18"/>
                <w:szCs w:val="18"/>
              </w:rPr>
              <w:t xml:space="preserve">928 435 26 42 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«По страницам любимых книг»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еклама любимой книг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-7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Новогодний бал для старшеклассников «На планете Новый год!»                                        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ал-столов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09.30-10.5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1.00-12.2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2.30-14.0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4.00-15.30</w:t>
            </w:r>
          </w:p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6.00-17.50</w:t>
            </w:r>
          </w:p>
          <w:p w:rsidR="005F658F" w:rsidRPr="00C10F09" w:rsidRDefault="00C10F09" w:rsidP="00C10F0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.00-2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2г,1в 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4а</w:t>
            </w:r>
            <w:proofErr w:type="gramStart"/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,б</w:t>
            </w:r>
            <w:proofErr w:type="gramEnd"/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в,6г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ленец Оксана Виктор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сламова Анжелина Асалие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ляхова Валентина Васильевна</w:t>
            </w:r>
          </w:p>
        </w:tc>
      </w:tr>
      <w:tr w:rsidR="005F658F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узыкальный спектакль «Снежная короле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  <w:p w:rsidR="005F658F" w:rsidRPr="00F7290A" w:rsidRDefault="005F658F" w:rsidP="006D678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7290A">
              <w:rPr>
                <w:rFonts w:cs="Times New Roman"/>
                <w:sz w:val="18"/>
                <w:szCs w:val="18"/>
                <w:lang w:val="ru-RU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+79528109151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Новогодняя елк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74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174C3D">
              <w:rPr>
                <w:rFonts w:ascii="Times New Roman" w:hAnsi="Times New Roman" w:cs="Times New Roman"/>
                <w:sz w:val="18"/>
                <w:szCs w:val="18"/>
              </w:rPr>
              <w:t>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5F658F" w:rsidRPr="00F7290A" w:rsidRDefault="005F658F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174C3D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5F658F" w:rsidRPr="00F729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  <w:p w:rsidR="005F658F" w:rsidRPr="00F7290A" w:rsidRDefault="005F658F" w:rsidP="006D6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Кургак Марина Ивановна </w:t>
            </w:r>
          </w:p>
          <w:p w:rsidR="005F658F" w:rsidRPr="00F7290A" w:rsidRDefault="005F658F" w:rsidP="00C10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рупкевич Лариса Петровна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 (школьная столовая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 14.00 до 2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-ые,10-ые,11-ы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 Полухина Вера Сергеевна 89189231561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7,10,11-х классов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\ф «Моана»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а,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Олейникова Ольга Николаевна, Возжаева Светлана Владимировна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«Зимний калейдоскоп» - </w:t>
            </w:r>
          </w:p>
          <w:p w:rsidR="005F658F" w:rsidRPr="00F7290A" w:rsidRDefault="005F658F" w:rsidP="006D678A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гра-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а, 3д, 1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ндреева Наталья Николаевна, Чумакова Татьяна Ивановна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стреча и беседа со                священнослужителем «100 –летия  храма Вознесения Господн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вято-Вознесенский храм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 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читель ОПК Салькова Ирина Евгеньевна, классный руководитель  Возжаева Светлана Владимировна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Встреча и беседа со                священнослужителем «Светлый праздник Рождество Христо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МАОУ СОШ №1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(филиал на ул. Попова,3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в,4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райсвтеная Екатерина Михайловна, Ивченко Наталья Васильевна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Снежная Королева 3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4.5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Демиденко Людмила Иван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обществознания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Прогулка по  зимнему городу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Три богатыря и морской цар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Курганинска</w:t>
            </w:r>
          </w:p>
          <w:p w:rsidR="005F658F" w:rsidRPr="00F7290A" w:rsidRDefault="005F658F" w:rsidP="00C10F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C10F09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</w:p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4.5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6в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6г,6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Золотухина Елена Владимир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Васищева Марина Владимир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Золотухина Елена Владимир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ещение новогоднего мероприятия </w:t>
            </w:r>
            <w:r w:rsidR="00174C3D">
              <w:rPr>
                <w:rFonts w:ascii="Times New Roman" w:eastAsia="Calibri" w:hAnsi="Times New Roman" w:cs="Times New Roman"/>
                <w:sz w:val="18"/>
                <w:szCs w:val="18"/>
              </w:rPr>
              <w:t>«Здравствуй, Новый год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ЦДТ</w:t>
            </w:r>
            <w:r w:rsidR="00C10F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Семичева Мария Владимир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Новогодняя мастерская  «Вареж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Курганинский исторически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6д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Черепова Марина Валентин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ление у </w:t>
            </w:r>
            <w:proofErr w:type="gramStart"/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новогодней</w:t>
            </w:r>
            <w:proofErr w:type="gramEnd"/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ки</w:t>
            </w:r>
            <w:r w:rsidR="00C10F09">
              <w:rPr>
                <w:rFonts w:ascii="Times New Roman" w:eastAsia="Calibri" w:hAnsi="Times New Roman" w:cs="Times New Roman"/>
                <w:sz w:val="18"/>
                <w:szCs w:val="18"/>
              </w:rPr>
              <w:t>-праздничное мероприятие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  <w:p w:rsidR="00C10F09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2.00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2г,2в,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2е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3г,3в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3а,3б, 3д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Вартанян Гаяне Фрунзик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Даниленко Галина Алексее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Антонец Ирина Витальевна</w:t>
            </w:r>
          </w:p>
          <w:p w:rsidR="005F658F" w:rsidRPr="00F7290A" w:rsidRDefault="00C10F09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зина Ольга Викторовна 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Белошапка Светлана Петровна</w:t>
            </w:r>
          </w:p>
          <w:p w:rsidR="005F658F" w:rsidRPr="00F7290A" w:rsidRDefault="00C10F09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Азарова Светлана Сергее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Даниленко Галина Алексее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sz w:val="18"/>
                <w:szCs w:val="18"/>
              </w:rPr>
              <w:t>Фомичева Нина Васильевна</w:t>
            </w:r>
          </w:p>
          <w:p w:rsidR="005F658F" w:rsidRPr="00F7290A" w:rsidRDefault="00C10F09" w:rsidP="006D6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Новогодний кинозал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росмотр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 xml:space="preserve"> мультипликационных фильмов на 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юю тем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ергеева Марина  Александровна, кл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ков. 3 класса 89182522138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 со 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нежной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королевой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утренко Галина  Алексеевна, библиотекарь 89181981206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ёлки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К с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м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ликанова Е.Н, учитель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ёлки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К с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рм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ликанова Е.Н, учитель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елка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А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априкина Людмила Викторовна 98183640048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Маньшина Виктория Васильевна 89180892448 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елка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адиева Ольга Васильевна 89182716704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елка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убракова Та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 xml:space="preserve">тьяна Владимировна 89186208653 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яя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 елка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6-7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етренко Татьяна Михайловна Володченко Ольга Николаевна 89182496065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идорова Елена Викторовна 89186964419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онгадзе Елена Владимировна 89189688711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Что? Где? Когд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174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174C3D"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емидова Светлана Владимировна,</w:t>
            </w:r>
          </w:p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рь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89183324578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й бал-маскара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8-11-е кл.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Сучкова Наталья Львовна 89189488291 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Овсянникова Татьяна Владимировна 89184852346    Дзюбенко Владимир Степанович 89884175217           Бойко Ольга Александровна  89189610119   Маньшина Светлана Владимировна 89182791279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казочный КВН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ньшина Виктория Васильевна 89180892448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нкурсно-развлекательная программа «Здравствуй, зимушка-зим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Лунина Марина Юрьевна, учитель 89183921893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Новогодний марафон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аб.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Ялковская Анжела Геннадиевна 89183497244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осещение драмтеатра. Балет «Щелкунчик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C10F0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Родительский комитет, 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Степыкина Ирина Васильевна 89181397650 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осещение драмтеатра. Спектакль «Музыкальная сказка»      </w:t>
            </w:r>
          </w:p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г. А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ухарева Людмила Петровна 89181978211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осещение драмтеатра. Спектакль «Музыкальная сказка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г. А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ухарева Елена Сергеевна 89181911915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Туристический похо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. Мост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C10F0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Родительский комитет, Овсянникова Татьяна Владимировна 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9184852346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Экскурсия в центральную библиоте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Библиотека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Экскурсия в зим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Б;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аврилова Марина Николаевна учитель начальных классов 89530908014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нкурс рисунков «Здравствуй, Новый год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кола каб.№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0F09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Уколова Светлана Анатольевна учитель начальных классов 89183986045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«Снежная королева» музыкальный спектакл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;7А;7Б;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;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лухушкина  Наталья Борисовна, учитель физики 89183394873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Затолокина Галина Анатольевна учитель английского язык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89181703347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вогодние праздничные мероприятия (утренник, бал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30-20.00 (по графику)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-5,8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ихно Валентина Евгеньевна, зам</w:t>
            </w:r>
            <w:proofErr w:type="gramStart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ректора по ВР, 891801163808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Интерактивный урок «Новогодняя варежка желани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УК «Курганинский исторический музей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Шилова Аида Исамудиновна (89284288655)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азонова Ирина Петровна (89298510819)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C10F0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C10F0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емина Татьяна Александровна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(89284355590)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Труженникова Елена Александровна(89186210840)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катка 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г. А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7а,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Друшлякова Ирина Владимировна (89183921966)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Короткова Ася Эдуардовна (89284074191)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годняя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-00 до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ченко К.Г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gramEnd"/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ь 3кл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ое мероприятие «</w:t>
            </w:r>
            <w:proofErr w:type="gramStart"/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стрый</w:t>
            </w:r>
            <w:proofErr w:type="gramEnd"/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ловкий, смелы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1-00</w:t>
            </w:r>
          </w:p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ласова Ю.П. </w:t>
            </w:r>
            <w:proofErr w:type="gramStart"/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gramEnd"/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ь 1кл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 по биолог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биологии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 по инфор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.</w:t>
            </w:r>
          </w:p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нформатики</w:t>
            </w:r>
          </w:p>
        </w:tc>
      </w:tr>
      <w:tr w:rsidR="005F658F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ФП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5-00 до 16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абров Н.Е. Педагог дополнительного образования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Работа компьютерны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45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</w:t>
            </w:r>
          </w:p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:00-16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7-9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информатики и ИКТ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950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8-9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«В гостях у сказки» (работа читального зал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65 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</w:t>
            </w:r>
          </w:p>
          <w:p w:rsidR="005F658F" w:rsidRPr="00192400" w:rsidRDefault="005F658F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3,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1:00-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-3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192400" w:rsidRDefault="005F658F" w:rsidP="00DB4BC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92400">
              <w:rPr>
                <w:rFonts w:ascii="Times New Roman" w:eastAsia="Lucida Sans Unicode" w:hAnsi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ари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готовление и развешивание кормушек для птиц «Операция забот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БОУ СОШ№19, 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174C3D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5F658F" w:rsidRPr="00C10F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идоренко Мария Сергеевна, учитель начальных классов, тел.89181404448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Юркевич Любовь Григорьевна, учитель начальных классов, тел. 89186919015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Акция «Сюрприз» (изготовление поздравительных открыток и подарков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174C3D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5F658F" w:rsidRPr="00C10F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Фоменко Марина Вячеславовна, учитель математики, тел. 89284203178, </w:t>
            </w:r>
            <w:r w:rsidRPr="00C10F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рзоян Яна Сергеевна учитель истории, </w:t>
            </w:r>
            <w:r w:rsidRPr="00C10F09">
              <w:rPr>
                <w:rFonts w:ascii="Times New Roman" w:hAnsi="Times New Roman" w:cs="Times New Roman"/>
                <w:sz w:val="18"/>
                <w:szCs w:val="18"/>
              </w:rPr>
              <w:br/>
              <w:t>тел. 89183758076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174C3D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5F658F" w:rsidRPr="00C10F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Учителя предметники, Петинова Ольга Николаевна, заместитель директора по УР, тел.89184525324 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овогодний калейдоскоп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инет 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4 класса: Киричатая Татьяна Ивановна, 89189672229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Экскурсия в зим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Парк МБОУ СОШ № 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Земцова Т.И. Харатян Л.М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онкурс рисунков «Как хороша Зимушка-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Золина Н.И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анятия по математике «Хочу все знат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Завизен Г.В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Выставка и чтение детской литературы «Волшебные приключен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Ефременко И.В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Беседа и викторина по безопасност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5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Чернова О.Ю. Ованесов Е.С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Викторина «Хоровод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Захарянц С.</w:t>
            </w: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7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Треглазова Н.Г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«Откуда пришел обычай зажигать на елках свечи?» познавательная игр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васова О.В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Викторина «Добрым словом мы помним года старого у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Преснякова И.В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Тренинг «Выбор професси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8.00-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Педагог-психолог Куликова Е.В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аб.11,17,2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C10F09" w:rsidP="00C10F0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Учителя предметники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Игра-путешествие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«Путешествие по страницам любимых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акорякова Елена Алексеевна, библиотекарь,8-918-118-88-04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1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 б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ектора по ВР, 8-988-55-91-070, 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Лозовицкая Валентина Николаевна, классный руководитель  1 «Б»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3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3 в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Лысенко Анна Александровна, классный руководитель  3 «В»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1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альцева Ольга Анатольевна, классный руководитель  1 «Г»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3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3.30-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Чернышова Анжелика Анатольевна классный руководитель 3 «Г»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7-8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16.00-18.00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7 а, 7 б, 7 в, 7 г, 8 а, 8 б, 8 в, 8 г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Филиппова Александра Николаевна,  классный руководитель  7 «А»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Сердюкова  Марина Анатольевна, классный руководитель  7 «Б»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Горбатенко Денис Анатольевич, классный руководитель  7 «В», Кононов Константин  Юрьевич, классный руководитель  7 «Г»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остюченко Галина Григорьевна, классный руководитель  8 «А»,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Бузин Алексей Михайлович, классный руководитель  8 «Б», 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Белоусов Алексей Николаевич, классный руководитель  8 «В», 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Палухина Татьяна  Сергеевна, классный руководитель  8 «Г»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активный урок: </w:t>
            </w:r>
          </w:p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«Огненный пету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городско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Олифиренко О.В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а худ</w:t>
            </w:r>
            <w:proofErr w:type="gramStart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от </w:t>
            </w:r>
            <w:r w:rsid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«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городско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а,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eastAsia="Times New Roman" w:hAnsi="Times New Roman" w:cs="Times New Roman"/>
                <w:sz w:val="18"/>
                <w:szCs w:val="18"/>
              </w:rPr>
              <w:t>Гузева Т.Н.</w:t>
            </w:r>
          </w:p>
        </w:tc>
      </w:tr>
      <w:tr w:rsidR="005F658F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658F" w:rsidRPr="00F7290A" w:rsidRDefault="005F658F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Новогодний калейдоскоп (конкурс стихов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Висторорпская   Н.И.</w:t>
            </w:r>
          </w:p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Полунчаева З.Ю.</w:t>
            </w:r>
          </w:p>
          <w:p w:rsidR="005F658F" w:rsidRPr="00C10F09" w:rsidRDefault="005F658F" w:rsidP="00C1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расникова М.С.</w:t>
            </w:r>
          </w:p>
          <w:p w:rsidR="005F658F" w:rsidRPr="00C10F09" w:rsidRDefault="005F658F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ирилова О.В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174C3D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-викторина</w:t>
            </w:r>
            <w:r w:rsidR="00FB2E96"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«Новый, новый Новый Год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№ 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Анчугова Н.А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Ионцева В.А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Игры вокруг елки 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«Новогодняя метелиц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Гаджиева И.С.</w:t>
            </w:r>
          </w:p>
          <w:p w:rsidR="00FB2E96" w:rsidRPr="00C10F09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FB2E96" w:rsidRDefault="00FB2E96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F09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F09" w:rsidRPr="00C10F09" w:rsidRDefault="00C10F09" w:rsidP="00C10F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7030A0"/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28</w:t>
            </w:r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Д</w:t>
            </w:r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</w:t>
            </w:r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</w:t>
            </w:r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Б</w:t>
            </w:r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Поход выходного дн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т. Петропавло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В.С. Дзюбенко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. 8-988-417-52-17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осещение кинотеатр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8«А»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6 «А»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7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Евсина Оксана Федоровна, 89182491688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Ерёменко Елена Кадыровна, 89182998981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ахтиярова Елена Владимировна, 89183414357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 «А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Еременко Елена Кадыро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2998981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Лаврикова Марина  Анатольевна, 89180185655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яя ел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 «В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оброва Светлана Валерье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3243465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льин Илья Ильич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2872408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годняя</w:t>
            </w:r>
            <w:proofErr w:type="gramEnd"/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лка</w:t>
            </w:r>
            <w:r w:rsidR="006120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Ц Радуг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«А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«Б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«А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оздова Лариса Владимиро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8213645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енко Наталья Викторо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82437644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ветайло Любовь Алексее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89450384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лунчеева Ирина Олего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81479110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смотр мультфильма «Моана» 6+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Ш №</w:t>
            </w:r>
            <w:r w:rsidRPr="00174C3D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– 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оманова Анастасия Василье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начальных классов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282757131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осещение ледового катка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К «Старт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 «Б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уренко Елена Дмитрие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3982993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скунова Татьяна Игоре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284040225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612073" w:rsidP="00174C3D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 В гостях у сказки</w:t>
            </w:r>
            <w:proofErr w:type="gramStart"/>
            <w:r>
              <w:rPr>
                <w:rFonts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cs="Times New Roman"/>
                <w:sz w:val="18"/>
                <w:szCs w:val="18"/>
              </w:rPr>
              <w:t>утренник</w:t>
            </w:r>
          </w:p>
          <w:p w:rsidR="00FB2E96" w:rsidRPr="00174C3D" w:rsidRDefault="00FB2E96" w:rsidP="00174C3D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« Здравствуй</w:t>
            </w:r>
            <w:proofErr w:type="gramStart"/>
            <w:r w:rsidRPr="00174C3D">
              <w:rPr>
                <w:rFonts w:cs="Times New Roman"/>
                <w:sz w:val="18"/>
                <w:szCs w:val="18"/>
              </w:rPr>
              <w:t>,Н</w:t>
            </w:r>
            <w:proofErr w:type="gramEnd"/>
            <w:r w:rsidRPr="00174C3D">
              <w:rPr>
                <w:rFonts w:cs="Times New Roman"/>
                <w:sz w:val="18"/>
                <w:szCs w:val="18"/>
              </w:rPr>
              <w:t>овый</w:t>
            </w:r>
            <w:r w:rsidR="00612073">
              <w:rPr>
                <w:rFonts w:cs="Times New Roman"/>
                <w:sz w:val="18"/>
                <w:szCs w:val="18"/>
              </w:rPr>
              <w:t xml:space="preserve"> год»-развлекательная программа</w:t>
            </w:r>
          </w:p>
          <w:p w:rsidR="00FB2E96" w:rsidRPr="00174C3D" w:rsidRDefault="00FB2E96" w:rsidP="00174C3D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«По дорогам сказки</w:t>
            </w:r>
            <w:proofErr w:type="gramStart"/>
            <w:r w:rsidRPr="00174C3D">
              <w:rPr>
                <w:rFonts w:cs="Times New Roman"/>
                <w:sz w:val="18"/>
                <w:szCs w:val="18"/>
              </w:rPr>
              <w:t>»-</w:t>
            </w:r>
            <w:proofErr w:type="gramEnd"/>
            <w:r w:rsidRPr="00174C3D">
              <w:rPr>
                <w:rFonts w:cs="Times New Roman"/>
                <w:sz w:val="18"/>
                <w:szCs w:val="18"/>
              </w:rPr>
              <w:t>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Фойе МБОУ СОШ №8</w:t>
            </w:r>
          </w:p>
          <w:p w:rsidR="00FB2E96" w:rsidRPr="00174C3D" w:rsidRDefault="00FB2E96" w:rsidP="00174C3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612073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</w:rPr>
              <w:t>43</w:t>
            </w:r>
          </w:p>
          <w:p w:rsidR="00FB2E96" w:rsidRPr="00612073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</w:rPr>
              <w:t>50</w:t>
            </w:r>
          </w:p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8.30-10.00</w:t>
            </w:r>
          </w:p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14.30-16.00</w:t>
            </w:r>
          </w:p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3-4 классы</w:t>
            </w:r>
          </w:p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7-8 классы</w:t>
            </w:r>
          </w:p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74C3D">
              <w:rPr>
                <w:rFonts w:cs="Times New Roman"/>
                <w:sz w:val="18"/>
                <w:szCs w:val="18"/>
              </w:rPr>
              <w:t>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Чаплыгина В.</w:t>
            </w:r>
            <w:proofErr w:type="gramStart"/>
            <w:r w:rsidRPr="00174C3D">
              <w:rPr>
                <w:rFonts w:cs="Times New Roman"/>
                <w:sz w:val="18"/>
                <w:szCs w:val="18"/>
                <w:lang w:val="ru-RU"/>
              </w:rPr>
              <w:t>Ф-</w:t>
            </w:r>
            <w:r w:rsidR="00612073">
              <w:rPr>
                <w:rFonts w:cs="Times New Roman"/>
                <w:sz w:val="18"/>
                <w:szCs w:val="18"/>
                <w:lang w:val="ru-RU"/>
              </w:rPr>
              <w:t>классный</w:t>
            </w:r>
            <w:proofErr w:type="gramEnd"/>
            <w:r w:rsidR="00612073">
              <w:rPr>
                <w:rFonts w:cs="Times New Roman"/>
                <w:sz w:val="18"/>
                <w:szCs w:val="18"/>
                <w:lang w:val="ru-RU"/>
              </w:rPr>
              <w:t xml:space="preserve"> руководитель 4  класса</w:t>
            </w:r>
          </w:p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</w:rPr>
              <w:t>Стародубцева Е.А</w:t>
            </w:r>
            <w:r w:rsidR="00612073">
              <w:rPr>
                <w:rFonts w:cs="Times New Roman"/>
                <w:sz w:val="18"/>
                <w:szCs w:val="18"/>
                <w:lang w:val="ru-RU"/>
              </w:rPr>
              <w:t>-классный руководитель 7 класса</w:t>
            </w:r>
          </w:p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Тимофеева Т.</w:t>
            </w:r>
            <w:proofErr w:type="gramStart"/>
            <w:r w:rsidRPr="00174C3D">
              <w:rPr>
                <w:rFonts w:cs="Times New Roman"/>
                <w:sz w:val="18"/>
                <w:szCs w:val="18"/>
                <w:lang w:val="ru-RU"/>
              </w:rPr>
              <w:t>М-классный</w:t>
            </w:r>
            <w:proofErr w:type="gramEnd"/>
            <w:r w:rsidRPr="00174C3D">
              <w:rPr>
                <w:rFonts w:cs="Times New Roman"/>
                <w:sz w:val="18"/>
                <w:szCs w:val="18"/>
                <w:lang w:val="ru-RU"/>
              </w:rPr>
              <w:t xml:space="preserve"> руководитель 1 класса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 «В гостях у Снегуроч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етунина Марья Юрь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+79181403728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Листая книжные страницы»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бота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илиоте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лексова Татьяна Викторовна</w:t>
            </w:r>
            <w:proofErr w:type="gramStart"/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,б</w:t>
            </w:r>
            <w:proofErr w:type="gramEnd"/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иблиотекарь школы </w:t>
            </w:r>
          </w:p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9183501617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Зимние забавы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Васильева Наталья Андре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89184152927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Панкова Ирина Васильевна 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651-44-95,учителя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яя эстафет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 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Тваури Ольга Александр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263-43-75, учитель начальных классов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екция по пионер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3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624-13-49</w:t>
            </w:r>
          </w:p>
        </w:tc>
      </w:tr>
      <w:tr w:rsidR="00FB2E96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«Матушка - 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ь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орлова Наталья Сергеевна, учитель</w:t>
            </w:r>
          </w:p>
        </w:tc>
      </w:tr>
      <w:tr w:rsidR="00FB2E96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ворческие проекты «Мы рисуем зим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Ежова Ирина Валерьевна, учитель</w:t>
            </w:r>
          </w:p>
        </w:tc>
      </w:tr>
      <w:tr w:rsidR="00FB2E96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биологии/литератур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6/</w:t>
            </w:r>
          </w:p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иконова Ольга Вячеславовна, учитель</w:t>
            </w:r>
          </w:p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</w:t>
            </w:r>
          </w:p>
        </w:tc>
      </w:tr>
      <w:tr w:rsidR="00FB2E96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ружок «казачьи иг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10 – 12.5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идненко Геннадий Константинович, руководитель кружка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Чаепитие «Встречаем 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ычкова Наталья Владимировна, кл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к. 9 «А» класса, 8-988-38-58-438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осещение новогоднего представления «Хоровод у елки» в КДЦ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Дубовицкая Ольга Николаевна, учит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ч. кл.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Экскурсия  в Ниж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ижни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обрышова Елена Анатольевна, кл. рук. 11 класса, 8-928-20-23-954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рейн-ринг «Мир необыкновенных явлени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-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рупнова  Людмила Ивановна, уч. географии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икунова  Юлия Юрь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. физики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6742056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нтерактивное путешествие «Как встречают Новый год в разных странах» «Новогодние сказки» работа читального зал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 11.3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7 классы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-4 классы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онкурс «КИ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2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-7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Заика  Ольга Владимир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. информатики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  928 443 13 10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Экскурсия «Здравствуй, гостья-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арковая зон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Кораблинова Елена Александровна, учит</w:t>
            </w:r>
            <w:proofErr w:type="gramStart"/>
            <w:r w:rsidRPr="00174C3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74C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74C3D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174C3D">
              <w:rPr>
                <w:rFonts w:ascii="Times New Roman" w:hAnsi="Times New Roman"/>
                <w:sz w:val="18"/>
                <w:szCs w:val="18"/>
              </w:rPr>
              <w:t>ач.кл.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38 4023827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«Здравствуй, здравствуй, 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10.00-12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12.3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2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Ильиных Елена Александровна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9604943391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Марюхина  Раиса Викторовна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953 071 29 74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 «В гостях у Снегуроч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етунина Марья Юрь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+79181403728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Листая книжные страницы»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бота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илиоте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лексова Татьяна Викторовна</w:t>
            </w:r>
            <w:proofErr w:type="gramStart"/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,б</w:t>
            </w:r>
            <w:proofErr w:type="gramEnd"/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иблиотекарь школы </w:t>
            </w:r>
          </w:p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9183501617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Зимние забавы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Васильева Наталья Андре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89184152927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Панкова Ирина Васильевна 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651-44-95,учителя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яя эстафет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 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Тваури Ольга Александр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263-43-75, учитель начальных классов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екция по пионер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3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624-13-49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31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яя викторина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Литвинова Наталия Георгиевна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176-58-50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ровко Ангелина Игоревна,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нец Оксана Викторовна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965-92-50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екция по пионер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624-13-49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Занятие кружка  «ДЮП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Ахильгов Максим Вячеславович, учитель технологии</w:t>
            </w:r>
          </w:p>
        </w:tc>
      </w:tr>
      <w:tr w:rsidR="00FB2E96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абота военно-патриотического  кружка</w:t>
            </w:r>
          </w:p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ост №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емори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74C3D">
              <w:rPr>
                <w:rFonts w:cs="Times New Roman"/>
                <w:sz w:val="18"/>
                <w:szCs w:val="18"/>
                <w:lang w:val="ru-RU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Калоев Казбек Николаевич, учитель ОБЖ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18-223-93-77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онкурс творческих работ «Зимняя сказ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ургак Марина Ивановна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азвлекательная программа «Песенный калейдоскоп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Дубровская Ольга Анатольевна 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кторина. Русские поэты о зиме «Этот мир очарований, этот мир из серебр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3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Лопина Евгения Викторовна 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 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Лоипин Виктор Иванович</w:t>
            </w:r>
          </w:p>
          <w:p w:rsidR="00FB2E96" w:rsidRPr="00174C3D" w:rsidRDefault="00FB2E96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яя  развлекательная программа   «Дискотека Деда Мороз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едагог-организатор Бирук Е.В.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дняя</w:t>
            </w:r>
            <w:proofErr w:type="gramEnd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ка</w:t>
            </w:r>
            <w:r w:rsidR="00612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азднич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1 (школьная столовая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 17.00 до 2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-ы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 Полухина Вера Сергеевна 89189231561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5,6,8-х классов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негурочка: история возникновения символа зимы и нового года. Познавательный час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б,2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идельникова Людмила Николаевна, Стахеева Светлана Викторовна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Занятия в компьютерном классе</w:t>
            </w:r>
          </w:p>
          <w:p w:rsidR="00FB2E96" w:rsidRPr="00174C3D" w:rsidRDefault="00FB2E96" w:rsidP="00174C3D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Зимняя сказ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 № 2,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 10-11.00 ч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ы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ителя информатики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ережная Н.В., Фарафонова Н.О., классные руководители 5-х классов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Встреча и беседа со священнослужителем «100 –летия  храма Вознесения Господн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\т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-ы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итель ОПК Салькова Ирина Евгеньевна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Новогодняя мастерская  «Вареж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Курганинский исторически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2б,2д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2в,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Цыпкина Наталья Никола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Радионова Евгения Ивановна</w:t>
            </w:r>
          </w:p>
          <w:p w:rsidR="00FB2E96" w:rsidRPr="00174C3D" w:rsidRDefault="00612073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Вартанян Гаяне Фрунзик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Азарова Светлана Серге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ление у </w:t>
            </w:r>
            <w:proofErr w:type="gramStart"/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новогодней</w:t>
            </w:r>
            <w:proofErr w:type="gramEnd"/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ки</w:t>
            </w:r>
            <w:r w:rsidR="0088524C">
              <w:rPr>
                <w:rFonts w:ascii="Times New Roman" w:eastAsia="Calibri" w:hAnsi="Times New Roman" w:cs="Times New Roman"/>
                <w:sz w:val="18"/>
                <w:szCs w:val="18"/>
              </w:rPr>
              <w:t>-праздничное мероприятие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2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4а,4б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4г,4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6а,6б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6в,6г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6д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Куранова Людмила Георги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Чмыхова Елена Иван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Рындина Галина Семен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Атаманчук Наталья Никола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Шенькова Карина Никола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географии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Булавинова Людмила Евгень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нформатики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Золотухина Елена Владимир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сищева Марина </w:t>
            </w: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Черепова Марина Валентин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Снежная Королева 3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Елки 5»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4.55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5д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9а,9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Саркисян Нарине Камо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Писаренко Галина Павл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Сафарян асмик Роберт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Прогулка по  зимнему городу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городской 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центр города Курганинск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площадь им.К.С.Лучко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Дядькова Нина Никола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ки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ещение новогоднего мероприятия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Ц «Радуг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Суханова Светлана Никола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новогоднего театрального представления «Приключения Кощея Бессмертног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Ц «Радуг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5б,5в, 5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Демиденко Людмила Иван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обществознания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Стольная Ольга Андрее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t>Чахалян Шушаник Оганес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ель английского языка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Литературная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сенко Антонина  Викторовна, кл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ков. 11 класса 89186578839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росмотр к/ф «Чучел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арамонова Елена Анатольевн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л.руков 7 класса 89189719973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вогоднее представление у ёлки «Путешествие к Деду Морозу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У ДО ЦДТ ст. 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етропавловской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(Спортивный зал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-00-12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7 ле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м</w:t>
            </w:r>
            <w:proofErr w:type="gramStart"/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ектора по УВР 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именчук И.В.</w:t>
            </w:r>
          </w:p>
        </w:tc>
      </w:tr>
      <w:tr w:rsidR="00FB2E96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вогоднее представление у ёлки «Путешествие к Деду Морозу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У ДО ЦДТ ст. 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етропавловской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(Спортивный зал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-00-15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-12 ле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м</w:t>
            </w:r>
            <w:proofErr w:type="gramStart"/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ектора по УВР 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именчук И.В.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ематическая неделя  «Покормите птиц зим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ерритория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идбунова М.И., зам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ректора по ВР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Юный турис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урбаз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6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Дзюбенко Владимир Степанович 89884175217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етская развлекательная программа («СБС Мегамол»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дительский комитет,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Кубракова Татьяна Владимировна 89186208653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Экскурсия в библиоте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иблиотека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Б; 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овалевская  Ольга Александровна 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9587241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Экскурсия в муз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узей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Чантурия  Татьяна Михайловна учитель начальных классов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0238165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Поход в зимний лес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Глухушкина  Наталья Борисовна, учитель физики 89183394873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В гостях у Снегурочки» 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А; 2Б;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луянц Регина Арсеновна учитель начальных классов 89189565699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оездка в драматический театр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еатр г</w:t>
            </w:r>
            <w:proofErr w:type="gramStart"/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А</w:t>
            </w:r>
            <w:proofErr w:type="gramEnd"/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а,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копян Наталья Викторовна, учитель 89184363931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вогодний пирог с чаепити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,каб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74C3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ребенникова Марина Викторовна, учитель 89184312985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мультуроки «Снеговик спешит за ёлк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УК «Курганинский исторический музей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Литвинцева Татьяна Александр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(89183157299)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етеленко Наталья Михайловна (89181105326)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рмавирский театр драмы и комедии «Новогодняя сказка о пропавшей Звезд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рмавирский театр драмы и комеди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 8.00 до 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Шилова Аида Исамудиновна (89284288655)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Динер Марина Владимировн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(89184343421)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ездка на каток в г. Курганинс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9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арина Г.Я.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ый руководитель 7 кл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 чтения «Караван зимних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1-30 до 12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4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мичева О.А библиотекарь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Работа компьютерны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586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</w:t>
            </w:r>
          </w:p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:00-16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7-8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информатики и ИКТ</w:t>
            </w:r>
          </w:p>
        </w:tc>
      </w:tr>
      <w:tr w:rsidR="00FB2E96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97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4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«В гостях у сказки» (работа читального зал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2565 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</w:t>
            </w:r>
          </w:p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3,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1:00-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2-3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ари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Встреча и беседа со священнослужителем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№19, кааб.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FB2E96"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 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Шевченко Ольга Алексеевна, учитель начальных классов, тел. 89183245815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нтерактивный урок «Мастерская Деда Мороза». Роспись «Снежин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АУК «Курганинский исторический музей», 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FB2E96"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 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очманова Ирина Александровна, учитель технологии, тел. 89182506586, Тарасова Анастасия Владимировна, учитель английского языка, тел.89180804184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 духовности «Рождественские повест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№19, каб.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FB2E96"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утова Алена Игоревна, учитель истории, тел.89531009218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Что принесет нам Новый год?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№19, каб.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FB2E96"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FB2E96"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ителя предметники, Петинова Ольга Николаевна, заместитель директора по УР, тел.89184525324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Презентация «Здоровым быть  - это модно»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 xml:space="preserve">Дискуссия «Каждый имеет право </w:t>
            </w:r>
            <w:proofErr w:type="gramStart"/>
            <w:r w:rsidRPr="00174C3D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174C3D">
              <w:rPr>
                <w:rFonts w:ascii="Times New Roman" w:hAnsi="Times New Roman"/>
                <w:sz w:val="18"/>
                <w:szCs w:val="18"/>
              </w:rPr>
              <w:t>…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Кабинет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174C3D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Педагог-организатор: Клексина Кристина Александровна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298492817, классный руководитель 8 класса: Перепич Нина Ивановна, 89182327606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рудовой десан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1, 2,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Земцова Т.И. Харатян Л.М. Золина Н.И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нятия по  русскому языку «Хочу все знат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Завизен Г.В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со слабоуспевающими учащимис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Ефременко И.В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абота мастерской «Новогодние игруш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3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5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Чернова О.Ю. Ованесов Е.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руглый стол «Новый год в других страна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Захарянц С.П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зготовление поделок (оригами) «Елоч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7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Христенко Е.Ю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урнир «К нам приходи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Новый год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васова О.В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Экскурсия в школьный муз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реснякова И.В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  <w:r w:rsidRPr="00174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Готовимся к экзамен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88524C" w:rsidP="00174C3D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Педагог-психолог Куликова Е.В.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Акция «Книжкина больнич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акорякова Елена Алексеевна, библиотекарь,8-918-118-88-04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2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2 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ектора по ВР, 8-988-55-91-070, 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Федорова Светлана Михайловна, классный руководитель  2 «А»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4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4 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Горбатенко Елена Анатольевна, классный руководитель  4 «А»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2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2 б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изова Ольга Ивановна, классный руководитель  2 «Б»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3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3.30-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 д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ожнова Ксения Игоревна, классный руководитель  3 «Д»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9-11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17.00-2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9 а, 9 б, 9 в, 9 г, 10 а, 10 б, 11 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74C3D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русенская Татьяна Михайловна, классный руководитель  9 «А»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ыбас Екатерина Викторовна, классный руководитель  9 «Б»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Губа ОльгаМихайловна, классный руководитель  9 «В», Больбот Елена Владимировна, классный руководитель  9 «Г»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улабухова Елена Александровна, классный руководитель  10 «А», Даниленко Татьяна Алексеевна, классный руководитель  10 «Б»,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Денисова Людмила Владиславовна, классный руководитель  11 «А»</w:t>
            </w:r>
          </w:p>
        </w:tc>
      </w:tr>
      <w:tr w:rsidR="00FB2E96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2E96" w:rsidRPr="00F7290A" w:rsidRDefault="00FB2E96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В белом кружеве зимы 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(викторин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2а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E96" w:rsidRPr="00174C3D" w:rsidRDefault="00FB2E96" w:rsidP="0017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очеткова Е.Г.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Луценко К.К.</w:t>
            </w:r>
          </w:p>
          <w:p w:rsidR="00FB2E96" w:rsidRPr="00174C3D" w:rsidRDefault="00FB2E96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Геворгян В.Б.</w:t>
            </w:r>
          </w:p>
          <w:p w:rsidR="00FB2E96" w:rsidRPr="00174C3D" w:rsidRDefault="00FB2E96" w:rsidP="00174C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74C3D">
              <w:rPr>
                <w:rFonts w:ascii="Times New Roman" w:hAnsi="Times New Roman"/>
                <w:sz w:val="18"/>
                <w:szCs w:val="18"/>
              </w:rPr>
              <w:t>Алтунина Л.М.</w:t>
            </w:r>
          </w:p>
        </w:tc>
      </w:tr>
      <w:tr w:rsidR="00CA022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022E" w:rsidRPr="00F7290A" w:rsidRDefault="00CA022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гостиная 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Новогодние крас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абкина Т.М.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CA022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022E" w:rsidRPr="00F7290A" w:rsidRDefault="00CA022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Игра – викторина  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Снеговик и все его друзья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Федорова Н.В.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CA022E" w:rsidRPr="00174C3D" w:rsidRDefault="00CA022E" w:rsidP="00174C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D36C7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Экскурсия в зимний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каченко Сергей Николаевич,</w:t>
            </w:r>
          </w:p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1106165</w:t>
            </w:r>
          </w:p>
        </w:tc>
      </w:tr>
      <w:tr w:rsidR="00D36C7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«Магия бумаги»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D36C7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Танцевальный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Склямина Людмила Александровна, педагог доп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D36C7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офейный переполо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D36C7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 11 клас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Железнякова Елена Геннадьевна,</w:t>
            </w:r>
          </w:p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673041003</w:t>
            </w:r>
          </w:p>
        </w:tc>
      </w:tr>
      <w:tr w:rsidR="00D36C7E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биологии.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Бальцер Владимир Гербертович,</w:t>
            </w:r>
          </w:p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,</w:t>
            </w:r>
          </w:p>
          <w:p w:rsidR="00D36C7E" w:rsidRPr="00174C3D" w:rsidRDefault="00D36C7E" w:rsidP="00174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C3D">
              <w:rPr>
                <w:rFonts w:ascii="Times New Roman" w:hAnsi="Times New Roman" w:cs="Times New Roman"/>
                <w:sz w:val="18"/>
                <w:szCs w:val="18"/>
              </w:rPr>
              <w:t>89182961051</w:t>
            </w:r>
          </w:p>
        </w:tc>
      </w:tr>
      <w:tr w:rsidR="00D36C7E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29</w:t>
            </w:r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Д</w:t>
            </w:r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</w:t>
            </w:r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</w:t>
            </w:r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Б</w:t>
            </w:r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овогоднее представление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Новый 2017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У</w:t>
            </w:r>
            <w:r w:rsidR="001B1A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О СДЮТЭ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№3,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Е.А.Решетнякова 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.8-918-259-28-61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Снежная Королева – 3. Огонь и лед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 «Г»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Агабабян Сюзанна Самвеловна, классный руководитель, 89530806752,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ишунькина Мария Сергеевна, классный руководитель, 89288490487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кинофильма </w:t>
            </w:r>
            <w:r w:rsidR="001B1AF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Рыжкова Раиса Андреевна, 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л. руководитель, 89180251587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кинофильм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Романенко Наталья Викторовна, 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л. руководитель, 89182437644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F7290A" w:rsidRDefault="00D36C7E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ая игра «Запасной планеты у нас нет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Проценко Наталья Григорьевна, 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685-39-48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1B1AF9">
              <w:rPr>
                <w:rFonts w:cs="Times New Roman"/>
                <w:sz w:val="18"/>
                <w:szCs w:val="18"/>
              </w:rPr>
              <w:t>Соревнования по теннису</w:t>
            </w:r>
          </w:p>
          <w:p w:rsidR="00D36C7E" w:rsidRPr="001B1AF9" w:rsidRDefault="001B1AF9" w:rsidP="001B1AF9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читального зала</w:t>
            </w:r>
          </w:p>
          <w:p w:rsidR="00D36C7E" w:rsidRPr="001B1AF9" w:rsidRDefault="00D36C7E" w:rsidP="001B1AF9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йе МБОУ СОШ №8</w:t>
            </w:r>
          </w:p>
          <w:p w:rsidR="00D36C7E" w:rsidRPr="001B1AF9" w:rsidRDefault="001B1AF9" w:rsidP="001B1AF9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D36C7E" w:rsidRPr="001B1AF9" w:rsidRDefault="00D36C7E" w:rsidP="001B1AF9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  <w:p w:rsidR="00D36C7E" w:rsidRPr="001B1AF9" w:rsidRDefault="001B1AF9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B1AF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B1AF9">
              <w:rPr>
                <w:rFonts w:cs="Times New Roman"/>
                <w:sz w:val="18"/>
                <w:szCs w:val="18"/>
              </w:rPr>
              <w:t>09.30-13.00</w:t>
            </w: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B1AF9">
              <w:rPr>
                <w:rFonts w:cs="Times New Roman"/>
                <w:sz w:val="18"/>
                <w:szCs w:val="18"/>
              </w:rPr>
              <w:t>10.00-14.00</w:t>
            </w: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B1AF9">
              <w:rPr>
                <w:rFonts w:cs="Times New Roman"/>
                <w:sz w:val="18"/>
                <w:szCs w:val="18"/>
              </w:rPr>
              <w:t>10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5-9 классы</w:t>
            </w:r>
          </w:p>
          <w:p w:rsidR="00D36C7E" w:rsidRPr="001B1AF9" w:rsidRDefault="001B1AF9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1-11 класс</w:t>
            </w: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B1AF9">
              <w:rPr>
                <w:rFonts w:cs="Times New Roman"/>
                <w:sz w:val="18"/>
                <w:szCs w:val="18"/>
              </w:rPr>
              <w:t>4-8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</w:rPr>
              <w:t>Учитель физ-ры Пикунова О.В</w:t>
            </w:r>
            <w:r w:rsidR="001B1AF9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</w:rPr>
              <w:t>Библиотекарь -Шувалова Е.В</w:t>
            </w:r>
          </w:p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</w:rPr>
              <w:t>Красавин А.Л — учитель информатики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Игровая программа «История возникновения праздника «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екреация 1 этаж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итенко Оксана Александровна 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686-93-53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Белевцова Лиля Владимировн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172-55-25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ая Елена Евгеньевн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198-47-20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абота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илиоте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лексова Татьяна Викторовна</w:t>
            </w:r>
            <w:proofErr w:type="gramStart"/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,б</w:t>
            </w:r>
            <w:proofErr w:type="gramEnd"/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иблиотекарь школы </w:t>
            </w:r>
          </w:p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9183501617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овогодняя викторина «В гостях у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Мащенко Наталья Владимировна</w:t>
            </w:r>
          </w:p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021-77-80</w:t>
            </w:r>
          </w:p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етская игровая  программа «Снеговики проказни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  <w:lang w:val="ru-RU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79528109151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Заседание  МО классных руководител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Шляхова Валентина Васильевна</w:t>
            </w:r>
            <w:proofErr w:type="gramStart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аместитель директора по ВР</w:t>
            </w:r>
          </w:p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89189328816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Мильшин Виктор Александрович, учитель физкультуры, т.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681-13-97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ечерний спортза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Мильшин Виктор Александрович, учитель физкультуры, т.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681-13-97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Поле чудес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B1A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1B1AF9"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Литовченко Елена Николаевн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-627-83-94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узыкальный спектакль «В гостях у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Саликова Татьяна Викторовна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ечер отдыха «Репетиция нового го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лый зал КДЦ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1B1AF9">
              <w:rPr>
                <w:rFonts w:cs="Times New Roman"/>
                <w:sz w:val="18"/>
                <w:szCs w:val="18"/>
                <w:lang w:val="ru-RU"/>
              </w:rPr>
              <w:t>1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ригорьев Максим Александрович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79181725309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екция  «Спортивные иг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 Алексей Георгиевич, учитель физкультуры</w:t>
            </w:r>
            <w:proofErr w:type="gramStart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918-446-74-05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 творческих работ «Зима – красавиц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 74-3-00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«По заснеженным тропинк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селков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олунчеева Марина Владимировна, учитель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имуровская помощ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Start"/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тлая Зар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иконова Ольга Вячеславовна, учитель 74-3-00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Лихобабина Марина Васильевна,  учитель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ружок «Юный спасате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0.4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идненко Геннадий Константинович, руководитель кружка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овая программа для детей «Вечеринка для снежин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ДК п</w:t>
            </w:r>
            <w:proofErr w:type="gramStart"/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тлая Зар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3.00 – 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елогубова Юлия Викторовна, худож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ководитель СДК, 8-989-830-04-53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Новогоднее чаепитие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6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остригань Галина Витальевна, кл. рук. 6 «А» класса. 8-952-97-22-140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Запомнить нужно твёрдо нам – пожар не возникает сам!»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треча с представителем П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 –е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лены ДЮП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уцаленко Юрий Петрович, рук. ДЮП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28 430 12 07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Интерактивное занятие «Новогодняя снежинка»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Новогодние сказки» работа читального зал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Зимние забавы»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арковая зон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10.30 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6б,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Заика  Ольга Владимировн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28 443 13 10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Хачатурян Галина Анатольевн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52 977 38 63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У Новогодней елки» развлекате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6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юваткина Светлана Владимировна, кл рук.928 295 59 31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курс рисунков «Здравствуй, зимушка-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ООШ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рупкевич Лариса Петровна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росмотр сказки «Морозк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№ 21 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3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Дубровская Ольга Анатольевна 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 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</w:t>
            </w:r>
          </w:p>
          <w:p w:rsidR="00D36C7E" w:rsidRPr="001B1AF9" w:rsidRDefault="00D36C7E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ПТ: «Новогодняя открыт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,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инет № 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ен Т.В. воспитатель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имчишина Т.В.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еседа: «переохлаждение организ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урбанова О.С.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таршая медсестра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Снеговики проказники» 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оронова Л.О.,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ригорьев М.А.,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Лиманская Т.Н.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Деда Мороза  для детей и родителей: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-мастер-класс – изготовление новогодних украшений;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6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 Мастер и Мастерицы»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 Метелица»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гляница Е.В.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митриева А.Н.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ыставка новогодних игрушек «История на ёлк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К «Курганинский исторический музей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а,5б,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тюнина Ирина Николаевна, Крачевская Татьяна Георгиевна, Шмальц Светлана Ивановна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Экскурсия в зим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ютюнникова Ирина  Николаевна, кл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ков. 5 класса 89182980891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овогодн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убботина Евгения Михайловна, кл. руководитель 9 класса,89181936499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осещение драмтеатра. Балет «Щелкунчик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Родительский комитет, 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ухова Евгения Николаевна 89181376554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-11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ринев Владимир Владимирович 89182912401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 гостях у волшебницы Зимы (игр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емидова Светлана Владимировна,</w:t>
            </w:r>
          </w:p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рь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89183324578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икторина «Как встречают Новый год люди всех земных широ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Б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усакова Инна Александровна 89186533342 Пикалова Елена Юрьевна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осещение к/т «Победа», музе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Лапшова Елена Алексеевна 89615951171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оход в зимний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тепченков Алексей Геннадьевич учитель английского языка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Экскурсия в зимний парк (катание на санках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;2А;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колова Светлана Анатольевна учитель начальных классов 89183986045 Степанова Наталья Георгиевна учитель начальных классов 89180106920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«Снеговики проказники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;6;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лухушкина  Наталья Борисовна, учитель физики 89183394873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Новогодняя эстафета»  детские с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А;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раздничная программа «Новогодний сундучок  Деда Мороза и Снегуроч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зырева Тамара Витальевна, учитель 89189618090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пектакль от литературного круж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а,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B1A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Лымарева Светлана Николаевна, библиотекарь, 89182354115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Армавирский театр драмы и комедии «Новогодняя сказка о пропавшей Звезд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Армавирский театр драмы и комеди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 8.00 до 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Литвинцева Татьяна Александровна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(89183157299)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етеленко Наталья Михайловна (89181105326)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кабинета информати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9-30 до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ный час «В гостях у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сова Ю.П. Классный руководитель 1 кл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 класс  «Рождественская открыт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1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ченко К.Г. Классный руководитель 3кл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ивные секц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5–00 до 16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абров Н.Е. педагог дополнительного образования</w:t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Рождественские сказки» Музейный интерактивный урок. Конструирование из бумаг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АУК «Курганинский исторический музей», 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снунц Диана Геннадьевна учитель начальных классов, тел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br/>
              <w:t>89182884647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курс стихотворений: «Рождественское чуд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оскачинская Валентина Николаевна, библиотекарь, тел.89182211413</w:t>
            </w:r>
          </w:p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Встреча и беседа со священнослужителем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№19, кааб.№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D36C7E" w:rsidRPr="001B1A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Бутова Алена Игоревна, учитель истории, тел.89531009218 </w:t>
            </w:r>
          </w:p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6C7E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6C7E" w:rsidRPr="00F7290A" w:rsidRDefault="00D36C7E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еминар «Выбор профессии – ответственный ша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БОУ СОШ№19, 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br/>
              <w:t>каб.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6C7E" w:rsidRPr="001B1AF9" w:rsidRDefault="00D36C7E" w:rsidP="001B1A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еревщукова Татьяна Владимировна тел. 89182485035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осещение кинотеатра «Победа», просмотр фэнтези «Дед Мороз, Битва Мозг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Ш 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еревщукова Татьяна Владимировна тел. 89182485035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икторина «Путешествие по сказк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инет 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1B1AF9" w:rsidRDefault="001B1AF9" w:rsidP="001B1AF9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B1AF9">
              <w:rPr>
                <w:rFonts w:ascii="Times New Roman" w:hAnsi="Times New Roman"/>
                <w:sz w:val="18"/>
                <w:szCs w:val="18"/>
              </w:rPr>
              <w:t>Педагог-организатор: Клексина Кристина Александровна,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9298492817, Гудимова Любовь Геннадьевна, 8918012791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Занятия со слабоуспевающими детьм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1, 2,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Земцова Т.И. Харатян Л.М. Золина Н.И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курс рисунков «Зимняя карусе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Завизен Г.В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курс стихов, загадок «Зимние узо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Ефременко И.В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Игры на снегу «Богатырские заба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ернова О.Ю. Ованесов Е.С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осещение школьного музе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Захарянц С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Акция «Спешим делать добрые дела» (посещение ветерана, ликвидатора катастрофы на Чернобыльской АЭС Евтушенко Ю.К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реглазова Н.Г. Христенко Е.Ю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«Новый год в России» 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овогодний калейдоскоп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васова О.В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осещение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реснякова И.В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урнир по шашк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Шапкина З.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  <w:r w:rsidRPr="001B1A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 Стресс-враг или помощни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аб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5-7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Педагог-психолог Куликова Е.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2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2 в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ектора по ВР, 8-988-55-91-070,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Ерыгина Наталья Николаевна, классный руководитель  2  «В»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Книжная выставка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Светлый праздник – Рождество Христо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акорякова Елена Алексеевна, библиотекарь,8-918-118-88-0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4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4 б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изова Наталья  Ивановна, классный руководитель  4 «Б»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2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огова Светлана Рудольфовна, классный руководитель  2 «Г»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Новогодние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ля учащихся 4-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13.30-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 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B1AF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логуб Наталья Анатольевна, классный руководитель  4 «В»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Театрализация «Баба Яг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ДК г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3а,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узева Т.Н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Елка для старшеклассник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Ц «радуг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ессмертна М.С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еседы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вято-Вознесенский храм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авриленко И.А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Чайная гостиная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«Угощайся, Новый год!»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№ 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ромысличенко Н.В.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«Новогодние поздравления»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Головина Н.А.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1B1AF9" w:rsidRDefault="001B1AF9" w:rsidP="001B1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 11 клас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Железнякова Елена Геннадьевна,</w:t>
            </w:r>
          </w:p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05.01.8967304100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Х.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11 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Фролов Сергей Александрович,</w:t>
            </w:r>
          </w:p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Учитель физкультуры,</w:t>
            </w:r>
          </w:p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961590983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сультация обществознан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улатов Владимир Николаевич, учитель истории  обществознания,</w:t>
            </w:r>
          </w:p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961450015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 9 клас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Татьяна Георгиевна, учитель русского языка и литературы, </w:t>
            </w:r>
          </w:p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928405384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Консультация по обществознанию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Булатов Владимир Николаевич, учитель истории  обществознания,</w:t>
            </w:r>
          </w:p>
          <w:p w:rsidR="001B1AF9" w:rsidRPr="001B1AF9" w:rsidRDefault="001B1AF9" w:rsidP="001B1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AF9">
              <w:rPr>
                <w:rFonts w:ascii="Times New Roman" w:hAnsi="Times New Roman" w:cs="Times New Roman"/>
                <w:sz w:val="18"/>
                <w:szCs w:val="18"/>
              </w:rPr>
              <w:t>89614500153</w:t>
            </w:r>
          </w:p>
        </w:tc>
      </w:tr>
      <w:tr w:rsidR="001B1AF9" w:rsidRPr="00F7290A" w:rsidTr="00E62119">
        <w:trPr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64" w:type="pct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363" w:type="pct"/>
            <w:gridSpan w:val="2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2" w:type="pct"/>
            <w:gridSpan w:val="2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5 МАОУ СОШ № 14</w:t>
            </w:r>
          </w:p>
        </w:tc>
        <w:tc>
          <w:tcPr>
            <w:tcW w:w="362" w:type="pct"/>
            <w:gridSpan w:val="2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3.30.</w:t>
            </w:r>
          </w:p>
        </w:tc>
        <w:tc>
          <w:tcPr>
            <w:tcW w:w="362" w:type="pct"/>
            <w:gridSpan w:val="2"/>
          </w:tcPr>
          <w:p w:rsidR="001B1AF9" w:rsidRPr="00F7290A" w:rsidRDefault="001B1AF9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299" w:type="pct"/>
            <w:gridSpan w:val="3"/>
          </w:tcPr>
          <w:p w:rsidR="001B1AF9" w:rsidRPr="00F7290A" w:rsidRDefault="001B1AF9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729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ьев Алексей Георгиевич, учитель физкультуры                                      </w:t>
            </w: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918-446-74-0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30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Д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Б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узыкальная программа «С Новым годом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 № 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bCs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Бурда Наталья Анатольевна,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00-261-14-3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Ура! У нас каникулы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Бовзенко Елена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на,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88-475-86-36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D66C82">
              <w:rPr>
                <w:rFonts w:cs="Times New Roman"/>
                <w:sz w:val="18"/>
                <w:szCs w:val="18"/>
              </w:rPr>
              <w:t>Обзор книг о зимней природе</w:t>
            </w:r>
            <w:proofErr w:type="gramStart"/>
            <w:r w:rsidRPr="00D66C82">
              <w:rPr>
                <w:rFonts w:cs="Times New Roman"/>
                <w:sz w:val="18"/>
                <w:szCs w:val="18"/>
              </w:rPr>
              <w:t>,ж</w:t>
            </w:r>
            <w:proofErr w:type="gramEnd"/>
            <w:r w:rsidRPr="00D66C82">
              <w:rPr>
                <w:rFonts w:cs="Times New Roman"/>
                <w:sz w:val="18"/>
                <w:szCs w:val="18"/>
              </w:rPr>
              <w:t>ивотных и птицах</w:t>
            </w:r>
          </w:p>
          <w:p w:rsidR="001B1AF9" w:rsidRPr="00D66C82" w:rsidRDefault="001B1AF9" w:rsidP="00D66C82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D66C82">
              <w:rPr>
                <w:rFonts w:cs="Times New Roman"/>
                <w:sz w:val="18"/>
                <w:szCs w:val="18"/>
              </w:rPr>
              <w:t>« В зимнем лесу»</w:t>
            </w:r>
          </w:p>
          <w:p w:rsidR="001B1AF9" w:rsidRPr="00D66C82" w:rsidRDefault="001B1AF9" w:rsidP="00D66C82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D66C82">
              <w:rPr>
                <w:rFonts w:cs="Times New Roman"/>
                <w:sz w:val="18"/>
                <w:szCs w:val="18"/>
              </w:rPr>
              <w:t>Шашечный турнир</w:t>
            </w:r>
          </w:p>
          <w:p w:rsidR="001B1AF9" w:rsidRPr="00D66C82" w:rsidRDefault="001B1AF9" w:rsidP="00D66C82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1B1AF9" w:rsidRPr="00D66C82" w:rsidRDefault="001B1AF9" w:rsidP="00D66C8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ШВ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</w:rPr>
              <w:t>15</w:t>
            </w:r>
          </w:p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66C8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</w:rPr>
              <w:t>10.00-12.00</w:t>
            </w:r>
          </w:p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66C82">
              <w:rPr>
                <w:rFonts w:cs="Times New Roman"/>
                <w:sz w:val="18"/>
                <w:szCs w:val="18"/>
              </w:rPr>
              <w:t>12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</w:rPr>
              <w:t>2-5 класс</w:t>
            </w:r>
          </w:p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66C82">
              <w:rPr>
                <w:rFonts w:cs="Times New Roman"/>
                <w:sz w:val="18"/>
                <w:szCs w:val="18"/>
              </w:rPr>
              <w:t>4-6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валова Е.В</w:t>
            </w:r>
          </w:p>
          <w:p w:rsidR="001B1AF9" w:rsidRPr="00D66C82" w:rsidRDefault="001B1AF9" w:rsidP="00D66C8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рикунова Е.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й педагог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Зимние игры на свежем воздухе «Русская 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селков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Ивашкина Галина Николаевна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 «Музыкальный рин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орлова Наталья Сергеевна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«По заснеженным тропинк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ь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сьяненко Наталия Владимировна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обществознанию/географии/хим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12/5/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иконова Ольга Вячеславовна, учитель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Ежова Ирина Валерьевна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Литературно-познавательная игра по станция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тепаненко Галина Алексеевна, библиотекарь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Караоке клуб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Новогодняя круговерт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-10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Королёва  Ирина Николаевна,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. музыки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0148156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66C82">
              <w:rPr>
                <w:rFonts w:ascii="Times New Roman" w:hAnsi="Times New Roman"/>
                <w:sz w:val="18"/>
                <w:szCs w:val="18"/>
              </w:rPr>
              <w:t>Викторина</w:t>
            </w:r>
          </w:p>
          <w:p w:rsidR="001B1AF9" w:rsidRPr="00D66C82" w:rsidRDefault="001B1AF9" w:rsidP="00D66C82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hAnsi="Times New Roman"/>
                <w:sz w:val="18"/>
                <w:szCs w:val="18"/>
              </w:rPr>
              <w:t>«</w:t>
            </w:r>
            <w:r w:rsidRPr="00D66C82">
              <w:rPr>
                <w:rFonts w:ascii="Times New Roman" w:hAnsi="Times New Roman"/>
                <w:sz w:val="18"/>
                <w:szCs w:val="18"/>
                <w:lang w:eastAsia="ru-RU"/>
              </w:rPr>
              <w:t>Знай правила движения, как таблицу умножен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аков Олег Владимирович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ук. ИЮД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03 410 14 51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№2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ика 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. информатики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28 443 13 10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абота кинозал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Адмирал Нахим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а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икунова  Юлия Юрьевн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6742056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росмотр и обсуждение мультфильма «Снежная Короле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5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Игровая программа «История возникновения праздника «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екреация 1 этаж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итенко Оксана Александровна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686-93-53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Белевцова Лиля Владимировн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172-55-25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ая Елена Евгеньевн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198-47-20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абота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r w:rsidR="00A3295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лиоте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лексова Татьяна Викторовна</w:t>
            </w:r>
            <w:proofErr w:type="gramStart"/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,б</w:t>
            </w:r>
            <w:proofErr w:type="gramEnd"/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иблиотекарь школы 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9183501617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Новогодняя викторина «В гостях у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Мащенко Наталья Владимировна</w:t>
            </w:r>
          </w:p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021-77-80</w:t>
            </w:r>
          </w:p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Детская игровая  программа «Снеговики проказни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  <w:lang w:val="ru-RU"/>
              </w:rPr>
              <w:t>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879528109151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Заседание  МО классных руководител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Шляхова Валентина Васильевна</w:t>
            </w:r>
            <w:proofErr w:type="gramStart"/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аместитель директора по ВР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89189328816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Мильшин Виктор Александрович, учитель физкультуры, т.</w:t>
            </w: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681-13-97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ечерний спортза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Мильшин Виктор Александрович, учитель физкультуры, т.</w:t>
            </w: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681-13-97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Поле чуде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Литовченко Елена Николаевн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627-83-94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узыкальный спектакль «В гостях у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Саликова Татьяна Викторовна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ечер отдыха «Репетиция нового го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лый зал КДЦ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D66C82">
              <w:rPr>
                <w:rFonts w:cs="Times New Roman"/>
                <w:sz w:val="18"/>
                <w:szCs w:val="18"/>
                <w:lang w:val="ru-RU"/>
              </w:rPr>
              <w:t>1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ригорьев Максим Александрович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879181725309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ция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«Спортивные иг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 Алексей Георгиевич, учитель физкультуры</w:t>
            </w:r>
            <w:proofErr w:type="gramStart"/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918-446-74-05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екция  волейбол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3.3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ьев Алексей Георгиевич, учитель физкультуры                                      </w:t>
            </w: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18-446-74-05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Игровая программа «Затейни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каб.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ихайлова Елена Васильевна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кторина «Снежная-нежная-сказ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ургак Марина Ивановна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 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Интегрированное занятие: «Где живет Дед Мороз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Родниковской,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инет № 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Деркунская О.Ю.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Травкина Е.А.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икторина: «Новогодние чудес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,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оловинова Н.Н.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В гостях у сказки» музыкальный спектакл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ригорьев М.А.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урносова И.М.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оронова Л.О.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иртуальная экскурсия с мультимедийными изданиями «Рождество в Лондон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18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. Высокое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 Английский шаг за шагом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узьмич И.В.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овый год идет!» (история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ника и новогодних традиций 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разных стран.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в,1г, 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Чумакова Татьяна Ивановна, Лихобабина любовь Алексеевна, Любибогова Людмила Викторовна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ый час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Как прекрасен этот м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00-9.4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утренко Галина  Алексеевна, библиотекарь 89181981206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ружок «Юные спасател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Лукьянченко Валерий Николаевич 8918620818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Книг любимые страниц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-7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емидова Светлана Владимировна,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рь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8918332457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оход в зимний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Затолокина Галина Анатольевна учитель английского язык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89181703347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В гостях у сказки» музыкальный спектакл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А;2Б;3А;4А; 5;6;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луянц Регина Арсеновна учитель начальных классов 89189565699 Гривенная Галина Андреевна учитель русского языка и литературы 89180209238 Черненко Наталья Викторовна учитель химии 89282325937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Новогодняя эстафета» детские с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Б 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Гаврилова Марина Николаевна учитель начальных классов 89530908014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кция «Ручеек милосердия» (посещение ветеранов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 месту прожива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СУ,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Бадалова Стелла Николаевна, лидер ШСУ, Картушин Владимир Александрович, учитель 89189204701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</w:t>
            </w:r>
            <w:proofErr w:type="gramStart"/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-</w:t>
            </w:r>
            <w:proofErr w:type="gramEnd"/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путешествие «Лиде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ерикова Галина Анатольевна, учитель  89186920127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Час веселых затей «Загадки волшебницы Зим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а, каб.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ружина Тамара Александровна, учитель 89181120592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рмавирский театр драмы и комедии «Новогодняя сказка о пропавшей Звезд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рмавирский театр драмы и комеди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 8.00 до 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опова Елена Анатольевна (89181168895)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Шанина Светлана Николаевна (89189535529</w:t>
            </w:r>
            <w:proofErr w:type="gramEnd"/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я по географ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-00 до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елова И.Г. Учитель географии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кабинета информати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9-30 до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 учитель информатики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астие в школьном  конкурсе стенгазет «Не навреди здоровью своему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1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.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мичева О.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азов С.В.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арина Г.Я.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ечник Классные руководители 5-9 кл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П, 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5-00 до 16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абров Н.Е. педагог дополнительного образования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Работа компьютерны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2</w:t>
            </w:r>
            <w:r w:rsidR="001B1AF9"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012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:00-16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8-10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информатики и ИКТ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2</w:t>
            </w:r>
            <w:r w:rsidR="001B1AF9"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640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4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«В гостях у сказки» (работа читального зал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2</w:t>
            </w:r>
            <w:r w:rsidR="001B1AF9"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983 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3,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:00-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ари</w:t>
            </w: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</w:p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Встреча и беседа со священнослужителем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№19, кааб.№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очманова Ирина Александровна, учитель кубановедения, тел. 89182506586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икторина «Мои любимые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№19, 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Юркевич Наталья Григорьевна, учитель начальных классов, тел. 89182339145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ознавательно-развлекательное мероприятие «Я познаю свой кра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№19, 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азвлекательное мероприятие «Новогодний калейдоскоп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№19, каб.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Шевченко Ольга Алексеевна, учитель начальных классов, тел. 89183245815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азвлекательное мероприятие «Мой любимый гер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№19, 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Юркевич Любовь Григорьевна,  учитель начальных классов, тел.89186919015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икторина «Новый год, традиции, обряды разных стран мир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№19, 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D66C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Шаповалова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нна Владимировна, учитель английского языка тел.89002331521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Творческий конкурс «Что принесет нам Новый год?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№19, каб.№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A3295A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утова Алена Игоревна, учитель истории, тел.8953100921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стер-класс по изготовлению рождественских подарк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инет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читель технологии: Покотило Татьяна Александровна, 89184751392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Лекция-беседа с детьми из неблагополучных семей и «группы риска»; состоящими на внутришкольном учете «Доброта в моем сердц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5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едагог-психолог Куликова Е.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Игровая викторина «Здравствуй, гостья Зима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1, 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е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Земцова Т.И Харатян Л.М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нятия со слабоуспевающими детьм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Золина Н.И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анятия с сильными детьми «Помоги себе с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аб.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Завизен Г.В</w:t>
            </w:r>
          </w:p>
        </w:tc>
      </w:tr>
      <w:tr w:rsidR="001B1AF9" w:rsidRPr="00F7290A" w:rsidTr="008F77DC">
        <w:trPr>
          <w:gridAfter w:val="13"/>
          <w:wAfter w:w="2475" w:type="pct"/>
          <w:trHeight w:val="1587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Шоу-игра «Сказочный алфави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Накорякова Елена Алексеевна, библиотекарь,8-918-118-88-04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Тренажёрный за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ол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порт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тепанов Алексей Сергеевич, педагог дополнительного образования, 8-918-272-55-34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Игра-викторина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«Приметы Нового го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№ 9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Лукьянова Т.Н.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D66C82" w:rsidRDefault="001B1AF9" w:rsidP="00D66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Клад деда Мороза» новогодний утренни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ДК 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Фролова Татьяна Васильевна, учитель начальных классов, 89649244862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Клад деда Мороза» новогодний утренни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Дом культуры 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ыкац Анна Леонидовна, учитель начальных классов</w:t>
            </w:r>
          </w:p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89184415593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Танцевальный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Склямина Людмила Александровна, педагог доп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«Магия бумаги»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Кофейный переполо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Дневной спорт «Мини-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66C82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Default="001B1AF9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Войнов Валерий Михайлович, педагог доп</w:t>
            </w:r>
            <w:proofErr w:type="gramStart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66C8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95A" w:rsidRPr="00D66C82" w:rsidRDefault="00A3295A" w:rsidP="00D66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E62119">
        <w:trPr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64" w:type="pct"/>
          </w:tcPr>
          <w:p w:rsidR="001B1AF9" w:rsidRPr="002330A7" w:rsidRDefault="001B1AF9" w:rsidP="00DB4B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gridSpan w:val="2"/>
          </w:tcPr>
          <w:p w:rsidR="001B1AF9" w:rsidRPr="002330A7" w:rsidRDefault="001B1AF9" w:rsidP="00DB4B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</w:t>
            </w:r>
          </w:p>
        </w:tc>
        <w:tc>
          <w:tcPr>
            <w:tcW w:w="363" w:type="pct"/>
            <w:gridSpan w:val="2"/>
          </w:tcPr>
          <w:p w:rsidR="001B1AF9" w:rsidRPr="002330A7" w:rsidRDefault="001B1AF9" w:rsidP="00DB4B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" w:type="pct"/>
            <w:gridSpan w:val="2"/>
          </w:tcPr>
          <w:p w:rsidR="001B1AF9" w:rsidRPr="002330A7" w:rsidRDefault="001B1AF9" w:rsidP="00DB4BC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gridSpan w:val="2"/>
          </w:tcPr>
          <w:p w:rsidR="001B1AF9" w:rsidRPr="002330A7" w:rsidRDefault="001B1AF9" w:rsidP="00DB4B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364" w:type="pct"/>
            <w:gridSpan w:val="2"/>
          </w:tcPr>
          <w:p w:rsidR="001B1AF9" w:rsidRPr="002330A7" w:rsidRDefault="001B1AF9" w:rsidP="00DB4B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gridSpan w:val="2"/>
          </w:tcPr>
          <w:p w:rsidR="001B1AF9" w:rsidRPr="002330A7" w:rsidRDefault="001B1AF9" w:rsidP="00DB4B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 И.В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31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Д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Б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онкурс рисунков «Зимняя сказ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аб.3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A3295A" w:rsidP="00A3295A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5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Чернова О.Ю. Ованесов Е.С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Акция «Покормите птиц зим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Школь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A3295A" w:rsidP="00A3295A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Захарянц С.П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Посещение библиотеки при КДЦ п</w:t>
            </w:r>
            <w:proofErr w:type="gramStart"/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тепно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A3295A" w:rsidP="00A3295A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7-е, 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Треглазова Н.Г. Христенко Е.Ю. Преснякова И.В.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«Приметы зимы» познавательная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A3295A" w:rsidP="00A3295A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васова О.В.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аб.11,17,2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A3295A" w:rsidP="00A3295A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Учителя предметники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«Новый год к нам мчится» работа читального зала, просмотр мультфильм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-5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Работа военно-патриотического  кружка</w:t>
            </w:r>
          </w:p>
          <w:p w:rsidR="001B1AF9" w:rsidRPr="00A3295A" w:rsidRDefault="001B1AF9" w:rsidP="00A3295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Пост №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емори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A3295A">
              <w:rPr>
                <w:rFonts w:cs="Times New Roman"/>
                <w:sz w:val="18"/>
                <w:szCs w:val="18"/>
                <w:lang w:val="ru-RU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sz w:val="18"/>
                <w:szCs w:val="18"/>
              </w:rPr>
              <w:t>Калоев Казбек Николаевич, учитель ОБЖ</w:t>
            </w:r>
          </w:p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18-223-93-77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сказки «12 месяцев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A3295A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A3295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Джулакян Нарине Фрунзико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A3295A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A3295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</w:t>
            </w:r>
          </w:p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Пегусов Виктор Сергеевич, учитель ФК</w:t>
            </w:r>
          </w:p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89180919026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8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Гринев Владимир Владимирович 8918291240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ружок ЮИ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Лукьянченко Валерий Николаевич 8918620818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кция «Пока все дома» (посещение семей, состоящих на учете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 месту прожива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гласно списка</w:t>
            </w:r>
            <w:proofErr w:type="gramEnd"/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 течение дн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л</w:t>
            </w:r>
            <w:proofErr w:type="gramStart"/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р</w:t>
            </w:r>
            <w:proofErr w:type="gramEnd"/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уководители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3295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ВР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П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4-30 до 15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абров Н.Е. педагог дополнительного образования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Бал-маскарад «Закружило, завьюжил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АОУ 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СДК ст-цы Михай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A3295A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3295A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 Жартавская Майя Вадимовна,8-918-010-09-55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Дневной спорт «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3295A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Default="001B1AF9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Жигалкин Виктор Владимирович, педагог доп</w:t>
            </w:r>
            <w:proofErr w:type="gramStart"/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3295A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  <w:p w:rsidR="00A83FE8" w:rsidRDefault="00A83FE8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FE8" w:rsidRDefault="00A83FE8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FE8" w:rsidRDefault="00A83FE8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FE8" w:rsidRDefault="00A83FE8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FE8" w:rsidRDefault="00A83FE8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FE8" w:rsidRPr="00A3295A" w:rsidRDefault="00A83FE8" w:rsidP="00A3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1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Настольный теннис</w:t>
            </w:r>
          </w:p>
          <w:p w:rsidR="001B1AF9" w:rsidRPr="00A83FE8" w:rsidRDefault="00A83FE8" w:rsidP="00A83FE8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 Веселые старты</w:t>
            </w:r>
            <w:proofErr w:type="gramStart"/>
            <w:r>
              <w:rPr>
                <w:rFonts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cs="Times New Roman"/>
                <w:sz w:val="18"/>
                <w:szCs w:val="18"/>
              </w:rPr>
              <w:t>соревнования</w:t>
            </w:r>
          </w:p>
          <w:p w:rsidR="001B1AF9" w:rsidRPr="00A83FE8" w:rsidRDefault="001B1AF9" w:rsidP="00A83FE8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Просмотр отечественного фильма  «Адмирал»</w:t>
            </w:r>
            <w:proofErr w:type="gramStart"/>
            <w:r w:rsidRPr="00A83FE8">
              <w:rPr>
                <w:rFonts w:cs="Times New Roman"/>
                <w:sz w:val="18"/>
                <w:szCs w:val="18"/>
              </w:rPr>
              <w:t>,о</w:t>
            </w:r>
            <w:proofErr w:type="gramEnd"/>
            <w:r w:rsidRPr="00A83FE8">
              <w:rPr>
                <w:rFonts w:cs="Times New Roman"/>
                <w:sz w:val="18"/>
                <w:szCs w:val="18"/>
              </w:rPr>
              <w:t>бсужден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Фойе МБОУ СОШ №8</w:t>
            </w: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интерактивный кабине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15</w:t>
            </w: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09.00-11.00</w:t>
            </w: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11.00-12.00</w:t>
            </w: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A83FE8" w:rsidRDefault="001B1AF9" w:rsidP="00A83FE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A83FE8">
              <w:rPr>
                <w:rFonts w:cs="Times New Roman"/>
                <w:sz w:val="18"/>
                <w:szCs w:val="18"/>
              </w:rPr>
              <w:t>13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5-8 классы</w:t>
            </w: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1-4 классы</w:t>
            </w: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9-11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Пикунова Ольга Владимировна-учитель физической культуры</w:t>
            </w: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A83FE8" w:rsidRDefault="001B1AF9" w:rsidP="00A83FE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Крикунова Е.</w:t>
            </w:r>
            <w:proofErr w:type="gramStart"/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A83FE8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й педагог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курсно-игровая программа «Зимние день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-00-15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Малютин В.Г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Посещение кат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Дзюбенко Владимир Степанович 89884175217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но-развлекательная программа «Новогодняя круговерт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83FE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осинян Наринэ Сирекановна, специалист по работе с молодежью, 89892010762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«100 лучших фильмов для школьников» фильм</w:t>
            </w:r>
            <w:r w:rsidRPr="00A83FE8">
              <w:rPr>
                <w:rStyle w:val="ae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3F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орозк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Кабинет музы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A83FE8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83FE8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Кофейный переполо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A83FE8" w:rsidRDefault="001B1AF9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Default="001B1AF9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83FE8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A0" w:rsidRPr="00A83FE8" w:rsidRDefault="004751A0" w:rsidP="00A8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2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</w:t>
            </w:r>
            <w:r w:rsidR="001B1AF9" w:rsidRPr="004751A0">
              <w:rPr>
                <w:rFonts w:cs="Times New Roman"/>
                <w:sz w:val="18"/>
                <w:szCs w:val="18"/>
              </w:rPr>
              <w:t xml:space="preserve">Животные </w:t>
            </w:r>
            <w:proofErr w:type="gramStart"/>
            <w:r w:rsidR="001B1AF9" w:rsidRPr="004751A0">
              <w:rPr>
                <w:rFonts w:cs="Times New Roman"/>
                <w:sz w:val="18"/>
                <w:szCs w:val="18"/>
              </w:rPr>
              <w:t>-ч</w:t>
            </w:r>
            <w:proofErr w:type="gramEnd"/>
            <w:r w:rsidR="001B1AF9" w:rsidRPr="004751A0">
              <w:rPr>
                <w:rFonts w:cs="Times New Roman"/>
                <w:sz w:val="18"/>
                <w:szCs w:val="18"/>
              </w:rPr>
              <w:t>асть живой природы»-викторина</w:t>
            </w:r>
          </w:p>
          <w:p w:rsidR="001B1AF9" w:rsidRPr="004751A0" w:rsidRDefault="004751A0" w:rsidP="004751A0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</w:t>
            </w:r>
            <w:r w:rsidR="001B1AF9" w:rsidRPr="004751A0">
              <w:rPr>
                <w:rFonts w:cs="Times New Roman"/>
                <w:sz w:val="18"/>
                <w:szCs w:val="18"/>
              </w:rPr>
              <w:t>Мастерская Деда Мороза»-</w:t>
            </w:r>
          </w:p>
          <w:p w:rsidR="001B1AF9" w:rsidRPr="004751A0" w:rsidRDefault="001B1AF9" w:rsidP="004751A0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изготовление поделок</w:t>
            </w:r>
          </w:p>
          <w:p w:rsidR="001B1AF9" w:rsidRPr="004751A0" w:rsidRDefault="001B1AF9" w:rsidP="004751A0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Просмотр мультфильма</w:t>
            </w:r>
          </w:p>
          <w:p w:rsidR="001B1AF9" w:rsidRPr="004751A0" w:rsidRDefault="001B1AF9" w:rsidP="004751A0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«Иван Царевич и Серый вол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Кабинет биологии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кабинет 2 класса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кабинет 1 класс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8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751A0">
              <w:rPr>
                <w:rFonts w:cs="Times New Roman"/>
                <w:sz w:val="18"/>
                <w:szCs w:val="18"/>
              </w:rPr>
              <w:t>10.00-12.00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12.00-13.30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15.00-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751A0">
              <w:rPr>
                <w:rFonts w:cs="Times New Roman"/>
                <w:sz w:val="18"/>
                <w:szCs w:val="18"/>
              </w:rPr>
              <w:t>6 класс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2 класс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751A0">
              <w:rPr>
                <w:rFonts w:cs="Times New Roman"/>
                <w:sz w:val="18"/>
                <w:szCs w:val="18"/>
              </w:rPr>
              <w:t>П</w:t>
            </w:r>
            <w:r w:rsidR="004751A0">
              <w:rPr>
                <w:rFonts w:cs="Times New Roman"/>
                <w:sz w:val="18"/>
                <w:szCs w:val="18"/>
              </w:rPr>
              <w:t>опова Т.В-учитель биологии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Гладилина Е.А-</w:t>
            </w:r>
            <w:r w:rsidR="004751A0">
              <w:rPr>
                <w:rFonts w:cs="Times New Roman"/>
                <w:sz w:val="18"/>
                <w:szCs w:val="18"/>
              </w:rPr>
              <w:t xml:space="preserve"> классный руководитель 2 класса</w:t>
            </w:r>
          </w:p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4751A0">
              <w:rPr>
                <w:rFonts w:cs="Times New Roman"/>
                <w:sz w:val="18"/>
                <w:szCs w:val="18"/>
              </w:rPr>
              <w:t>Тимофеева Т.М-классный руководитель 1 класс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Фоторепортаж «Красоты родной природы» 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скурсия в природ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жни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Прокопенко Л. Н.. педагог дополнительного образования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8-928-439-82-55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Занимательный час «Свет рождественской звез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Мащенко Наталья Владимировна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18-021-77-80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Житкова Инна Сереевна,</w:t>
            </w: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 начальных классов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 918-318-93-23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31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Зимние игр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751A0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Литвинова Наталия Георгиевна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18-176-58-50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Бровко Ангелина Игоревна,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нец Оксана Викторовна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8-965-92-50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мате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сьяненко Владимир Александрович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 рисунков «Рождест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 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30 – 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Ивашкина Галина Николаевна, учитель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Операция «Птицы наши друзь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парковая зон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 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751A0">
              <w:rPr>
                <w:rFonts w:ascii="Times New Roman" w:hAnsi="Times New Roman"/>
                <w:sz w:val="18"/>
                <w:szCs w:val="18"/>
              </w:rPr>
              <w:t>Марюхина  Раиса Викторовна</w:t>
            </w:r>
          </w:p>
          <w:p w:rsidR="001B1AF9" w:rsidRPr="004751A0" w:rsidRDefault="001B1AF9" w:rsidP="004751A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751A0">
              <w:rPr>
                <w:rFonts w:ascii="Times New Roman" w:hAnsi="Times New Roman"/>
                <w:sz w:val="18"/>
                <w:szCs w:val="18"/>
              </w:rPr>
              <w:t>953 071 29 74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епетиция к городской лиге КВН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Т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Гуменяк Ю.С. –специалист по работе с молодёжью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«Рождественское чудо» работа читального зала, просмотр мультфильм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-4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Занимательный час «Свет рождественской звез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Мащенко Наталья Владимировна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18-021-77-80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Житкова Инна Сереевна,</w:t>
            </w: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 начальных классов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 918-318-93-23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31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Зимние игр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751A0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Литвинова Наталия Георгиевна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18-176-58-50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Бровко Ангелина Игоревна,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нец Оксана Викторовна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18-965-92-50</w:t>
            </w:r>
          </w:p>
          <w:p w:rsidR="001B1AF9" w:rsidRPr="004751A0" w:rsidRDefault="001B1AF9" w:rsidP="004751A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гровая программа «Страна дорожных знак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ООШ</w:t>
            </w:r>
          </w:p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4751A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рупкевич Лариса Петро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Рождественские колокольчи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4751A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ургак Марина Ивановна</w:t>
            </w:r>
          </w:p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ИЗО: «Снежные сказки Зимы»;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Прогулка: «Зимние забавы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,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инет № 4.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09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лько И.Н.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читель,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Лебедева Т.В.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 в историю Рождества Христова, посещение храма 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осмы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 и Домиана ст. Родниковско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ст. Родниковская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Дмитриева А.Н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Путешествие в зимний лес « Веселись, ребятки, наступают Святки…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«Непоседы»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« Фантазия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Айрапетян М.В.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мородин В.В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Просмотр х\ф «Викин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9.5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1а,11б,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Трохаева Светлана Александровна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идоренко Анна Владимировна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алькова Ирина Евгенье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Просмотр х\ ф «Елки 5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6.5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г,9д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Лубинец С.М., Громова З.В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Игровая программа «Снежная карусе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1-15-12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Ногаева С.А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укольный спектакль «Лиса и вол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2-00-13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(6-9 лет)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старнова О.А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рок-путешествие «Чудесное путешествие по наше стране»</w:t>
            </w:r>
            <w:proofErr w:type="gram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.№  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Амбарян И.Н., учитель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в историю «Хорошо, что каждый год к нам приходит 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льцева Светлана Васильевна, учитель 8918413371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«А у нас во дворе» - рисование красками на снег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еумывакина Ольга Владимировна, учитель 8918226437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но-развлекательная программа «Звездная дорож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осинян Наринэ Сирекановна, специалист по работе с молодежью, 89892010762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Изготовление и развешивание кормушек для птиц «Операция забот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00 до 10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. классный руководитель 6 кл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овая программа «Новогодние забавы у ел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-00 до 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енко Е.Н. Классный руководитель 2 класс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а спортивная - игры на свежем воздухе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азов С.</w:t>
            </w:r>
            <w:proofErr w:type="gramStart"/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ассный руководитель 8 кл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кабинета информати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4-00 до 15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9-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. учитель информатики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портивных секций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-00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абров Н.Е. педагог дополнительного образования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ЮСШ Курганинск 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ЮСШ Курганинск 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ренер-преподаватель</w:t>
            </w:r>
          </w:p>
          <w:p w:rsidR="001B1AF9" w:rsidRPr="004751A0" w:rsidRDefault="001B1AF9" w:rsidP="004751A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афонов В.В.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Черепухин В.Г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азвлекательное мероприятие «Мой любимый сказочный гер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№19, 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4751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Юркевич Любовь Григорьевна,  учитель начальных классов, тел.89186919015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Интерактивная игра по английскому языку «Новогодняя сказка»!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№19, каб№2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4751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Тарасова Анастасия Владимировна, учитель английского языка, тел.89180804184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Посещение кинотеатра «Победа», просмотр  Фентези фильма «Дед Мороз. Битва Мозг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4751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Фоменко Марина Вячеславовна, учитель математики, тел. 89284203178, Мирзоян Яна Сергеевна, учитель истории, тел.89183758076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ы на этические и правовые темы «Ты гражданином быть обязан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№!9, каб.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4751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Деревщукова Татьяна Владимировна, педагог-психолог, тел. 89182485035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4751A0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чителя предметники, Петинова Ольга Николаевна, заместитель директора по УР, тел.89184525324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4751A0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 зам. директора по ВР, 8-989-835-04-36, учителя физики и математики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«100 лучших фильмов для школьников» фильм</w:t>
            </w:r>
            <w:r w:rsidRPr="004751A0">
              <w:rPr>
                <w:rStyle w:val="ae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инет музы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9 «А», 9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Губа Ольга Михайловна, классный руководитель 9 «В» класса,8-918-279-01-92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Беседы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вято-Вознесенский храм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в,7а,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рева Н.Ю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стер класс РЦ «Роя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Ц «Рояль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Полунчаева З.Ю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фильма 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«Снежная королева3: Огонь  и лёд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лентьева С.В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«Рождество – доброты чудесный свет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Федорова Н.В.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4751A0" w:rsidRDefault="001B1AF9" w:rsidP="00475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Дневной спорт «Мини-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Войнов Валерий Михайлович, педагог доп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«Магия бумаги»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Танцевальный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4751A0" w:rsidRDefault="001B1AF9" w:rsidP="004751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Склямина Людмила Александровна, педагог доп</w:t>
            </w:r>
            <w:proofErr w:type="gramStart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4751A0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урнир по мини - 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т. Петропавловска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(спортивный зал школы)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.С. Дзюбенко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. 8-988-417-52-1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уристско-спортивное соревнован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т. Константиновска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(спорт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ал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4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4,5 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Ю.И. Короти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.8-918-117-21-3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осещение городской елки и ледового катка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6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Ильин Илья Ильич, классный руководитель, 8918287240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« Чудеса под Новый год все-таки случаются...»-викторина</w:t>
            </w: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F6157">
              <w:rPr>
                <w:rFonts w:cs="Times New Roman"/>
                <w:sz w:val="18"/>
                <w:szCs w:val="18"/>
              </w:rPr>
              <w:t xml:space="preserve">по </w:t>
            </w:r>
            <w:r w:rsidR="00FF6157">
              <w:rPr>
                <w:rFonts w:cs="Times New Roman"/>
                <w:sz w:val="18"/>
                <w:szCs w:val="18"/>
              </w:rPr>
              <w:t>произведениям русских писателей</w:t>
            </w:r>
          </w:p>
          <w:p w:rsidR="001B1AF9" w:rsidRPr="00FF6157" w:rsidRDefault="001B1AF9" w:rsidP="00FF6157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Настольный теннис</w:t>
            </w:r>
          </w:p>
          <w:p w:rsidR="001B1AF9" w:rsidRPr="00FF6157" w:rsidRDefault="001B1AF9" w:rsidP="00FF6157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Библиотека</w:t>
            </w: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FF6157" w:rsidRDefault="001B1AF9" w:rsidP="00FF615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Фойе МБОУ СОШ №8</w:t>
            </w:r>
          </w:p>
          <w:p w:rsidR="001B1AF9" w:rsidRPr="00FF6157" w:rsidRDefault="001B1AF9" w:rsidP="00FF615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10.00-11.00</w:t>
            </w: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15.00-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4-6 классы</w:t>
            </w: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F6157">
              <w:rPr>
                <w:rFonts w:cs="Times New Roman"/>
                <w:sz w:val="18"/>
                <w:szCs w:val="18"/>
              </w:rPr>
              <w:t>5-7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валова Е.В-библиотекарь</w:t>
            </w:r>
          </w:p>
          <w:p w:rsidR="001B1AF9" w:rsidRPr="00FF6157" w:rsidRDefault="001B1AF9" w:rsidP="00FF615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оловодова И.А-зам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иректора по УВР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«Госпожа метелица»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гровая программа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-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аздорожная О.В.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8-928-413-07-6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 «Светлый праздник Рождест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F6157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асильева Наталья Андре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sz w:val="18"/>
                <w:szCs w:val="18"/>
              </w:rPr>
              <w:t>89184152927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Панкова Ирина Васильевна 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18-651-44-95,учителя начальных классов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№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sz w:val="18"/>
                <w:szCs w:val="18"/>
              </w:rPr>
              <w:t>Мильшин  Александр Викторович,</w:t>
            </w: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форматики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18-639-34-2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Новогодний экран»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оказ  мультфильмов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.А.Григорьев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7918172530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в зим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селков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00 –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Никонова Ольга Вячеславовна, учи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биолог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Никонова Ольга Вячеславовна, учи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30 – 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Лихобабина Марина Васильевна,  учи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Литературная гостиная «Рождественские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4.30 – 15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Лихобабина Марина Васильевна,  учи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овая программа для детей «По секрету всему свет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ДК п</w:t>
            </w:r>
            <w:proofErr w:type="gramStart"/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тлая Зар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4.00 – 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елогубова Юлия Викторовна, худож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ководитель СДК, 8-989-830-04-5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стреча с курсантами МсВМ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Дегтярева Светлана Владимировна, кл. рук. 8 класса, 8-928-46-48-63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Новогодняя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.№6 (нач. шк.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 «А», 4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ман Татьяна Дмитриевна, учит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ач. кл. 9-928-26-7-11-61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стреча и беседа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икунова Елена Борисовна, учит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ач. классов, 8-928-206-78-5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стреча и беседа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елоусова Галина Александровна, учитель ОПК, 8-928-40-40-28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Заседание ШУ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ШВ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Яровая Лариса Георгиевна,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замдиректора по ВР.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961 537 56 75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ворческий час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Наш выпускн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3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рупнова  Людмила Иван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08 683 20 1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Зимняя сказ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б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F6157">
              <w:rPr>
                <w:rFonts w:ascii="Times New Roman" w:hAnsi="Times New Roman"/>
                <w:sz w:val="18"/>
                <w:szCs w:val="18"/>
              </w:rPr>
              <w:t>Марюхина  Раиса Викторовна</w:t>
            </w:r>
          </w:p>
          <w:p w:rsidR="001B1AF9" w:rsidRPr="00FF6157" w:rsidRDefault="001B1AF9" w:rsidP="00FF615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F6157">
              <w:rPr>
                <w:rFonts w:ascii="Times New Roman" w:hAnsi="Times New Roman"/>
                <w:sz w:val="18"/>
                <w:szCs w:val="18"/>
              </w:rPr>
              <w:t>953 071 29 7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 «Светлый праздник Рождест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F6157">
              <w:rPr>
                <w:rFonts w:cs="Times New Roman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а Наталья Андре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sz w:val="18"/>
                <w:szCs w:val="18"/>
              </w:rPr>
              <w:t>89184152927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Панкова Ирина Васильевна 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18-651-44-95,учителя начальных классов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№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sz w:val="18"/>
                <w:szCs w:val="18"/>
              </w:rPr>
              <w:t>Мильшин  Александр Викторович,</w:t>
            </w: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форматики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18-639-34-2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Новогодний экран»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оказ  мультфильмов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b/>
                <w:sz w:val="18"/>
                <w:szCs w:val="18"/>
              </w:rPr>
              <w:t>1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.А.Григорьев</w:t>
            </w:r>
          </w:p>
          <w:p w:rsidR="001B1AF9" w:rsidRPr="00FF6157" w:rsidRDefault="001B1AF9" w:rsidP="00FF615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7918172530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матический час «О чем рассказывают музейные экспонат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FF615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матический час-игра «Безопасные каникул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FF615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а Елена Васильевна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мотр сказки «Снежная короле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FF615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Джулакян Нарине Фрунзико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Игра: «Когда это бывае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,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инет № 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зликина О.С.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читель,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узнецова А.Л.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Мастерская медиаторов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е творчество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уделькина Т.В.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Зимняя сказка». Презентация сказок о зиме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г,4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еливанова Любовь Васильевна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ченко Наталья Василье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еатрализованное представление  «Баба Яга хочет стать Снегурочк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ая районная библиоте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г,1а,3д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Чумакова Татьяна Ивановна, Андреева Наталья Николае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\ф </w:t>
            </w:r>
          </w:p>
          <w:p w:rsidR="001B1AF9" w:rsidRPr="00FF6157" w:rsidRDefault="001B1AF9" w:rsidP="00FF6157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Снежная королева 3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еличко Александр Васильевич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Отчётная выставка художественных работ детской художественной школы «Яркие краски Кубани», «История на ёлк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К «Курганинский исторический музей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8 а, б, в,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, 7а, 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елая Екатерина Константиновна Гагаузова Ритта Владимировна Мазур Лариса Иван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деева Лариса Сергеевна, Рындина Ольга Владиславовна, Миткалева Людмила Василье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Снежная Королева 3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14.55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1а,1б,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1г,1д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емина Ольга Вадимовна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Алексеенко Елена Анатоль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Демкина Марина Михайл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начальных </w:t>
            </w: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лассов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Антоненко Виктория Серге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ение у новогодней елки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12.0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15.0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5а,5б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5в,5г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5д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7а,7б, 7в,7г,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7д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8а,8б,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8в,8г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9-11 классы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Цыцерова Марина Валентин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Саркисян Нарине Камо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Демиденко Людмила Иван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обществознани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Стольная Ольга Андре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Чахалян Шушаник Оганесовна</w:t>
            </w:r>
          </w:p>
          <w:p w:rsidR="001B1AF9" w:rsidRPr="00FF6157" w:rsidRDefault="00FF6157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Марданян Армине Арам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Суханова Светлана Никола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Дядькова Нина Никола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ки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Гурижева Мария Владимир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Бадьянова Наталья Александро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технологии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арева Лариса </w:t>
            </w: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асильевна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Зимняя сказка» конкурс рисунков  о зим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Лукановская Антонина  Николаевна, кл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ков. 1 класса 8918688987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Конкурсно-игровая программа «Путешествие по зимним тропам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ООШ№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-00-16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Склямина Л.А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улинарная конкурсная программа «Новогодняя сует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-30-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Пронина Г.Н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Чтение с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влечением</w:t>
            </w:r>
            <w:r w:rsidR="00FF6157">
              <w:rPr>
                <w:rFonts w:ascii="Times New Roman" w:hAnsi="Times New Roman" w:cs="Times New Roman"/>
                <w:sz w:val="18"/>
                <w:szCs w:val="18"/>
              </w:rPr>
              <w:t>-викторина</w:t>
            </w:r>
            <w:proofErr w:type="gram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-4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емидова Светлана Владимировна,</w:t>
            </w: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р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8918332457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урпохо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. Мост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одительский комитет 9Акл.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авельева Светлана Николаевна 89186848892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овая программа «Зимние книжные заба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крипниченко Евгения Юрьевна, учитель 8988369912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нтерактивна игра «О здоровье в зимний час поведем мы свой рассказ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Рейбант Вера Ивановна, учитель 8918698413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стреча  и беседа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Храм Вознесения Господн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азонова Ирина Петровна (89298510819)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ездка на каток в город Курганинс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азов С.В. классный руководитель 8 кл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Лепим снежную бабу и игра в снежки «Зимние заба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мичева О.А. классный руководитель 5 класс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ЮСШ Петропавловска  </w:t>
            </w:r>
          </w:p>
          <w:p w:rsidR="001B1AF9" w:rsidRPr="00FF6157" w:rsidRDefault="001B1AF9" w:rsidP="00FF615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Воздвиженска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60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ЮСШ Петропавловска  </w:t>
            </w:r>
          </w:p>
          <w:p w:rsidR="001B1AF9" w:rsidRPr="00FF6157" w:rsidRDefault="001B1AF9" w:rsidP="00FF615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Воздвиженска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ренер-преподавател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Яковлев Н.Н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Работа компьютерны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12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</w:t>
            </w: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:00-16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8-10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информатики и ИКТ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640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4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«В гостях у сказки» (работа читального зал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983 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</w:t>
            </w: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3,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</w:t>
            </w: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:00-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ари</w:t>
            </w: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</w:p>
          <w:p w:rsidR="001B1AF9" w:rsidRPr="00FF6157" w:rsidRDefault="001B1AF9" w:rsidP="00FF615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 xml:space="preserve">Урок </w:t>
            </w:r>
            <w:proofErr w:type="gramStart"/>
            <w:r w:rsidRPr="00FF6157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–п</w:t>
            </w:r>
            <w:proofErr w:type="gramEnd"/>
            <w:r w:rsidRPr="00FF6157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 xml:space="preserve">резентация: «Юные герои Кубани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   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FF615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Доскачинская Валентина Николаевна, библиотекарь, тел.8918221141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осещение кинотеатра «Победа», просмотр  мультфильма «Снежная Королева 3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FF615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арасова Анастасия Владимировна, учитель английского языка, тел.8918080418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FF6157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</w:t>
            </w:r>
            <w:r w:rsidR="001B1AF9" w:rsidRPr="00FF615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чителя предметники, Петинова Ольга Николаевна, заместитель директора по УР, тел.89184525324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Праздник чистоты и здоровья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 «Ура! Каникулы!»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инет №15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2 класса: Рожкова Валентина Александровна, 89284084934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: Кришталюк Виктор Васильевич, 89183757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нкурс рисунков и загадок «Зимняя сказ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1, 2, 4,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Земцова Т.И </w:t>
            </w:r>
          </w:p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Золина Н.И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Изготовление поделки «Ангелок». Беседа о традициях празднования Рождества христова «Мерцала звезда по пути в Вифлее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5-7-е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Треглазова Н.Г Христенко Е.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васова О.В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FF6157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 зам. директора по ВР, 8-989-835-04-36, учителя иностранных языков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FF6157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 xml:space="preserve">Изготовление поделок к Рождеству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аб.№ 4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ычик Ольга Александровна, классный руководитель 3 «А» класса,8-918-992-30-3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Конкурсная программа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Рождественские иг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Головина Н.А.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Клуб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веселых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и находчивых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Рождественские посидел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№ 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Лукьянова Т.Н.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FF6157" w:rsidRDefault="001B1AF9" w:rsidP="00FF6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Вверх тормашками»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Дом культуры 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ыкац Анна Леонидовна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8918441559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Магия бумаги»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Кофейный переполо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«Вверх тормашками»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Дом культуры 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олодова Виктория Валерьевна, учитель начальных классов, 89182715982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Дневной спорт «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FF6157" w:rsidRDefault="001B1AF9" w:rsidP="00FF61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Жигалкин Виктор Владимирович, педагог доп</w:t>
            </w:r>
            <w:proofErr w:type="gramStart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F6157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4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Экскурсия в краеведческий муз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№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9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.О.Подсевалов, педагог доп.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.8-938-424-61-8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ездка в Ледовый Дворец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мавир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ДО СДЮТЭ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4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№3,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08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,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Е.А.Решетнякова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.8-918-259-28-61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икторина «Мой гор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т. Константино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Ю.И. Короти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.8-918-117-21-31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идеопутешествие «Новый год шагает по планет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Детская библиоте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чубей Елена Александровна, учитель начальных классов, 8918363727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Рождественская встреч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Ц Радуг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1»В»,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тародубцева Татьяна Федоровна,89181902161</w:t>
            </w: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убровина Кристина Михайловна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9181218887, учителя начальных классов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идеопутешествие «Новый год шагает по планет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Детская библиоте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 «В»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рхипова Оксана Ивановна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189321569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бзарь Татьяна Александровна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18191157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стер-классы «Рождест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 «А»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одоманова Анастасия Васильевна, 89282757131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Емельянова Евгения Яковлевна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18142011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стер-классы «Рождест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и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Запорожец Галина Ивановна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18909327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Рождественская встреч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Ц Радуг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 «А»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 «Б»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рупко Татьяна Михайловна, учитель начальных классов, 8918343633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 В гостях у сказки»- викторина</w:t>
            </w: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Кабинет русского языка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компьютерный клас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11.30-14.00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09.0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5 класс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4-6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Склярова О.С-учитель русского языка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8B3663">
              <w:rPr>
                <w:rFonts w:cs="Times New Roman"/>
                <w:sz w:val="18"/>
                <w:szCs w:val="18"/>
              </w:rPr>
              <w:t>дежурный учитель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«Ура, каникулы» - игровая программ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.5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лакса Г.Г. педагог дополнительного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-918-933-20-41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знавательно-развлекательная игра «Как встречают Новый год люди всех земных широ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ес Валентина Владимировна, учитель английского языка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.918-318-93-43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Поэзия святочных гуляни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икторовна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русского яз. и лит-ры 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61-524-15-50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стреча с людьми разных профессий «Все работы хороши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ыбирай на вкус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Шмыкова Татьяна Витальевна учитель математики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020-52-48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 «В гостях у Зимуш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79528109151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а «Зимние забавы на Рус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00 –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Ежова Ирина Валерьевна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хим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Ежова Ирина Валерьевна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Школа подготовки к ОГЭ по обществознанию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30 – 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 74-3-00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тудия танце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4.30 – 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 74-3-00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лоусова Галина Александровна, кл. рук. 9 «Б» класса,8-928-40-40-285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  <w:r w:rsidR="008B3663">
              <w:rPr>
                <w:rFonts w:ascii="Times New Roman" w:hAnsi="Times New Roman" w:cs="Times New Roman"/>
                <w:sz w:val="18"/>
                <w:szCs w:val="18"/>
              </w:rPr>
              <w:t xml:space="preserve"> «Зимушка-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.№6 (нач. шк.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 «А», 4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нько Наталья Павловна, учит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ч.кл., 8-928-26-85-411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Новогодняя игра «Что? Где? Когда?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ерных Татьяна Александровна, кл. рук. 6 «Б» класса, 8-918-128-52-68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 «Ура, каникул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икунова  Юлия Юрье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6742056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бота исторического кинозала «Новогодний экран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Трофименко Людмила Васильевна,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. истории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03 456 24 20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ыставка старинных новогодних игруше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КДЦ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узейная комнат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а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8B3663">
              <w:rPr>
                <w:rFonts w:ascii="Times New Roman" w:hAnsi="Times New Roman"/>
                <w:sz w:val="18"/>
                <w:szCs w:val="18"/>
              </w:rPr>
              <w:t>Ильиных Елена Александровна</w:t>
            </w:r>
          </w:p>
          <w:p w:rsidR="001B1AF9" w:rsidRPr="008B3663" w:rsidRDefault="001B1AF9" w:rsidP="008B366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8B3663">
              <w:rPr>
                <w:rFonts w:ascii="Times New Roman" w:hAnsi="Times New Roman"/>
                <w:sz w:val="18"/>
                <w:szCs w:val="18"/>
              </w:rPr>
              <w:t>уч. нач. классов</w:t>
            </w:r>
          </w:p>
          <w:p w:rsidR="001B1AF9" w:rsidRPr="008B3663" w:rsidRDefault="001B1AF9" w:rsidP="008B366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8B3663">
              <w:rPr>
                <w:rFonts w:ascii="Times New Roman" w:hAnsi="Times New Roman"/>
                <w:sz w:val="18"/>
                <w:szCs w:val="18"/>
              </w:rPr>
              <w:t>960 494 33 91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знавательно-развлекательная игра «Как встречают Новый год люди всех земных широ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ес Валентина Владимировна, учитель английского языка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.918-318-93-43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Поэзия святочных гуляни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икторовна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русского яз. и лит-ры 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61-524-15-50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стреча с людьми разных профессий «Все работы хороши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ыбирай на вкус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Шмыкова Татьяна Витальевна учитель математики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020-52-48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 «В гостях у Зимуш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79528109151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икторина «Юный математи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Шакалова Ирина Валентино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гра-викторина «Загадки волшебницы зим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ргак Марина Ивановна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итературная гостиная «В гостях у Снежной короле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Лопина Евгения Викторовна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сещение Свято-Вознесенского хра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ихайлова Елена Василье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икторина: «Накормим зимующих птиц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абинет № 11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зюткина С.В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итель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орисова О.А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каз мультфильма для дет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ригорьев М.А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рносова И.М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знавательн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игровая программа «Мир на земле, счастье всем»: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-мастер-класс «Вифлеемская звезда »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- мастер-класс «Рождественская поделка из природных материалов»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- мастер-класс «Рисуем Рождество» 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-мини-концерт «Отворяй ворота, пришла коляд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етодисты Молородова В.И.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тор Бирук Е.В.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ги: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гляница Е.В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тряева Т.А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Ерина Г.И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йрапетян М.В., Борисов Б.Б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\ф «Три богатыря и морской царь»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Трунаева Наталья Анатолье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\ф </w:t>
            </w:r>
          </w:p>
          <w:p w:rsidR="001B1AF9" w:rsidRPr="008B3663" w:rsidRDefault="001B1AF9" w:rsidP="008B3663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Снежная королева - 3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.5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б,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рачевская Татьяна Георгие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Шмальц Светлана Ивано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Три богатыря и морской цар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14.55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3б,3в, 3г,3д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зина Ольга Викторовна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Белошапка Светлана Петро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Даниленко Галина Алексее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Фомичева Нина Василье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Атаманчук Наталья Николае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Рождественские посидел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 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ютюнникова Ирина  Николаевна, к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. 5 класса 8918298089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зготовление поделок к Рождеств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амотугина Елена Евгеньевна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.руков.8 класса; 89189916184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звлекательно-познавательная игра по станциям новогодних сказ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ООШ№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3-00-14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Харланова А.А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знавательно-развлекательная программа «Новогоднее путешеств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-00-15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выршина А.Е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сещение кат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А10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учкова Наталья Львовна 89189488291 Бойко Ольга Александровна  89189610119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ринев Владимир Владимирович 8918291240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Встреча и беседа со священнослужителем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«Крещение Господн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</w:t>
            </w:r>
            <w:r w:rsidR="008B3663"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ньшина Светлана Владимировна 89182791279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Экскурсия в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ерненко Наталья Викторовна учитель химии 89282325937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В гостях у Зимушки» 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А;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стер – класс «Подарок к Рождеств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уценко Светлана Алексеевна, учитель 89189497852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равославная беседа «Таинство Крещения» с приглашением отца Андре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ихно Валентина Евгеньевна, зам. директора по ВР 89180116380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еселые старты Снеговик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а.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орохов Алексей Витальевич, учитель 89183819063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Бруева Галина Павловна, учитель 8918450036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стреча  и беседа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рам Вознесения Господн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идорова Светлана Леонидовна (89182918063)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бота ВПК «Поиск» (заседание и практическое занятие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инев Алексей Иванович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(89883538343)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Воздвиженская.</w:t>
            </w:r>
          </w:p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Петропавловска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6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Воздвиженская.</w:t>
            </w:r>
          </w:p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Петропавловска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ренер-преподава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рибков А.В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раоке - кафе «Наши любимые пес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Юркевич Наталья Григорьевна, учитель начальных классов, тел. 89182339145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«В </w:t>
            </w:r>
            <w:r w:rsidRPr="008B36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ежном царстве, морозном государстве» 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ас творчеств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19, каб.№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очманова Ирина Александровна, учитель технологии, тел.89182506586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екторий «Рождество в казачьих семья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19, каб.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8B3663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емкина Вера Ивановна, учитель русского языка, тел.89832948318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Звездный ча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инет 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7 класса: Пашнева Ольга Васильевна, 89186278505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итературная викторина «Зимние вечера». Акция «Покормите птиц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1, 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Завизен Г.В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седа о традициях празднования Рождества христова «Мерцала звезда по пути в Вифлее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реснякова И.В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стный журнал «Старый Новый г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Захарянц С.П.</w:t>
            </w:r>
          </w:p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ревнования по баскетболу среди мальчиков</w:t>
            </w: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ревнования по настольному теннис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ениосов В.Н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ее занятие 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Умники и умниц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 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5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г-психолог Куликова Е.В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8B3663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 зам. директора по ВР, 8-989-835-04-36, учителя химии, биологии.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 «Зимние вечер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ДК ст-цы Михай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 Жартавская Майя Вадимовна,8-918-010-09-55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уристические забавы «Снежный ко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КУ СТЦ «Исток» ст-цы Михай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 Ледовской Юрий Юрьевич 8-918-137-47-72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знавательно-игровое мероприятие «Что я знаю о Рождестве?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нчугова Н.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онцева В.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DB4BCC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Подарок к Рождеств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врахова И.С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нсультация по литературе 11 клас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Железнякова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Елена Геннадьевна,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673041003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Посиделки возле новогодней ел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Фролова Татьяна Васильевна, учитель начальных классов, 89649244862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анцевальный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клямина Людмила Александровна, педагог доп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Железнякова Елена Геннадьевна,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673041003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Магия бумаги»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фейный переполо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D3642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Дневной спорт «Мини-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ойнов Валерий Михайлович, педагог доп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663" w:rsidRPr="008B3663" w:rsidRDefault="008B3663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5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ревнования «На приз Деда Мороз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ДО СДЮТЭ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№3,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,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Е.А.Решетнякова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.8-918-259-28-61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ревнования «На приз Деда Мороз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ДО СДЮТЭ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.С. Дзюбенко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. 8-988-417-52-1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смотр мультфильма «Снежная Королева – 3. Огонь и лед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Ш</w:t>
            </w:r>
            <w:r w:rsidRPr="008B3663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«Г»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«А»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и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гданова Елена Александровна, учитель начальных классов, 8961598510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ас библиотечного досуга «Рождественские сказан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иблиотека СОШ 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-8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ятерня Ольга Михайловна, библиотекарь, 8918974799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Просмотр кинофильма «Викин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8 «Б»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9 «Б»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Буренко Елена Дмитриевна,89183982993 Маскунова Татьяна Игоревна, 8928404022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тематическая викторина</w:t>
            </w: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 Долгими зимними вечерами</w:t>
            </w:r>
            <w:r w:rsidR="00DA7B9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 w:rsidR="00DA7B92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="00DA7B92">
              <w:rPr>
                <w:rFonts w:ascii="Times New Roman" w:hAnsi="Times New Roman" w:cs="Times New Roman"/>
                <w:sz w:val="18"/>
                <w:szCs w:val="18"/>
              </w:rPr>
              <w:t>ассказ о святочных гаданиях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« Закон 1539»- викторина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Кабинет математики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библиотека</w:t>
            </w:r>
          </w:p>
          <w:p w:rsidR="001B1AF9" w:rsidRPr="00DA7B92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кабинет ШВ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DA7B92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11.30-14.30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DA7B92" w:rsidRDefault="00DA7B92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10.00-11.00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5-6 класс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7-8 класс</w:t>
            </w:r>
          </w:p>
          <w:p w:rsidR="001B1AF9" w:rsidRPr="00DA7B92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7-9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8B3663">
              <w:rPr>
                <w:rFonts w:cs="Times New Roman"/>
                <w:sz w:val="18"/>
                <w:szCs w:val="18"/>
              </w:rPr>
              <w:t>Булгакова Р.И -учитель математики</w:t>
            </w:r>
          </w:p>
          <w:p w:rsidR="001B1AF9" w:rsidRPr="008B3663" w:rsidRDefault="001B1AF9" w:rsidP="008B366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8B3663" w:rsidRDefault="00DA7B92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валова Е.В-библиотекарь</w:t>
            </w: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рикунова Е.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й педагог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«Зимние приключения»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ознавательная игровая программ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-5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омакина В.В. педагог дополнительного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-928-403-56-9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«Зимний калейдоскоп игр»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ровая программ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-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упреева М.Б. педагог дополнительного образования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-952-840-43-5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«Рождество-сил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небесных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торжество».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 № 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Крапчетова Валентина Николаевна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немецкого язык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918-489-91-1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 в Кубанских традиция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Рогачева Анна Петровна Учитель химии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191-19-24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Богданова Ирина Александровна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биологии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Н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овогодних переполо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 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кина Ирина Михайловна,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257-21-0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Рождественские посидел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3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ороткова </w:t>
            </w: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 Анатольевна, учитель информатики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233-52-6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ле чудес  «Внимательный пеше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Тваури Ольга Александровна учитель начальных классов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263-43-7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этические встречи  «Светлый праздник Рождест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ю.№ 3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Савина Антонина Васильевна учитель русского яз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-ры 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8989836589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Снова Рождество - сил небесных торжество» час информац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детская библиотека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рудникова О.А., 8(86147)6 40 4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В чудный зимний вечерок...» рождественские встреч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ельская библиотека,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уме Т.Н., 8 918 681 26 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Зимняя забава»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1B1AF9" w:rsidRPr="008B3663" w:rsidRDefault="001B1AF9" w:rsidP="008B36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аликова Татьяна Викторо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Работа компьютерного класса «Окно в виртуальный м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3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ороткова </w:t>
            </w: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 Анатольевна, учитель информатики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233-52-6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ы на улице «Зимние заба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орлова Наталья Сергеевна, учи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 рисунков «Рождество Христо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30 – 14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олунчеева Марина Владимировна, учитель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ная игровая программа «Рождественский потеш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ДК п</w:t>
            </w:r>
            <w:proofErr w:type="gramStart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тлая Зар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4.00 – 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логубова Юлия Викторовна, худож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одитель СДК, 8-989-830-04-5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сещение Хра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рам Казанской Божьей Матери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 «Б»,2 «А», 2 «Б», 4 «Б»,  6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нтерактивное занятие  в школьном музее «Рождественская ёлоч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б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Трофименко Людмила Васильевна,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. истории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03 456 24 2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Чтение произведений о зиме; конкурс чтецов (стихи русских поэтов о зиме)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 10.0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«Рождество-сил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небесных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торжество».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 № 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Крапчетова Валентина Николаевна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немецкого языка                                т.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918-489-91-1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 в Кубанских традиция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Рогачева Анна Петровна Учитель химии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191-19-24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Богданова Ирина Александровна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биологии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Н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овогодних переполо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 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кина Ирина Михайловна,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257-21-0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Рождественские посидел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3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ороткова </w:t>
            </w: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 Анатольевна, учитель информатики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18-233-52-6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ле чудес  «Внимательный пеше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Тваури Ольга Александровна учитель начальных классов</w:t>
            </w:r>
          </w:p>
          <w:p w:rsidR="001B1AF9" w:rsidRPr="00DA7B92" w:rsidRDefault="00DA7B92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-263-43-7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этические встречи  «Светлый праздник Рождест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ю.№ 3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Савина Антонина Васильевна учитель русского яз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-ры 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8989836589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Снова Рождество - сил небесных торжество» час информац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детская библиотека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рудникова О.А., 8(86147)6 40 4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В чудный зимний вечерок...» рождественские встреч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ельская библиотека,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уме Т.Н., 8 918 681 26 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икторина по биологии «Кто умнее?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Щирская Виктория Петровна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ематический час «Планета дружбы и добр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а Елена Васильевна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Фантазе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ООШ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рупкевич Лариса Петро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ЗО: «Зима – покой приро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абинет № 12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аплыгина Н.А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итель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илкова И.Е.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</w:tr>
      <w:tr w:rsidR="001B1AF9" w:rsidRPr="00F7290A" w:rsidTr="00E67EEA">
        <w:trPr>
          <w:gridAfter w:val="13"/>
          <w:wAfter w:w="2475" w:type="pct"/>
          <w:trHeight w:val="2721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Вместе с зимушкой поем» детская музыка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ристенко Н.И.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Негоднова Е.З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ознавательн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игровая программа «Мир на земле, счастье всем»: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-мастер-класс «Вифлеемская звезда »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- мастер-класс «Рождественская поделка из природных материалов»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- мастер-класс «Рисуем Рождество» 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-мини-концерт «Отворяй ворота, пришла коляд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етодисты Молородова В.И.,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тор Бирук Е.В.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едагоги: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знецова Г.И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орушилина Т.Е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Дмитриева А.Н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зминова Е.В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мородин В.В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еатрализованная постановка сказки «</w:t>
            </w:r>
            <w:r w:rsidRPr="008B3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ow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en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» (Снежная королева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 Дискавери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   13.00                                                                                                                                         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оробей Н.В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Зима раскрыла снежные объятья» новогодняя игра-путешеств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ородская библиотека (ДК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3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б,6в,6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авлюк Елена Викторовна Пашнева Елена Владимировна Смоленцев Андрей Иванович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росмотр х\ф «Викин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8.5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а,10б,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авкарт Валентина Лаврентьевна, Шаркова Наталья Александро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Просмотр х\ ф «Елки 5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6.5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а,8б,8в,8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лая Екатерина Константиновна Гагаузова Ритта Владимировна Мазур Лариса Ивано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деева Лариса Сергее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Три богатыря и морской царь»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Елки 5»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14.55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16.25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6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11а,11б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Шенькова Карина Николае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географии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льшакова Светлана Александровна         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Григорян Карина Шогено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В гостях у сказки»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фанасьева Анжелика  Алексеевна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л.руков.2 класса; 8918233697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Рождественские колядки» (разучивание колядок, песен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ергеева Марина  Александровна, к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. 3 класса 8918252213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Экскурсия в зим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8B3663">
              <w:rPr>
                <w:rFonts w:ascii="Times New Roman" w:hAnsi="Times New Roman"/>
                <w:sz w:val="18"/>
                <w:szCs w:val="18"/>
              </w:rPr>
              <w:t>Парк</w:t>
            </w:r>
          </w:p>
          <w:p w:rsidR="001B1AF9" w:rsidRPr="008B3663" w:rsidRDefault="001B1AF9" w:rsidP="008B366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8B366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8B3663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8B3663">
              <w:rPr>
                <w:rFonts w:ascii="Times New Roman" w:hAnsi="Times New Roman"/>
                <w:sz w:val="18"/>
                <w:szCs w:val="18"/>
              </w:rPr>
              <w:t>ктябрьск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убботина Евгения Михайловна, кл. руководитель 9 класса,8918193649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36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знавательно-развлекательная программа «Волшебница 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3-00-14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Ласькова Н.А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онкурсно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звлекательная программа «По страницам новогодних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-30-13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Матюхина Н.Ф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Дзюбенко Владимир Степанович 8988417521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ждественские посиделки (игр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емидова Светлана Владимировна,</w:t>
            </w: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р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8918332457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нкурс рисунков «Зимушка – зим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инет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Б;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Гаврилова Марина Николаевна учитель начальных классов 8953090801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Зимняя забава» 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А;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тепанова Наталья Георгиевна учитель начальных классов 8918010692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лядки по-кубанс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6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льцева Светлана Васильевна, учитель 8918413371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стер – класс «Рождественская игруш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2а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копян Наталья Викторовна, учитель 8918436393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Заседание кружка журналисти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Члены кружк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улак Лидия Ивановна</w:t>
            </w:r>
            <w:proofErr w:type="gramStart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  <w:proofErr w:type="gramEnd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  <w:proofErr w:type="gramStart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у</w:t>
            </w:r>
            <w:proofErr w:type="gramEnd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читель 89181159942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стреча  и беседа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рам Вознесения Господн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Демина Татьяна Александровн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(89284355590)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ыставка музейных экспонат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 – 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инев Алексей Иванович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(89883538343)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ревнования по стрельб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инев Алексей Иванович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(89883538343)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нсультация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а,10а,1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Демина Т.А.(89284355590)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това Я.В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(89186367626)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Труженникова Е.А.(89186210840)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Воздвиженская</w:t>
            </w:r>
          </w:p>
          <w:p w:rsidR="001B1AF9" w:rsidRPr="008B3663" w:rsidRDefault="001B1AF9" w:rsidP="008B36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4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ЮСШ Петропавловская</w:t>
            </w:r>
          </w:p>
          <w:p w:rsidR="001B1AF9" w:rsidRPr="008B3663" w:rsidRDefault="001B1AF9" w:rsidP="008B366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рене</w:t>
            </w:r>
            <w:proofErr w:type="gramStart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р-</w:t>
            </w:r>
            <w:proofErr w:type="gramEnd"/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преподаватель</w:t>
            </w:r>
          </w:p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Яковлев Н.Н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стреча и беседа со священнослужител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8B3663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Храм-часовня святых правоверных апостолов Петра и Павл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час: «Рождество на Кубани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19,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Доскачинская Валентина Николаевна, библиотекарь, тел.8918221141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звлекательное мероприятие «Рождественские встреч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19, каб.№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Информационный проект «Святки. Крещ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№19, каб.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DA7B92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СОШ № </w:t>
            </w:r>
            <w:r w:rsidR="001B1AF9" w:rsidRPr="008B36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лодкина Татьяна Владимировна, учитель химии, тел.8918163862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седа со священнослужителем на тему: «Рождество Христово»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Как встречают Новый год люди всех земных широт» (Игра-путешествие)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седа со священнослужителем на тему: «Традиции празднования Рождества Христо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Центральная детская библиотека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инет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,4 классов: Киричатая Татьяна Ивановна, 89189672229, Гудимова Любовь Геннадьевна, 89180127913, отец Владимир (Филимонов),7900233152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стреча с настоятелем храма  ст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овоалексеевской отцом Сергием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Овчар И.К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Викторина по сказк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 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Харатян Л.М. </w:t>
            </w:r>
          </w:p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 «Виртуальное путешеств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Школь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Ованесов Е.С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азвлекательное мероприятие «От рождества до крещен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 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ристенко Н.Г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аб. №17,2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уликов Д.И., Александровская О.Е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8B3663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 зам. директора по ВР, 8-989-835-04-36, учителя русского языка и литературы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Литературная гостиная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663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 xml:space="preserve"> «Новогодний турн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Накорякова Елена Алексеевна, библиотекарь,8-918-118-88-0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Военно-спортивные игры, посвященные 75-й годовщине начала зимнего наступления Красной арм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FB26AE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FB26AE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ЦРМ ст-цы Михай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Екатерина Александровна, зам</w:t>
            </w:r>
            <w:proofErr w:type="gramStart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B3663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, 8-988-55-91-070,Кучеров А.Н.8-918-122-74-40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мультфильма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«Снежная королева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а,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четкова Е.Г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ая викторина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Рождество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№ 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ромысличенко Н.В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мастерская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Дари подарки в Рождество!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№ 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,Гаджиева И.С.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8B3663" w:rsidRDefault="001B1AF9" w:rsidP="008B3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 11 клас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Железнякова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Елена Геннадьевна,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67304100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Татьяна Георгиевна, учитель русского языка и литературы, </w:t>
            </w:r>
          </w:p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8928405384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«Новогодний переполох» игра по станциям новогодних сказ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 xml:space="preserve">Колосова Людмила Николаевна, учитель начальных классов, 89181326481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Дневной спорт «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8B3663" w:rsidRDefault="001B1AF9" w:rsidP="008B3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Жигалкин Виктор Владимирович, педагог доп</w:t>
            </w:r>
            <w:proofErr w:type="gramStart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B3663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E62119">
        <w:trPr>
          <w:gridAfter w:val="1"/>
          <w:wAfter w:w="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64" w:type="pct"/>
          </w:tcPr>
          <w:p w:rsidR="001B1AF9" w:rsidRPr="00F7290A" w:rsidRDefault="001B1AF9" w:rsidP="006D67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1B1AF9" w:rsidRPr="00F7290A" w:rsidRDefault="001B1AF9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Фойе КДЦ</w:t>
            </w:r>
          </w:p>
          <w:p w:rsidR="001B1AF9" w:rsidRPr="00F7290A" w:rsidRDefault="001B1AF9" w:rsidP="006D67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gridSpan w:val="2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62" w:type="pct"/>
            <w:gridSpan w:val="2"/>
          </w:tcPr>
          <w:p w:rsidR="001B1AF9" w:rsidRPr="00F7290A" w:rsidRDefault="001B1AF9" w:rsidP="006D67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62" w:type="pct"/>
            <w:gridSpan w:val="2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294" w:type="pct"/>
            <w:gridSpan w:val="2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90A">
              <w:rPr>
                <w:rFonts w:ascii="Times New Roman" w:hAnsi="Times New Roman" w:cs="Times New Roman"/>
                <w:sz w:val="18"/>
                <w:szCs w:val="18"/>
              </w:rPr>
              <w:t>Саликова Татьяна Викторовн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F7290A" w:rsidRDefault="001B1AF9" w:rsidP="006D678A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6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Работа компьютерного класса «Окно в виртуальный м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3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Короткова </w:t>
            </w: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 Анатольевна, учитель информатики</w:t>
            </w:r>
            <w:proofErr w:type="gramStart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233-52-6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ждественские истории «Рождества волшебные мгновень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ет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доманова Анастасия Васильевна, учитель начальных классов, 8928275713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Три богатыря и морской царь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 «Г»,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-4-и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доманова Анастасия Васильевна, учитель начальных классов, 8928275713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Три богатыря и морской царь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6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Ильин Илья Ильич, классный руководитель, 8918287240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Три богатыря и морской царь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Лаврикова Марина  Анатольевна, 89180185655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Три богатыря и морской царь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 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7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елая Елена Петровна, кл. руководитель, 8918624610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Textbody"/>
              <w:spacing w:after="0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Настольный теннис</w:t>
            </w:r>
          </w:p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матическое мероприятие</w:t>
            </w:r>
          </w:p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 Рождество Христово-светлый праздник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дания и гадан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йе МБОУ СОШ №8</w:t>
            </w:r>
          </w:p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йе МБОУ СОШ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10.00-12.00</w:t>
            </w: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12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4-6 класс</w:t>
            </w: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5-8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Дежурный учитель</w:t>
            </w: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DA7B92">
              <w:rPr>
                <w:rFonts w:cs="Times New Roman"/>
                <w:sz w:val="18"/>
                <w:szCs w:val="18"/>
              </w:rPr>
              <w:t>Фень А.С-учитель кубановедения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«Зимний сказкоград» 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гровая программа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-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оженова Г.А. педагог дополнительного образования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-900-233-70-2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«Музыкальный ринг» 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ОУ СОШ № 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Неплюева Н.Н. педагог дополнительного образования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-960-47-52-01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«Зимний разгуляй» 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удия «</w:t>
            </w:r>
            <w:proofErr w:type="gramStart"/>
            <w:r w:rsidRPr="00DA7B9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амотей-ка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Татьянко И.В. педагог дополнительного образования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-988-083-51-65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Однажды в сочельник» развлекате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3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олохова Галина Владимировна, учитель математики</w:t>
            </w:r>
          </w:p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Т. 918-188-21-91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итенко Оксана Александровна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686-93-53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Белевцова Лиля Владимиро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172-55-25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ая Елена Евгенье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198-47-20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икторина «Путешествие по новогодним стран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 №2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Санжаревская Ирина Николаевна</w:t>
            </w:r>
            <w:proofErr w:type="gramStart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286-94-51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Мелодия Нового года»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2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оказанова Екатерина Сергеевна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читель музыки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узыкальный спектакль «В гостях у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79528109151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ы на улице «Зимние заба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сьяненко Наталия Владимировна, учитель</w:t>
            </w:r>
          </w:p>
        </w:tc>
      </w:tr>
      <w:tr w:rsidR="001B1AF9" w:rsidRPr="00F7290A" w:rsidTr="002009C0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икторина «Стихи играют в прят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Товстоляк Валентина Алексеевна, учитель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 «А», 3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рокопенко Оксана Николаевна, учит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ач.кл.,  8-908-670-70-72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рок мужества «Русские полководц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 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Тукина  Татьяна Николаевна,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л. руководитель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09 446 07 90</w:t>
            </w:r>
          </w:p>
        </w:tc>
      </w:tr>
      <w:tr w:rsidR="001B1AF9" w:rsidRPr="00F7290A" w:rsidTr="006B0875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ознавательная программа «Рождество Христова – светлый праздник» История и традиц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иблиотека СОШ 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-5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, библиотекарь,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 389 02 2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Однажды в сочельник» развлекате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3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8а 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олохова Галина Владимировна, учитель математики</w:t>
            </w:r>
          </w:p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Т. 918-188-21-9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итенко Оксана Александровна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686-93-53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Белевцова Лиля Владимиро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172-55-25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ая Елена Евгенье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198-47-20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я начальных классов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икторина «Путешествие по новогодним стран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 №2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Санжаревская Ирина Николаевна</w:t>
            </w:r>
            <w:proofErr w:type="gramStart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18-286-94-5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Мелодия Нового года»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№2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оказанова Екатерина Сергеевна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читель музыки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узыкальный спектакль «В гостях у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урносова Инна Михайло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79528109151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икторина «Рождественская звез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 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Тематический час «Чудо, чудо Рождест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ургак Марина Ивановна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гра «Рождественский переполо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№ 21 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3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Дубровская Ольга Анатольевна 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мотр фильма «Ночь  перед Рождество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6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Лопина Евгения Викторовна 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онкурс творческих краткосрочных проектов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Мастерим  всей семьей»: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(совместно с родителями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Волшебный сундучок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етряева Т.А.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Рождественская шкатулка» творческая мастерска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Олейникова  Ольга Николае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 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\ф «Снежная королева 3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6.2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Иванова Татьяна Алексеевн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\ф «Три богатыря и морской цар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4.5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еличко Александр Васильевич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Три богатыря и морской царь»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Елки 5»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14.55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16.25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7г,7д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6б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9б,9в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10а,10б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Гурижева Мария Владимиро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Бадьянова Наталья Александро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учитель технологии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Булавинова Людмила Евгенье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Полторацкая Татьяна Викторовна учитель русского языка и литературы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Лаптева Ольга Александровн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Стоцкая Евгения Владимировна            учитель истории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Порфирьева Екатерина Александровна</w:t>
            </w:r>
          </w:p>
          <w:p w:rsidR="001B1AF9" w:rsidRPr="00DA7B92" w:rsidRDefault="00DA7B92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иблиотечный клуб. «Книжкина больнич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утренко Галина  Алексеевна, библиотекарь 89181981206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Игровая программа «Зимние приключен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bCs/>
                <w:sz w:val="18"/>
                <w:szCs w:val="18"/>
              </w:rPr>
              <w:t>12-00-13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Лобода Т.В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курсная программа «Новогодние чудес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4-00-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5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Фисенко А.С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Рождественские посиделки» интеллектуально-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инет 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тепченков Алексей Геннадьевич учитель английского языка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Рождественские веселые старты» спортивно-оздоровитель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 – 10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артко Анатолий Сергеевич учитель физ-ры 89898516166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од чистым небом Рождества – урок духовност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Чижова Ольга Сергеевна, учитель 89186851664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равославна встреча «Не забыть за суетой о смысле Рождест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Богданова Раиса Николаевна, учитель 89189528904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руглый стол «Знатоки безопасност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Члены кружка (6,7 кл)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емочко Игорь Алексеевич, учитель 89183474709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емонстрация анимационных фильмов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Холодное сердц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/Т «Победа»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л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а,5б,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Люшня Ольга Алексеевна (89181894060)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ононова Наталья Николаевна (89282034667)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кабинета информати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9-30 до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рина Н.М. учитель информатики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торина по зимним сказк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10-00 до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карь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рисунков «Мы рисуем зим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4-20 до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3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олошко А.А. Учитель </w:t>
            </w:r>
            <w:proofErr w:type="gramStart"/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</w:t>
            </w:r>
            <w:proofErr w:type="gramEnd"/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портивных секци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ООШ 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5-00 до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абров Н.Е. Учитель физкультуры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ревнования по дзюдо,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«Веселые старт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ЮСШ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8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ЮСШ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рене</w:t>
            </w:r>
            <w:proofErr w:type="gramStart"/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р-</w:t>
            </w:r>
            <w:proofErr w:type="gramEnd"/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преподаватель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DA7B9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Злобин А.А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Работа компьютерны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58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</w:t>
            </w:r>
          </w:p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:00-16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9-11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информатики и ИКТ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96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4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«В гостях у сказки» (работа читального зал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2485 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</w:t>
            </w:r>
          </w:p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3,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1:00-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3-6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библиотекари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Под чистым небом Рождества» урок духовност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№19, каб.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Юля Алексеевна, тел. </w:t>
            </w:r>
            <w:r w:rsidRPr="00DA7B92">
              <w:rPr>
                <w:rFonts w:ascii="Times New Roman" w:hAnsi="Times New Roman" w:cs="Times New Roman"/>
                <w:sz w:val="18"/>
                <w:szCs w:val="18"/>
              </w:rPr>
              <w:br/>
              <w:t>89182999029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Забавы, шутки, песни, прибаутки» праздничны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№19, 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Юркевич Любовь Григорьевна,  учитель начальных классов, тел.89186919015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стреча и беседа со священнослужителем</w:t>
            </w:r>
            <w:r w:rsidRPr="00DA7B9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A7B9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Храм-часовня святых правоверных апостолов Петра и Павла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очманова Ирина Александровна, учитель технологии, тел.89182506586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Игра – викторина: «Новогодний серпантин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№19, каб.№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Информационный проект «Святки. Крещ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№!9, каб.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DA7B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Шабунина Светлана Ивановна, учитель информатики, тел.8918161030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Инсценирование сказки «Колобок» на новый лад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Кубанскому поэту В.Б.Бакалдину посвящается…»(к 90-летию со дня рождения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инет №15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К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2 класса: Рожкова Валентина Александровна, 89284084934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чителя русского языка и литературы: Пашнева Татьяна Сергеевна, 89883569429, Забара Галина Ивановна, 89182460768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Рождественский сочельни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Ефременко И.В</w:t>
            </w:r>
          </w:p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Инсценировка сказки «Морозк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Школьны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Чернова О.Ю. 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Экскурсия в школьный муз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. №24</w:t>
            </w:r>
          </w:p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DA7B92" w:rsidP="00DA7B92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Овчар И.К.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DA7B92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 зам. директора по ВР, 8-989-835-04-36, учителя обществознания и истории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стреча в библиотеке «История празднования Рождества Христо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Накорякова Елена Алексеевна, библиотекарь,8-918-118-88-04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eastAsia="Calibri" w:hAnsi="Times New Roman" w:cs="Times New Roman"/>
                <w:sz w:val="18"/>
                <w:szCs w:val="18"/>
              </w:rPr>
              <w:t>Встреча и беседа со священнослужителем (протоиреем Свято-Покровского Храма ст-цы Михайловской) Мекешкиным В.П.,</w:t>
            </w:r>
            <w:r w:rsidRPr="00DA7B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Свет рождественской звез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екреац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ещанова Ирина Юрьевна, учитель истории, кубановедения, ОПК 8-918-288-74-29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Игровая – викторина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«Рождественские праздни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№ 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абкина Т.М.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1B1AF9" w:rsidRPr="00DA7B92" w:rsidRDefault="001B1AF9" w:rsidP="00DA7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Ткаченко Сергей Николаевич,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9181106165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биологии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Х.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альцер Владимир Гербертович,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,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918296105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Рождественские посидел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Фролов Сергей Александрович,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Учитель физкультуры,</w:t>
            </w:r>
          </w:p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89615909830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Поездка в музей «История новогодней игруш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Колосова Людмила Николаевна, учитель начальных классов, 89181326481</w:t>
            </w:r>
          </w:p>
        </w:tc>
      </w:tr>
      <w:tr w:rsidR="001B1AF9" w:rsidRPr="00F7290A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Дневной спорт «Мини-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DA7B92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Default="001B1AF9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Войнов Валерий Михайлович, педагог доп</w:t>
            </w:r>
            <w:proofErr w:type="gramStart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A7B9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  <w:p w:rsid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3D2" w:rsidRDefault="005F33D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3D2" w:rsidRDefault="005F33D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3D2" w:rsidRDefault="005F33D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3D2" w:rsidRDefault="005F33D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3D2" w:rsidRDefault="005F33D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3D2" w:rsidRDefault="005F33D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B92" w:rsidRPr="00DA7B92" w:rsidRDefault="00DA7B92" w:rsidP="00DA7B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7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F7290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оход в кинотеатр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ОУ СОШ№3,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,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Е.А.Решетнякова 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т.8-918-259-28-61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оревнования «Веселые старт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т. Петропавловская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(спортивный зал школы)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ОУ СОШ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А.А.Шульга,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т. 8-918-620-70-5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портивн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 массовое мероприятие «Спортивный туриз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6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№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6-7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Жигалкин В.В.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т.8-960-490-36-4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бота компьютерного класса</w:t>
            </w:r>
          </w:p>
          <w:p w:rsidR="001B1AF9" w:rsidRPr="005F33D2" w:rsidRDefault="001B1AF9" w:rsidP="005F33D2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Констуирование роботов 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Л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ГО»-зан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5F33D2">
              <w:rPr>
                <w:rFonts w:cs="Times New Roman"/>
                <w:sz w:val="18"/>
                <w:szCs w:val="18"/>
                <w:shd w:val="clear" w:color="auto" w:fill="FFFFFF"/>
              </w:rPr>
              <w:t>Компьютерный клас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F33D2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5F33D2">
              <w:rPr>
                <w:rFonts w:cs="Times New Roman"/>
                <w:sz w:val="18"/>
                <w:szCs w:val="18"/>
                <w:shd w:val="clear" w:color="auto" w:fill="FFFFFF"/>
              </w:rPr>
              <w:t>8.3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F33D2">
              <w:rPr>
                <w:rFonts w:cs="Times New Roman"/>
                <w:sz w:val="18"/>
                <w:szCs w:val="18"/>
              </w:rPr>
              <w:t>5-8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F33D2">
              <w:rPr>
                <w:rFonts w:cs="Times New Roman"/>
                <w:sz w:val="18"/>
                <w:szCs w:val="18"/>
              </w:rPr>
              <w:t>Красавин А.Л-учитель ИЗО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раздничная дискотека «Рождественские встреч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ДК п</w:t>
            </w:r>
            <w:proofErr w:type="gramStart"/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етлая Зар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.00 – 2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Белогубова Юлия Викторовна, худож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уководитель СДК, 8-989-830-04-5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Рождественские коляд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рокопенко Оксана Николаевна, учит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ач.кл.,  8-908-670-70-7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Черных Татьяна Александровна, кл. рук. 6 «Б» класса, 8-918-128-52-68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«Рождественские чудеса» 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онкурс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Т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4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ронина Галина Зиновьевна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ач.кл.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960 4834 974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F33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Светлый праздник – Рождество Христо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ДК х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вобод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ОШ №</w:t>
            </w:r>
            <w:r w:rsidR="001B1AF9" w:rsidRPr="005F33D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 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F92E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Рождественский концерт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ДК г. Курганинс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2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б,7б,7а, 9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озлова Надежда Петровна, Цыбина Наталья Викторовна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Рындина Ольга Владиславовна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Лубинец Светлана Михайлов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tabs>
                <w:tab w:val="right" w:pos="37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росмотр х\ф «Викин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8.5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9а,9б,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инегубова Руслана Михайловна,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тарченко Надежда Ивановна, Горпенко Антонина Ильинична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Театрализованная игровая программа «Праздник-безобразни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4-00-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5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едагог доп. образования Токмаков Ю.М.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лассный час «Свет Вифлеемской звез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аб.№  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Бидбунова М.И., зам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иректора по ВР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Церкви Е.Сирин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Церковь Е.Сирина, с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рм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Бидбунова М.И., зам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иректора по ВР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Рождество Христово – светлый праздник (посещение Петропавловского храм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т. Петропавло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Щербакова Ольга Анатольевна 89189587519 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осещение кат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ньшина Светлана Владимировн 89182791279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равославная встреча «Чудеса Иисуса Христ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аврющенко Александр Александрович, учитель 8989614657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Рождественская служба. Театрализованная постанов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вято-Архангело-Михайловский храм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F92E50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тец Андрей (Жуков),</w:t>
            </w:r>
          </w:p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F33D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Фадеева Ольга Васильевна, учитель 89086832813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Работа компьютерны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789 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</w:t>
            </w:r>
          </w:p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:00-16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5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информатики и ИКТ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350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4-7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5F33D2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Рождественская 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елка-торжественное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1.40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: Клексина Кристина Александровна, 89298492817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</w:pPr>
            <w:r w:rsidRPr="005F33D2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Кружок вокального пения «Перезвон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н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Диденко Ирина Александровна, учитель музыки, 8-918-935-75-76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«Свет небесного чуда» вечер духовност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олосова Людмила Николаевна, учитель начальных классов, 89181326481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«Магия бумаги»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Кофейный переполо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Танцевальный круж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Склямина Людмила Александровна, педагог доп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1B1AF9" w:rsidRPr="00F7290A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Дневной спорт «Футбо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5F33D2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Default="001B1AF9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Жигалкин Виктор Владимирович, педагог доп</w:t>
            </w:r>
            <w:proofErr w:type="gramStart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F33D2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E50" w:rsidRDefault="00F92E50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C3" w:rsidRDefault="003547C3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C3" w:rsidRDefault="003547C3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C3" w:rsidRDefault="003547C3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C3" w:rsidRDefault="003547C3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C3" w:rsidRDefault="003547C3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C3" w:rsidRPr="005F33D2" w:rsidRDefault="003547C3" w:rsidP="005F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F7290A" w:rsidTr="00E62119">
        <w:trPr>
          <w:gridAfter w:val="13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7030A0"/>
            <w:vAlign w:val="center"/>
          </w:tcPr>
          <w:p w:rsidR="001B1AF9" w:rsidRPr="00F7290A" w:rsidRDefault="001B1AF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B1AF9" w:rsidRPr="003547C3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8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В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А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proofErr w:type="gramStart"/>
            <w:r w:rsidRPr="003547C3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</w:t>
            </w:r>
            <w:proofErr w:type="gramEnd"/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Я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Игра – викторина «Школа безопасност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ст. Петропавло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Шумейко С.</w:t>
            </w:r>
            <w:proofErr w:type="gramStart"/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т.8-961-580-05-99</w:t>
            </w:r>
          </w:p>
        </w:tc>
      </w:tr>
      <w:tr w:rsidR="001B1AF9" w:rsidRPr="003547C3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Поездка в кинотеатр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г. А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08.00-14.00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Шумейко С.</w:t>
            </w:r>
            <w:proofErr w:type="gramStart"/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т.8-961-580-05-99</w:t>
            </w:r>
          </w:p>
        </w:tc>
      </w:tr>
      <w:tr w:rsidR="001B1AF9" w:rsidRPr="003547C3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ежпредметная викторина</w:t>
            </w:r>
          </w:p>
          <w:p w:rsidR="001B1AF9" w:rsidRPr="003547C3" w:rsidRDefault="001B1AF9" w:rsidP="003547C3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 Дальше</w:t>
            </w:r>
            <w:proofErr w:type="gramStart"/>
            <w:r w:rsidRPr="003547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д</w:t>
            </w:r>
            <w:proofErr w:type="gramEnd"/>
            <w:r w:rsidRPr="003547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льше...»</w:t>
            </w:r>
          </w:p>
          <w:p w:rsidR="001B1AF9" w:rsidRPr="003547C3" w:rsidRDefault="001B1AF9" w:rsidP="003547C3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1B1AF9" w:rsidRPr="003547C3" w:rsidRDefault="001B1AF9" w:rsidP="003547C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Литературный брейн-ринг</w:t>
            </w:r>
          </w:p>
          <w:p w:rsidR="001B1AF9" w:rsidRPr="003547C3" w:rsidRDefault="001B1AF9" w:rsidP="003547C3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1B1AF9" w:rsidRPr="003547C3" w:rsidRDefault="001B1AF9" w:rsidP="003547C3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кскурсия в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3547C3">
              <w:rPr>
                <w:rFonts w:cs="Times New Roman"/>
                <w:sz w:val="18"/>
                <w:szCs w:val="18"/>
                <w:shd w:val="clear" w:color="auto" w:fill="FFFFFF"/>
              </w:rPr>
              <w:t>Кабинет физики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3547C3">
              <w:rPr>
                <w:rFonts w:cs="Times New Roman"/>
                <w:sz w:val="18"/>
                <w:szCs w:val="18"/>
                <w:shd w:val="clear" w:color="auto" w:fill="FFFFFF"/>
              </w:rPr>
              <w:t>кабинет русского языка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3547C3">
              <w:rPr>
                <w:rFonts w:cs="Times New Roman"/>
                <w:sz w:val="18"/>
                <w:szCs w:val="18"/>
                <w:shd w:val="clear" w:color="auto" w:fill="FFFFFF"/>
              </w:rPr>
              <w:t>Парк станиц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10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10.00-11.30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12.00-14.00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15.00-16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5-7 класс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6 класс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4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Осадченко С.И-учитель физики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Сливина Т.В-учитель русского языка и литератур</w:t>
            </w:r>
            <w:r w:rsidR="003547C3">
              <w:rPr>
                <w:rFonts w:cs="Times New Roman"/>
                <w:sz w:val="18"/>
                <w:szCs w:val="18"/>
              </w:rPr>
              <w:t>ы</w:t>
            </w:r>
          </w:p>
          <w:p w:rsidR="001B1AF9" w:rsidRPr="003547C3" w:rsidRDefault="001B1AF9" w:rsidP="003547C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3547C3">
              <w:rPr>
                <w:rFonts w:cs="Times New Roman"/>
                <w:sz w:val="18"/>
                <w:szCs w:val="18"/>
              </w:rPr>
              <w:t>Чаплыгина В.Ф-классный руководитель 4  класса</w:t>
            </w:r>
          </w:p>
        </w:tc>
      </w:tr>
      <w:tr w:rsidR="001B1AF9" w:rsidRPr="003547C3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 xml:space="preserve">«Новогодний лабиринт» </w:t>
            </w:r>
            <w:proofErr w:type="gramStart"/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3547C3">
              <w:rPr>
                <w:rFonts w:ascii="Times New Roman" w:hAnsi="Times New Roman" w:cs="Times New Roman"/>
                <w:sz w:val="18"/>
                <w:szCs w:val="18"/>
              </w:rPr>
              <w:t xml:space="preserve">гровая программ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ОУ СОШ № 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.0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7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Завьялова Н.Н. педагог дополнительного образования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8-861-516-57-31</w:t>
            </w:r>
          </w:p>
        </w:tc>
      </w:tr>
      <w:tr w:rsidR="001B1AF9" w:rsidRPr="003547C3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«Новогодний калейдоскоп» </w:t>
            </w:r>
            <w:proofErr w:type="gramStart"/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п</w:t>
            </w:r>
            <w:proofErr w:type="gramEnd"/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знавате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.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Пышкина Р.Н. педагог дополнительного образования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8-928-232-76-93</w:t>
            </w:r>
          </w:p>
        </w:tc>
      </w:tr>
      <w:tr w:rsidR="001B1AF9" w:rsidRPr="003547C3" w:rsidTr="00CC0B89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«Зимние путешествие» </w:t>
            </w:r>
            <w:proofErr w:type="gramStart"/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и</w:t>
            </w:r>
            <w:proofErr w:type="gramEnd"/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ДТ ст.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тудия 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Светлячок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Федорцова Е.П. педагог дополнительного образования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8-952-825-23-36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47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мотр мультфильмов «Рождественские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3547C3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СОШ №</w:t>
            </w:r>
            <w:r w:rsidR="001B1AF9" w:rsidRPr="003547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Джулакян Нарине Фрунзиковна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3547C3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СОШ №</w:t>
            </w:r>
            <w:r w:rsidR="001B1AF9" w:rsidRPr="003547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</w:t>
            </w:r>
          </w:p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кинотеатра «Победа», просмотр фильма «Елки 5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 5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16.55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Марданян Армине Арамовна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Праздничное мероприятие «Кубанское Рождест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1-00-12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едагог доп. образования 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Резец А.В.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-11-е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Гринев Владимир Владимирович 89182912401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ружок «Юнармейц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аб.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Лукьянченко Валерий Николаевич 89186208188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Акция «Я беспокоюс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 месту проживания сем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гласно списка</w:t>
            </w:r>
            <w:proofErr w:type="gramEnd"/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 течение дн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л</w:t>
            </w:r>
            <w:proofErr w:type="gramStart"/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р</w:t>
            </w:r>
            <w:proofErr w:type="gramEnd"/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уководители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Работа спортивных секци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 списку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 графику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Руководители секций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 xml:space="preserve">ДЮСШ Темиргоевская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54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ДЮСШ Темир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рене</w:t>
            </w:r>
            <w:proofErr w:type="gramStart"/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р-</w:t>
            </w:r>
            <w:proofErr w:type="gramEnd"/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преподаватель</w:t>
            </w:r>
          </w:p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ванова Е.В.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Работа компьютерных класс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639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</w:t>
            </w:r>
          </w:p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,15,17,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4:00-16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9-11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информатики и ИКТ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Школьные туристические эстафе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150уч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СОШ №1,2,3,4,5,6,7,8,9,10,11,12,13,14,15,17,</w:t>
            </w:r>
          </w:p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8,19,21,25,27,31,гимнази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10.00 —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4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</w:pPr>
            <w:r w:rsidRPr="003547C3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Посещение храма «Покрова Пресвятой Богородиц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7C3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Храм «Покрова Пресвятой Богородице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8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остюченко Галина Григорьевна учитель истории и «ОПК»,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8-918-231-52-51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стер класс РЦ «Роя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РЦ «Рояль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расникова М.С.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кинофильма </w:t>
            </w:r>
          </w:p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 xml:space="preserve">«Дед Мороз. Битва магов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6в, 6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Демидова Е.В.</w:t>
            </w:r>
          </w:p>
        </w:tc>
      </w:tr>
      <w:tr w:rsidR="001B1AF9" w:rsidRPr="003547C3" w:rsidTr="00F7290A">
        <w:trPr>
          <w:gridAfter w:val="13"/>
          <w:wAfter w:w="2475" w:type="pct"/>
          <w:trHeight w:val="116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1AF9" w:rsidRPr="003547C3" w:rsidRDefault="001B1AF9" w:rsidP="00354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Кофейный переполо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AF9" w:rsidRPr="003547C3" w:rsidRDefault="001B1AF9" w:rsidP="003547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Харланова Анна Алексеевна, педагог доп</w:t>
            </w:r>
            <w:proofErr w:type="gramStart"/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547C3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</w:tbl>
    <w:p w:rsidR="00FA6A1D" w:rsidRPr="003547C3" w:rsidRDefault="00FA6A1D" w:rsidP="003547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05C6" w:rsidRPr="003547C3" w:rsidRDefault="007D05C6" w:rsidP="003547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AB9" w:rsidRDefault="009D7AB9"/>
    <w:p w:rsidR="003547C3" w:rsidRDefault="003547C3"/>
    <w:p w:rsidR="003547C3" w:rsidRDefault="003547C3"/>
    <w:p w:rsidR="003547C3" w:rsidRDefault="003547C3"/>
    <w:p w:rsidR="003547C3" w:rsidRDefault="003547C3"/>
    <w:p w:rsidR="009D7AB9" w:rsidRDefault="009D7AB9"/>
    <w:p w:rsidR="003547C3" w:rsidRDefault="003547C3"/>
    <w:tbl>
      <w:tblPr>
        <w:tblStyle w:val="ac"/>
        <w:tblW w:w="15741" w:type="dxa"/>
        <w:jc w:val="center"/>
        <w:tblInd w:w="-554" w:type="dxa"/>
        <w:tblLayout w:type="fixed"/>
        <w:tblLook w:val="04A0" w:firstRow="1" w:lastRow="0" w:firstColumn="1" w:lastColumn="0" w:noHBand="0" w:noVBand="1"/>
      </w:tblPr>
      <w:tblGrid>
        <w:gridCol w:w="926"/>
        <w:gridCol w:w="1780"/>
        <w:gridCol w:w="1701"/>
        <w:gridCol w:w="2126"/>
        <w:gridCol w:w="1985"/>
        <w:gridCol w:w="1559"/>
        <w:gridCol w:w="2126"/>
        <w:gridCol w:w="3538"/>
      </w:tblGrid>
      <w:tr w:rsidR="009C3EA2" w:rsidRPr="00A874B4" w:rsidTr="002009C0">
        <w:trPr>
          <w:jc w:val="center"/>
        </w:trPr>
        <w:tc>
          <w:tcPr>
            <w:tcW w:w="1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C3EA2" w:rsidRPr="00A874B4" w:rsidRDefault="009C3EA2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9C3EA2" w:rsidRPr="000E5317" w:rsidRDefault="009C3EA2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  <w:t>Мероприятия по реализации закона КК №1539, по профилактике безнадзорности, работа с семьями СОП,</w:t>
            </w:r>
          </w:p>
          <w:p w:rsidR="009C3EA2" w:rsidRPr="00A874B4" w:rsidRDefault="009C3EA2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  <w:t>несовершеннолетними, состоящими на ВШУ</w:t>
            </w:r>
          </w:p>
        </w:tc>
      </w:tr>
      <w:tr w:rsidR="009C3EA2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А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3547C3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ветственные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(Ф.И.О. полностью, должность, телефон)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«Закон Краснодарского края № 153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 «А», 1 «Б»,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 «В», 1 «Г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рупина Елена Юрьевна, учитель начальных классов, тел. 89183233555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Беседа «Значение закона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 153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2 «А», 2 «Б»,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 «В», 2 «Г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омантеева Наталья Вячеславовна, учитель начальных классов, тел. 89186248366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«Нужен ли нам детский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3 «А», 3 «Б»,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 «В», 3 «Г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вчарова Марина Николаевна, учитель начальных классов, тел. 89182767802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«Нужен ли нам детский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4 «А», 4 «Б»,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 «В», 4 «Г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урдюкова Елена Витальевна, учитель начальных классов, тел. 89180299295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й час «Соблюдение закона 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1 класс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ассные руководители 5-11 классов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на дому Жук К., Мелкумян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6:00-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 «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Несветайло Любовь Алексеевна,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18-945-03-84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сещение на дому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евшиной В., Стукало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Маскунова Татьяна Игоревна,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тел89284040225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учащихся «группы рис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EB1E9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«А»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6 «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Евсина Оксана Федоровна, 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182491688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Ерёменко Елена Кадыровна, 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182998981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учащегося Тимченко Р., Передистого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EB1E9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 «В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Рыжкова Раиса Андреевна,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180251587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сещение учащихся </w:t>
            </w:r>
          </w:p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редистого И., Шкляр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EB1E9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 «В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Агабабян Сюзанна Самвеловна, 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530806752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учащейся Кофейниковой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EB1E9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7 «В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ишунькина Мария Сергеевна,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288490487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сещение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учащейся Курченко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EB1E9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1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Голунчеева Ирина Олеговна, 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кл. руководитель, 89181479110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учащейся Возмителенко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EB1E9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 «В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Абиленцев Александр Александрович, 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181919326</w:t>
            </w:r>
          </w:p>
        </w:tc>
      </w:tr>
      <w:tr w:rsidR="007D1EC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4050D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8.1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учащейся Котлярова М., Труханова М., Зайцевой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</w:t>
            </w:r>
            <w:r w:rsidR="007D1ECD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EB1E9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уренко Елена Дмитриевна,</w:t>
            </w:r>
          </w:p>
          <w:p w:rsidR="007D1ECD" w:rsidRPr="003547C3" w:rsidRDefault="007D1ECD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. руководитель, 89183982993</w:t>
            </w:r>
          </w:p>
        </w:tc>
      </w:tr>
      <w:tr w:rsidR="00FA47C1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547C3">
              <w:rPr>
                <w:rFonts w:ascii="Times New Roman" w:hAnsi="Times New Roman"/>
                <w:bCs/>
                <w:sz w:val="18"/>
                <w:szCs w:val="18"/>
              </w:rPr>
              <w:t>29.12-11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 мест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6, 9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1" w:rsidRPr="003547C3" w:rsidRDefault="00FA47C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Оченкова Елена Михайловна, социальный педагог 918-245-39-81</w:t>
            </w:r>
          </w:p>
        </w:tc>
      </w:tr>
      <w:tr w:rsidR="00172E0E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5.0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 Закон 1539»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инет Ш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СОШ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9 класс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3547C3" w:rsidRDefault="00172E0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рикунова Е.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-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социальный педагог</w:t>
            </w:r>
          </w:p>
          <w:p w:rsidR="00172E0E" w:rsidRPr="003547C3" w:rsidRDefault="00172E0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5-1-89</w:t>
            </w:r>
          </w:p>
        </w:tc>
      </w:tr>
      <w:tr w:rsidR="001662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5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икторина «Закон  и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№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tabs>
                <w:tab w:val="left" w:pos="6480"/>
              </w:tabs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tabs>
                <w:tab w:val="left" w:pos="6480"/>
              </w:tabs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7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tabs>
                <w:tab w:val="left" w:pos="6480"/>
              </w:tabs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Скуришина Марина Валентиновна</w:t>
            </w:r>
            <w:proofErr w:type="gramStart"/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,у</w:t>
            </w:r>
            <w:proofErr w:type="gramEnd"/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читель русского яз. и лит-ры</w:t>
            </w:r>
          </w:p>
          <w:p w:rsidR="001662C3" w:rsidRPr="003547C3" w:rsidRDefault="001662C3" w:rsidP="003547C3">
            <w:pPr>
              <w:tabs>
                <w:tab w:val="left" w:pos="648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18-942-18-76</w:t>
            </w:r>
          </w:p>
        </w:tc>
      </w:tr>
      <w:tr w:rsidR="001662C3" w:rsidRPr="00A874B4" w:rsidTr="002009C0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6.0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Остров полезных сокровищ»,</w:t>
            </w:r>
          </w:p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знавательная программа по правам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C3" w:rsidRPr="003547C3" w:rsidRDefault="001662C3" w:rsidP="003547C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Калоев Казбек Николаевич, учитель ОБЖ</w:t>
            </w:r>
          </w:p>
          <w:p w:rsidR="001662C3" w:rsidRPr="003547C3" w:rsidRDefault="001662C3" w:rsidP="003547C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18-223-93-77</w:t>
            </w:r>
          </w:p>
        </w:tc>
      </w:tr>
      <w:tr w:rsidR="001662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9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ас вопросов и ответов «Поговорим о Зак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ц.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3" w:rsidRPr="003547C3" w:rsidRDefault="001662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уме Ирина Владимировна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оциальный педагог. т. 918-299-74-33</w:t>
            </w:r>
          </w:p>
        </w:tc>
      </w:tr>
      <w:tr w:rsidR="00C230A1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7.12-28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4.00 –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,4,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жова Ирина Валерьевна, зам. по ВР</w:t>
            </w:r>
          </w:p>
        </w:tc>
      </w:tr>
      <w:tr w:rsidR="00C230A1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7.12 – 28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филактический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беседы по безопасности детей во время зим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4.00 –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,4,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1" w:rsidRPr="003547C3" w:rsidRDefault="00C230A1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жова Ирина Валерьевна, зам. по ВР</w:t>
            </w:r>
          </w:p>
        </w:tc>
      </w:tr>
      <w:tr w:rsidR="0080637B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стреча с инспектором ОПДН Антипиной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№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B" w:rsidRPr="003547C3" w:rsidRDefault="0080637B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обрышова Елена Анатольевна, кл. рук. 11 класса, 8-928-20-23-954</w:t>
            </w:r>
          </w:p>
        </w:tc>
      </w:tr>
      <w:tr w:rsidR="00895B11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7.12.</w:t>
            </w:r>
          </w:p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0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Индивидуальные консультации для родителей «Воспитание без наси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инет 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 9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родители 1-11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Ракова Ольга Николаевна педагог-психолог</w:t>
            </w:r>
          </w:p>
          <w:p w:rsidR="00895B11" w:rsidRPr="003547C3" w:rsidRDefault="00895B11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06 43 41 015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8.1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bCs/>
                <w:sz w:val="18"/>
                <w:szCs w:val="18"/>
              </w:rPr>
              <w:t xml:space="preserve">Выпуск буклетов «Взаимодействие </w:t>
            </w:r>
            <w:r w:rsidRPr="003547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етей и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Ш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-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ксимова Ирина Николаевна соцпедагог, 9298452155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30.12.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.0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сещение семей, стоящих на учете в органах ОПДН, КДН и ЗП,  на ВШ контр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икрорайон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члены 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Яровая 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Лариса Георгиевна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замдиректора по ВР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61 537 56 75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5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икторина «Закон  и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№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tabs>
                <w:tab w:val="left" w:pos="6480"/>
              </w:tabs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tabs>
                <w:tab w:val="left" w:pos="6480"/>
              </w:tabs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7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tabs>
                <w:tab w:val="left" w:pos="6480"/>
              </w:tabs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Скуришина Марина Валентиновна</w:t>
            </w:r>
            <w:proofErr w:type="gramStart"/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,у</w:t>
            </w:r>
            <w:proofErr w:type="gramEnd"/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читель русского яз. и лит-ры</w:t>
            </w:r>
          </w:p>
          <w:p w:rsidR="003547C3" w:rsidRPr="003547C3" w:rsidRDefault="003547C3" w:rsidP="003547C3">
            <w:pPr>
              <w:tabs>
                <w:tab w:val="left" w:pos="648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18-942-18-76</w:t>
            </w:r>
          </w:p>
        </w:tc>
      </w:tr>
      <w:tr w:rsidR="003547C3" w:rsidRPr="00A874B4" w:rsidTr="00F7290A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6.0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547C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Остров полезных сокровищ»,</w:t>
            </w:r>
          </w:p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знавательная программа по правам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C3" w:rsidRPr="003547C3" w:rsidRDefault="003547C3" w:rsidP="003547C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Калоев Казбек Николаевич, учитель ОБЖ</w:t>
            </w:r>
          </w:p>
          <w:p w:rsidR="003547C3" w:rsidRPr="003547C3" w:rsidRDefault="003547C3" w:rsidP="003547C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18-223-93-77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9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ас вопросов и ответов «Поговорим о Зак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ц.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уме Ирина Владимировна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оциальный педагог. т. 918-299-74-33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матический час «Преступление и наказ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МБОУ ООШ </w:t>
            </w:r>
          </w:p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 21</w:t>
            </w:r>
          </w:p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Щирская Виктория Петровна 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2.0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«Опасные и безопасные ситу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</w:t>
            </w:r>
            <w:r w:rsidRPr="003547C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Лопина Евгения Викторовна 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ематический час «Такие равные права, такие разные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№ 21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</w:t>
            </w:r>
            <w:r w:rsidRPr="003547C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граманова Фатимат Феликсована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9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еседа: «А знаешь ли ты Закон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ГБОУ школа-интернат ст-цы  Родниковской,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енсорная 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Герасименко В.В.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 течение канику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сещение учащихся, семей состоящих на различных видах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ГБОУ школа-интернат ст-цы  Роднико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циальный педагог, классный руководитель, воспитатель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47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Социально-педагогическая программа «Путешествие в мир 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прекрасного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»: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- тренинг «Мир без </w:t>
            </w: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конфли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ецвагарис А.В.</w:t>
            </w:r>
          </w:p>
          <w:p w:rsidR="003547C3" w:rsidRPr="003547C3" w:rsidRDefault="003547C3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4.01.201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«Мастерская медиат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уделькина  Т.В.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Социально-педагогическая программа «Путешествие в мир 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прекрасного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»: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- тренинг «Мир без конфли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ецвагарис А.В.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«Мастерская медиат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уделькина Т.В.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6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«Мастерская медиат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ОШ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уделькина  Т.В.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7.12.2016 г.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с инспектором ОПДН с учащимися, состоящими на профилактических учётах «Соблюдение Закона №1539-К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Штаб ВР 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Default="00F56B68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Штаб ВР </w:t>
            </w:r>
          </w:p>
          <w:p w:rsidR="00F56B68" w:rsidRPr="003547C3" w:rsidRDefault="00F56B68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0.00 до 11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,7,8,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циальный педагог Жаркова Юлия Владимировна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3.01.2017 г.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стие  в  тренинговой программе в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Theme="minorHAnsi" w:hAnsi="Times New Roman"/>
                <w:sz w:val="18"/>
                <w:szCs w:val="18"/>
              </w:rPr>
              <w:t>ЦДТ г. Курган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Theme="minorHAnsi" w:hAnsi="Times New Roman"/>
                <w:sz w:val="18"/>
                <w:szCs w:val="18"/>
              </w:rPr>
              <w:t>ЦДТ г. Курган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427E7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Theme="minorHAnsi" w:hAnsi="Times New Roman"/>
                <w:sz w:val="18"/>
                <w:szCs w:val="18"/>
              </w:rPr>
              <w:t>10.00-12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,7,8,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циальный педагог Жаркова Юлия Владимировна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«Закон КК №1539 в действи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Калмычкова Тамара Владимировна педагог 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-п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сихолог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8.12.2016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 «Приоритеты закона КК№ 153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Золотухина Елена Вадимировна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0.12.20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еседа по закону КК        № 1539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 «Свобода и закон. Что можно и что нельзя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лторацкая Татьяна Викторовна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3.01.2017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еседа «Детский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уранова Людмила Георгиевна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01.2017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иблиотечный урок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«На Кубани закон такой -21.00 пора домо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Жуковская Елена Анатольевна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иблиотекарь школы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.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«Мы за детский </w:t>
            </w: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МАОУ СОШ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Гельмер Надежда Викторовна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социальный педагог 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26.12-30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О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тябрьский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В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ст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 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е руководители 1-11 классов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01-06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мсомольский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.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 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е руководители 1-11 классов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с родителями семьи ТЖС на предмет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О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тябрьский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С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верн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 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,4,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утренко Галина Алексеевна, соцпедагог, 89181981206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е руководители 3,4,6 классов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9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руглый стол «На Кубани закон та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№ 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ванесов И.Я.,  учитель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0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еседа  «На Кубани закон та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№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рьякина О.Н., учитель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Посещение на дому семьи Х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 xml:space="preserve">ст. Петропавлов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МАОУ СОШ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Лунина Марина Юрьевна, соцпедагог 89183921893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Русакова Инна Александровна, психолог 89186533342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ньшина Светлана Владимировна, зам. директора по ВР 89182791279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«Основные статьи зак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лочкина Мария Алексеевна соц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едагог 89182700981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«Поведение на ль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лочкина Мария Алексеевна соц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>едагог 89182700981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овогодние утре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-19.00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3,6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ихно Валентина Евгеньевна, зам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ректора по ВР, 891801163808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овогодние праздничные мероприяти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я(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тренник, 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30-20.00 (по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-5,8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ихно Валентина Евгеньевна, зам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ректора по ВР, 891801163808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1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Пока все дома» (посещение семей, состоящих на уче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мест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гласно спис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р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ководител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ВР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Акция «Я беспокою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месту проживания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гласно спис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р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ководители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стреча с инспектором ОПДН «Преступления и наказани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ельникова Т.В.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Зам. директора по ВР (89186916018)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val="en-US"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Зубкова Илона Викторовна (89182709418)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val="en-US" w:eastAsia="ja-JP" w:bidi="fa-IR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2.01-08.01.17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сещение семей, состоящих в ТЖС,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 xml:space="preserve">СОП (патронаж сем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427E7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МАОУ СОШ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427E7E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1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ельникова Т.В.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Зам. директора по ВР (89186916018)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Классные руководители 1-11 классов и представители РК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03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ьи Курочкиных</w:t>
            </w:r>
          </w:p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. Северный, ул. 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ООШ№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1-00 до 1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ренко Е.Н</w:t>
            </w:r>
          </w:p>
          <w:p w:rsidR="00F56B68" w:rsidRPr="003547C3" w:rsidRDefault="00F56B68" w:rsidP="003547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ежун Е.М</w:t>
            </w:r>
          </w:p>
          <w:p w:rsidR="00F56B68" w:rsidRPr="003547C3" w:rsidRDefault="00F56B68" w:rsidP="003547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змичева О.А.</w:t>
            </w:r>
          </w:p>
          <w:p w:rsidR="00F56B68" w:rsidRPr="003547C3" w:rsidRDefault="00F56B68" w:rsidP="003547C3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умарина Н.М.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ьи Бае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с. 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еверный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ул. Буде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ООШ№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2-40 до 13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евченко К.Г.</w:t>
            </w:r>
          </w:p>
          <w:p w:rsidR="00F56B68" w:rsidRPr="003547C3" w:rsidRDefault="00F56B68" w:rsidP="003547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змичева О.А.</w:t>
            </w:r>
          </w:p>
          <w:p w:rsidR="00F56B68" w:rsidRPr="003547C3" w:rsidRDefault="00F56B68" w:rsidP="003547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анарина Г.Я.</w:t>
            </w:r>
          </w:p>
          <w:p w:rsidR="00F56B68" w:rsidRPr="003547C3" w:rsidRDefault="00F56B68" w:rsidP="003547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омазов С.В.</w:t>
            </w:r>
          </w:p>
          <w:p w:rsidR="00F56B68" w:rsidRPr="003547C3" w:rsidRDefault="00F56B68" w:rsidP="003547C3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умарина Н.М.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ьи Бойко.</w:t>
            </w:r>
          </w:p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. Первома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ООШ№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0-00 до 1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Шевченко К.Г.</w:t>
            </w:r>
          </w:p>
          <w:p w:rsidR="00F56B68" w:rsidRPr="003547C3" w:rsidRDefault="00F56B68" w:rsidP="003547C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Чумарина Н.М.</w:t>
            </w:r>
          </w:p>
          <w:p w:rsidR="00F56B68" w:rsidRPr="003547C3" w:rsidRDefault="00F56B68" w:rsidP="003547C3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</w:rPr>
              <w:t>Кузмичева О.А.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7.12.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икторина «Знаешь ли ты закон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СОШ№19,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F56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</w:t>
            </w:r>
            <w:r w:rsidRPr="003547C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Доскачинская Валентина Николаевна, библиотекарь, тел.89182211413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0.12.</w:t>
            </w:r>
            <w:r w:rsidRPr="003547C3">
              <w:rPr>
                <w:rFonts w:ascii="Times New Roman" w:hAnsi="Times New Roman"/>
                <w:sz w:val="18"/>
                <w:szCs w:val="18"/>
              </w:rPr>
              <w:br/>
              <w:t>20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Дискуссия «Большие права маленьк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СОШ№19, каб.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F56B68" w:rsidRPr="003547C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2.01.</w:t>
            </w:r>
            <w:r w:rsidRPr="003547C3">
              <w:rPr>
                <w:rFonts w:ascii="Times New Roman" w:hAnsi="Times New Roman"/>
                <w:sz w:val="18"/>
                <w:szCs w:val="18"/>
              </w:rPr>
              <w:br/>
              <w:t>2017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знавательный час «Ребенок – его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СОШ№19, каб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F56B68" w:rsidRPr="003547C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Шаповалова 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Анна Владимировна, учитель иностранного языка тел.89002331521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.</w:t>
            </w:r>
            <w:r w:rsidRPr="003547C3">
              <w:rPr>
                <w:rFonts w:ascii="Times New Roman" w:hAnsi="Times New Roman"/>
                <w:sz w:val="18"/>
                <w:szCs w:val="18"/>
              </w:rPr>
              <w:br/>
              <w:t>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Лекторий «Закон в действ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СОШ№19, каб.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F56B68" w:rsidRPr="003547C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Деревщукова Татьяна Владимировна педагог-психолог, тел.89182485035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6.01.</w:t>
            </w:r>
            <w:r w:rsidRPr="003547C3">
              <w:rPr>
                <w:rFonts w:ascii="Times New Roman" w:hAnsi="Times New Roman"/>
                <w:sz w:val="18"/>
                <w:szCs w:val="18"/>
              </w:rPr>
              <w:br/>
              <w:t>2017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Беседа «Закон 1539 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КЗ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 xml:space="preserve"> – закон неравнодуш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СОШ№19, каб.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F56B68" w:rsidRPr="003547C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, 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Посещение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БОУ СОШ№19, каб.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F56B68" w:rsidRPr="003547C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,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Деревщукова Татьяна Владимировна, заместитель директора по ВР, тел.89182485035</w:t>
            </w:r>
          </w:p>
        </w:tc>
      </w:tr>
      <w:tr w:rsidR="00F56B68" w:rsidRPr="00A874B4" w:rsidTr="00DB4BCC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3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Инструктажи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инет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ассный руководитель 2 класса: Рожкова Валентина Александровна, 89284084934</w:t>
            </w:r>
          </w:p>
        </w:tc>
      </w:tr>
      <w:tr w:rsidR="00F56B68" w:rsidRPr="00A874B4" w:rsidTr="00DB4BCC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портивная программа «Мой веселый, звонки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  <w:r w:rsidRPr="003547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-2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едагог-организатор: Клексина Кристина Александровна,</w:t>
            </w:r>
          </w:p>
          <w:p w:rsidR="00F56B68" w:rsidRPr="003547C3" w:rsidRDefault="00F56B68" w:rsidP="003547C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298492817</w:t>
            </w:r>
          </w:p>
        </w:tc>
      </w:tr>
      <w:tr w:rsidR="00F56B68" w:rsidRPr="00A874B4" w:rsidTr="00DB4BCC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7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Новогодний калей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инет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-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ассный руководитель 4 класса: Киричатая Татьяна Ивановна, 89189672229</w:t>
            </w:r>
          </w:p>
        </w:tc>
      </w:tr>
      <w:tr w:rsidR="00F56B68" w:rsidRPr="00A874B4" w:rsidTr="00DB4BCC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8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Индивидуальная беседа на тему: </w:t>
            </w: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«Мои увл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Кабинет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ассный руководитель 2 класса: Рожкова Валентина Александровна, 89284084934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B68" w:rsidRPr="00A874B4" w:rsidTr="00DB4BCC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29.12.16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Викторина «Путешествие по сказ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инет №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едагог-организатор: Клексина Кристина Александровна,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298492817, Гудимова Любовь Геннадьевна, 89180127913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3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раздник чистоты и здоровья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инет №15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-4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ассный руководитель 2 класса: Рожкова Валентина Александровна, 89284084934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о правилах общения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ЧОУ ООШ им.А.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ассный руководитель 2 класса: Рожкова Валентина Александровна, 89284084934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«Как встречают Новый год люди всех земных широт» (Игра-путешествие)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3547C3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лассные руководители 1,4 классов: Киричатая Татьяна Ивановна, 89189672229, Гудимова Любовь Геннадьевна, 89180127913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дивидуальные беседы «Влияние алкоголя на организм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="00F56B68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одители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едагог-психолог Куликова Е.В.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4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дивидуальные беседы</w:t>
            </w:r>
            <w:r w:rsidRPr="003547C3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 xml:space="preserve"> «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емья и её роль в формировании личности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="00F56B68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одители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едагог-психолог Куликова Е.В.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6.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Индивидуальные занятия  </w:t>
            </w:r>
          </w:p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. «Поведение в обществе»  </w:t>
            </w:r>
          </w:p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. Выполнение Закона КК №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Ш </w:t>
            </w:r>
            <w:r w:rsidR="00F56B68"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0E5317" w:rsidP="003547C3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pStyle w:val="aa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Педагог-психолог Куликова Е.В.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30.12.2016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руглый стол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 «Г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соцкая Галина Сергеевна, социальный педагог, 8-918-146-96-77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2.01.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идуальная работа с родителями  беседа - «Жестокое обращение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 «В», 6 «А», 8 «Г», 9 «Г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Pr="003547C3">
              <w:rPr>
                <w:rFonts w:ascii="Times New Roman" w:hAnsi="Times New Roman"/>
                <w:sz w:val="18"/>
                <w:szCs w:val="18"/>
              </w:rPr>
              <w:t>Филиппова Александра Николаевна, классный руководитель 7 «А» класса, 8-918-397-94-53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3.01.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екция «Как действуют наркотик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Больбот Елена Владимировна, классный  руководитель 9 «Г» класса,8-918-242-89-80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5.01.20</w:t>
            </w: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 xml:space="preserve">Рейд «Подросток на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каникул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есоцкая Галина Сергеевна, социальный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педагог, 8-918-146-96-77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07.01.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shd w:val="clear" w:color="auto" w:fill="F2EBE5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 общения «В гостях у Рожд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м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Чулкова Алена Алексеевна, классный руководитель 5 «А» класса,8-988-526-68-26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8.01.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филактическое занятие с элементами тренинга «Мое будущее. Каким я его виж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соцкая Галина Сергеевна, социальный педагог, 8-918-146-96-77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Тренинг «Как тебя воспринимают друг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с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Луценко Кристина 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онстантиновна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384307899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Занятие с элементами тренинга «Я и моя улич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аб. №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Луценко Кристина 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онстантиновна</w:t>
            </w:r>
          </w:p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384307899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8.10. 20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ино-лекторий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«Жить легко и счастли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аджиева И.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</w:t>
            </w:r>
            <w:proofErr w:type="gramEnd"/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ц. педагог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4.01. 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ас беседы «Поговорим 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доб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аджиева И.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</w:t>
            </w:r>
            <w:proofErr w:type="gramEnd"/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ц</w:t>
            </w:r>
            <w:proofErr w:type="gramStart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е инструктажа по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олосова Людмила Николаевна, учитель начальных классов, 89181326481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на тему «Закон 153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Ильина Марина Валерьевна, учитель информатики и физики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615199989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6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на тему «закон 1539»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структаж по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Фролова Татьяна Васильевна,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649244862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8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,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. Пионерская,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Колосова Людмила Николаевна, учитель начальных классов, 89181326481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8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структаж по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Ильина Марина Валерьевна, учитель информатики и физики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615199989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29.12.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ополнительное занятие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Фролова Татьяна Васильевна,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649244862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 05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Индивидуальное </w:t>
            </w: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занятие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 xml:space="preserve">Колосова Людмила Николаевна, учитель </w:t>
            </w: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начальных классов, 89181326481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lastRenderedPageBreak/>
              <w:t>05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дивидуальное занятие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Ильина Марина Валерьевна, учитель информатики и физики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615199989</w:t>
            </w:r>
          </w:p>
        </w:tc>
      </w:tr>
      <w:tr w:rsidR="00F56B6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06.01.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ополнительное задание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547C3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Фролова Татьяна Васильевна,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F56B68" w:rsidRPr="003547C3" w:rsidRDefault="00F56B68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547C3">
              <w:rPr>
                <w:rFonts w:ascii="Times New Roman" w:hAnsi="Times New Roman"/>
                <w:sz w:val="18"/>
                <w:szCs w:val="18"/>
              </w:rPr>
              <w:t>89649244862</w:t>
            </w:r>
          </w:p>
        </w:tc>
      </w:tr>
    </w:tbl>
    <w:p w:rsidR="007D05C6" w:rsidRDefault="007D05C6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Pr="007D05C6" w:rsidRDefault="000E5317" w:rsidP="007D05C6">
      <w:pPr>
        <w:rPr>
          <w:rFonts w:ascii="Calibri" w:eastAsia="Calibri" w:hAnsi="Calibri" w:cs="Times New Roman"/>
        </w:rPr>
      </w:pPr>
    </w:p>
    <w:p w:rsidR="007D05C6" w:rsidRPr="007D05C6" w:rsidRDefault="007D05C6" w:rsidP="007D05C6">
      <w:pPr>
        <w:rPr>
          <w:rFonts w:ascii="Calibri" w:eastAsia="Calibri" w:hAnsi="Calibri" w:cs="Times New Roman"/>
        </w:rPr>
      </w:pPr>
    </w:p>
    <w:tbl>
      <w:tblPr>
        <w:tblStyle w:val="ac"/>
        <w:tblW w:w="16141" w:type="dxa"/>
        <w:jc w:val="center"/>
        <w:tblInd w:w="-381" w:type="dxa"/>
        <w:tblLayout w:type="fixed"/>
        <w:tblLook w:val="04A0" w:firstRow="1" w:lastRow="0" w:firstColumn="1" w:lastColumn="0" w:noHBand="0" w:noVBand="1"/>
      </w:tblPr>
      <w:tblGrid>
        <w:gridCol w:w="19"/>
        <w:gridCol w:w="1179"/>
        <w:gridCol w:w="1477"/>
        <w:gridCol w:w="71"/>
        <w:gridCol w:w="578"/>
        <w:gridCol w:w="48"/>
        <w:gridCol w:w="791"/>
        <w:gridCol w:w="71"/>
        <w:gridCol w:w="556"/>
        <w:gridCol w:w="180"/>
        <w:gridCol w:w="1320"/>
        <w:gridCol w:w="80"/>
        <w:gridCol w:w="901"/>
        <w:gridCol w:w="1630"/>
        <w:gridCol w:w="30"/>
        <w:gridCol w:w="52"/>
        <w:gridCol w:w="1398"/>
        <w:gridCol w:w="109"/>
        <w:gridCol w:w="71"/>
        <w:gridCol w:w="466"/>
        <w:gridCol w:w="482"/>
        <w:gridCol w:w="888"/>
        <w:gridCol w:w="473"/>
        <w:gridCol w:w="344"/>
        <w:gridCol w:w="2704"/>
        <w:gridCol w:w="184"/>
        <w:gridCol w:w="39"/>
      </w:tblGrid>
      <w:tr w:rsidR="007D05C6" w:rsidRPr="00A874B4" w:rsidTr="00AC3074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D05C6" w:rsidRPr="000E5317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val="de-DE" w:eastAsia="ja-JP" w:bidi="fa-IR"/>
              </w:rPr>
              <w:lastRenderedPageBreak/>
              <w:t>Мероприятия направленные на профилактику суицидального поведения среди учащихся</w:t>
            </w:r>
          </w:p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7D05C6" w:rsidRPr="00A874B4" w:rsidTr="00AC3074">
        <w:trPr>
          <w:gridAfter w:val="1"/>
          <w:wAfter w:w="39" w:type="dxa"/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ветственные</w:t>
            </w:r>
            <w:proofErr w:type="gramEnd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(Ф.И.О. полностью, должность, телефон)</w:t>
            </w:r>
          </w:p>
        </w:tc>
      </w:tr>
      <w:tr w:rsidR="00B60820" w:rsidRPr="000E5317" w:rsidTr="00AC3074">
        <w:trPr>
          <w:gridAfter w:val="1"/>
          <w:wAfter w:w="39" w:type="dxa"/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0" w:rsidRPr="000E5317" w:rsidRDefault="00B60820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лассный час «Профилактика суицидального поведения у подростков»-23.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0" w:rsidRPr="000E5317" w:rsidRDefault="00B60820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0" w:rsidRPr="000E5317" w:rsidRDefault="00B60820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 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0" w:rsidRPr="000E5317" w:rsidRDefault="00B60820" w:rsidP="00427E7E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8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0" w:rsidRPr="000E5317" w:rsidRDefault="00B60820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8.00-17.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0" w:rsidRPr="000E5317" w:rsidRDefault="00B60820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 классы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0" w:rsidRPr="000E5317" w:rsidRDefault="00B60820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  <w:p w:rsidR="00B60820" w:rsidRPr="000E5317" w:rsidRDefault="00B60820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-11 классов</w:t>
            </w:r>
          </w:p>
        </w:tc>
      </w:tr>
      <w:tr w:rsidR="00BE61EB" w:rsidRPr="000E5317" w:rsidTr="00AC3074">
        <w:trPr>
          <w:gridAfter w:val="1"/>
          <w:wAfter w:w="39" w:type="dxa"/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E5317">
              <w:rPr>
                <w:sz w:val="18"/>
                <w:szCs w:val="18"/>
              </w:rPr>
              <w:t>Час общения «Я – ребенок, я – человек»-09.01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игрова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427E7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4-5</w:t>
            </w:r>
            <w:r w:rsidR="00364101" w:rsidRPr="000E5317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антелеева Лилия Владимировна,</w:t>
            </w:r>
          </w:p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61-582-71-96</w:t>
            </w:r>
          </w:p>
        </w:tc>
      </w:tr>
      <w:tr w:rsidR="00BE61EB" w:rsidRPr="000E5317" w:rsidTr="00AC3074">
        <w:trPr>
          <w:gridAfter w:val="1"/>
          <w:wAfter w:w="39" w:type="dxa"/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E5317">
              <w:rPr>
                <w:sz w:val="18"/>
                <w:szCs w:val="18"/>
              </w:rPr>
              <w:t>Диспут «Мелочи жизни»-09.01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 № 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427E7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-6</w:t>
            </w:r>
            <w:r w:rsidR="00364101" w:rsidRPr="000E5317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B" w:rsidRPr="000E5317" w:rsidRDefault="00BE61E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Егорова Наталья</w:t>
            </w:r>
          </w:p>
          <w:p w:rsidR="00BE61EB" w:rsidRPr="000E5317" w:rsidRDefault="00BE61E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читель</w:t>
            </w:r>
          </w:p>
          <w:p w:rsidR="00BE61EB" w:rsidRPr="000E5317" w:rsidRDefault="00BE61EB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18-018-61-67</w:t>
            </w:r>
          </w:p>
        </w:tc>
      </w:tr>
      <w:tr w:rsidR="00172E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 Права  и обязанности ребенка»- консультации родителей и подростков-26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инет ШВР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-14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рикунова Е.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 xml:space="preserve"> социальный педагог</w:t>
            </w:r>
          </w:p>
          <w:p w:rsidR="00172E0E" w:rsidRPr="000E5317" w:rsidRDefault="00172E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5-1-89</w:t>
            </w:r>
          </w:p>
        </w:tc>
      </w:tr>
      <w:tr w:rsidR="00B66FBA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ультимедийная игра « Сказочная страна-жизнь!»-28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иблиотека школы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б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лексова Татьяна Викторовна</w:t>
            </w:r>
            <w:proofErr w:type="gramStart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б</w:t>
            </w:r>
            <w:proofErr w:type="gramEnd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иблиотекарь школы </w:t>
            </w:r>
          </w:p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3501617</w:t>
            </w:r>
          </w:p>
        </w:tc>
      </w:tr>
      <w:tr w:rsidR="00B66FBA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Занятия с элементами тренинга « Обрети уверенность в себе»-29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холог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7 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</w:rPr>
              <w:t>Пенчук Дарья Сергеевна педагог-психолог</w:t>
            </w:r>
          </w:p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9183959629</w:t>
            </w:r>
          </w:p>
          <w:p w:rsidR="00B66FBA" w:rsidRPr="000E5317" w:rsidRDefault="00B66FBA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B66FBA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Добро побеждает зло», путешествие по сказкам-06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№2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6 в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A" w:rsidRPr="000E5317" w:rsidRDefault="00B66FBA" w:rsidP="000E531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</w:rPr>
              <w:t>Умарова Светлана Николаевна,</w:t>
            </w:r>
          </w:p>
          <w:p w:rsidR="00B66FBA" w:rsidRPr="000E5317" w:rsidRDefault="00B66FBA" w:rsidP="000E531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</w:rPr>
              <w:t>учитель русского языка и литературы</w:t>
            </w:r>
          </w:p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66FBA" w:rsidRPr="000E5317" w:rsidRDefault="00B66FBA" w:rsidP="000E53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56B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1" w:rsidRPr="000E5317" w:rsidRDefault="007556B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резентация «Как прекрасен этот мир»-28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1" w:rsidRPr="000E5317" w:rsidRDefault="007556B1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6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1" w:rsidRPr="000E5317" w:rsidRDefault="007556B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Ш № 3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1" w:rsidRPr="000E5317" w:rsidRDefault="007556B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1" w:rsidRPr="000E5317" w:rsidRDefault="007556B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.00 – 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1" w:rsidRPr="000E5317" w:rsidRDefault="007556B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1" w:rsidRPr="000E5317" w:rsidRDefault="007556B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Ежова Ирина Валерьевна, учитель</w:t>
            </w:r>
          </w:p>
        </w:tc>
      </w:tr>
      <w:tr w:rsidR="001A714C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C" w:rsidRPr="000E5317" w:rsidRDefault="001A714C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еседа «Как прекрасен этот мир»-26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C" w:rsidRPr="000E5317" w:rsidRDefault="001A714C" w:rsidP="00CD51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№ 5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C" w:rsidRPr="000E5317" w:rsidRDefault="001A714C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C" w:rsidRPr="000E5317" w:rsidRDefault="001A714C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C" w:rsidRPr="000E5317" w:rsidRDefault="001A714C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C" w:rsidRPr="000E5317" w:rsidRDefault="001A714C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 «А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C" w:rsidRPr="000E5317" w:rsidRDefault="001A714C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Осадчева Валентина Петровна, кл. рук. 5 «А» класса, 8-909-470-71-24</w:t>
            </w:r>
          </w:p>
        </w:tc>
      </w:tr>
      <w:tr w:rsidR="00755DB4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4" w:rsidRPr="000E5317" w:rsidRDefault="00755DB4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Как прекрасен этот мир» занятие в тренинговом режиме-30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4" w:rsidRPr="000E5317" w:rsidRDefault="00755DB4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№1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4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4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5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4" w:rsidRPr="000E5317" w:rsidRDefault="00755DB4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4" w:rsidRPr="000E5317" w:rsidRDefault="00755DB4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-8 класс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4" w:rsidRPr="000E5317" w:rsidRDefault="00755DB4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Ракова Ольга Николаевна педагог-психолог</w:t>
            </w:r>
          </w:p>
          <w:p w:rsidR="00755DB4" w:rsidRPr="000E5317" w:rsidRDefault="00755DB4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06 43 41 015</w:t>
            </w:r>
          </w:p>
          <w:p w:rsidR="00755DB4" w:rsidRPr="000E5317" w:rsidRDefault="00755DB4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C9B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ультимедийная игра « Сказочная страна-жизнь!»-28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иблиотека школы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б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лексова Татьяна Викторовна</w:t>
            </w:r>
            <w:proofErr w:type="gramStart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б</w:t>
            </w:r>
            <w:proofErr w:type="gramEnd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иблиотекарь школы </w:t>
            </w:r>
          </w:p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3501617</w:t>
            </w:r>
          </w:p>
        </w:tc>
      </w:tr>
      <w:tr w:rsidR="003B1C9B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Занятия с элементами тренинга « Обрети уверенность в себе»-29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холог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7 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</w:rPr>
              <w:t>Пенчук Дарья Сергеевна педагог-психолог</w:t>
            </w:r>
          </w:p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9183959629</w:t>
            </w:r>
          </w:p>
          <w:p w:rsidR="003B1C9B" w:rsidRPr="000E5317" w:rsidRDefault="003B1C9B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3B1C9B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Добро побеждает зло», путешествие по сказкам-06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№2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6 в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9B" w:rsidRPr="000E5317" w:rsidRDefault="003B1C9B" w:rsidP="000E531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</w:rPr>
              <w:t>Умарова Светлана Николаевна,</w:t>
            </w:r>
          </w:p>
          <w:p w:rsidR="003B1C9B" w:rsidRPr="000E5317" w:rsidRDefault="003B1C9B" w:rsidP="000E531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</w:rPr>
              <w:t>учитель русского языка и литературы</w:t>
            </w:r>
          </w:p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1C9B" w:rsidRPr="000E5317" w:rsidRDefault="003B1C9B" w:rsidP="000E53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A4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lastRenderedPageBreak/>
              <w:t>Беседы «Мир прекрасен, жизнь прекрасна»-28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3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BD6A41" w:rsidRPr="000E531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427E7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граманова Фатимат Феликсована</w:t>
            </w:r>
          </w:p>
        </w:tc>
      </w:tr>
      <w:tr w:rsidR="00BD6A4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Беседа «Жить 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здорово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!»-29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ООШ № 21 каб.6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BD6A41" w:rsidRPr="000E531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427E7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30-11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Лопина Евгения Викторовна </w:t>
            </w:r>
          </w:p>
        </w:tc>
      </w:tr>
      <w:tr w:rsidR="00BD6A4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Тематический час </w:t>
            </w:r>
            <w:r w:rsidRPr="000E53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Наши чувства и действия»-02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 4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BD6A41" w:rsidRPr="000E531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427E7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Щирская Виктория Петровна</w:t>
            </w:r>
          </w:p>
        </w:tc>
      </w:tr>
      <w:tr w:rsidR="00BD6A4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еседа «Как прекрасен это мир, посмотри…»-05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BD6A41" w:rsidRPr="000E531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427E7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1" w:rsidRPr="000E5317" w:rsidRDefault="00BD6A41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Шакалова Ирина Валентиновна</w:t>
            </w:r>
          </w:p>
        </w:tc>
      </w:tr>
      <w:tr w:rsidR="001D6B77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7" w:rsidRPr="000E5317" w:rsidRDefault="001D6B77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Развлекательно-познавательное  мероприятие для детей, состоящих на учете «Путешествие в мир прекрасного»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</w:p>
          <w:p w:rsidR="001D6B77" w:rsidRPr="000E5317" w:rsidRDefault="001D6B77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-анти-нарко « Мир без преград»-03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7" w:rsidRPr="000E5317" w:rsidRDefault="001D6B77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7" w:rsidRPr="000E5317" w:rsidRDefault="00CD510E" w:rsidP="00CD51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427E7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1D6B77" w:rsidRPr="000E5317" w:rsidRDefault="001D6B77" w:rsidP="00427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7" w:rsidRPr="000E5317" w:rsidRDefault="001D6B77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7" w:rsidRPr="000E5317" w:rsidRDefault="001D6B77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6-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7" w:rsidRPr="000E5317" w:rsidRDefault="001D6B77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Вецвагарис А.В.</w:t>
            </w:r>
          </w:p>
          <w:p w:rsidR="001D6B77" w:rsidRPr="000E5317" w:rsidRDefault="001D6B77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уделькина Т.В.</w:t>
            </w:r>
          </w:p>
          <w:p w:rsidR="001D6B77" w:rsidRPr="000E5317" w:rsidRDefault="001D6B77" w:rsidP="000E53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C5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9.12. 2016 г.</w:t>
            </w:r>
          </w:p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В чём смысл жизни?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1 каб.  №4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30 ч.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 а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циальный педагог Жаркова Юлия Владимировна</w:t>
            </w:r>
          </w:p>
          <w:p w:rsidR="00050C5E" w:rsidRPr="000E5317" w:rsidRDefault="00050C5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9184863679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Профилактика школьных конфликтов»-26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лмычкова Томара Владимировна педагог психолог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Мир это – счастье. Сотвори его сам!»-29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лмычкова Томара Владимировна педагог психолог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Умей управлять своими эмоциями»-03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адьянова Наталья Александровна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 «На тропе доверия»-05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Даниленко Галина Алексеевна</w:t>
            </w:r>
          </w:p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Умей управлять своими эмоциями»-06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Васищева Марина Владимировна</w:t>
            </w:r>
          </w:p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 Библиотечный час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Как прекрасен этот мир»-30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.00-9.4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утренко Галина  Алексеевна, библиотекарь 89181981206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Урок-игра «Жизнь и радость»-03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№  6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2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Тасиц И.М.</w:t>
            </w: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учитель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осещение церкви пр.Е.Сирина (Беседа на тему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:«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Жизнь  главное, что есть у человека»-06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Церковь пр.Е.Сирин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МБОУ СОШ № 27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Назаров Г.А.</w:t>
            </w: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учитель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осещение церкви пр.Е.Сирина (Беседа на тему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:«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Жизнь  главное, что есть у человека»-06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Церковь пр.Е.Сирин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-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Назаров Г.А.</w:t>
            </w: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учитель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lastRenderedPageBreak/>
              <w:t>Посещение церкви пр.Е.Сирина (Беседа на тему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:«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Жизнь  главное, что есть у человека»-06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Церковь пр.Е.Сирин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Хиноева Н.А.</w:t>
            </w: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, учитель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имся строить отношения-26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№.1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1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Русакова Инна Александровна, психолог 89186533342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Ролевая игра «Взросление»-29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№1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1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Русакова Инна Александровна, психолог 89186533342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еседа «Навстречу собственной судьбе»-03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15 каб.№ 14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 СОШ № 15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 -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лочкина Мария Алексеевна соц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едагог 89182700981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Разговор о главном…»с привлечением школьного мед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аботника-05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15 каб.№ 1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ОШ № 1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расникова Инна Геннадьевна мед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аботник 89086809884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равославная беседа «Таинство Крещения» с приглашением отца Андрея-04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б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ихно Валентина Евгеньевна, зам. директора по ВР 891801163808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равославна встреча «Не забыть за суетой о смысле Рождества»-06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1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а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огданова Раиса Николаевна, учитель 89189528904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Участие в школьном  конкурсе стенгазет «Не навреди здоровью своему».-30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Рекриация 1 этаж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 11-00 до 12-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5-9 классы 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Чумарина Н.М.- 9180459554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анарина Г.Я.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асечник Н.В.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Томазов С.В.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узмичева О.А.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еседа: «Как избавиться от вредных привычек»-02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Каб 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End"/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 10-00 до 11-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Чумарина Н.М.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еминар «Я управляю стрессом»-27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№3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№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Деревщукова Татьяна Владимировна педагог-психолог, тел.89182485035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Беседа  «Меня любит мама, меня 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любит папа… Я в этом мире нужен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!»-02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15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1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Тарасова Анастасия Владимировна, учитель иностранного языка, тел. 891801804184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Лекция «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Обидчив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, несдержан, раздражителен…»-03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№2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№2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CD510E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еседа «Шаг навстречу»-05.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№2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AF1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№19, каб.№2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Семкина Вера Ивановна, учитель русского языка, тел.89832948318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Дискуссия «Каждый имеет право на…»-28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инет №6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лассный руководитель 8 класса: Перепич Нина Ивановна, 89182327606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lastRenderedPageBreak/>
              <w:t>Занятие «Барьеры непонимания» - 28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D510E" w:rsidRDefault="00CD510E" w:rsidP="00CD510E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510E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Золина Н.И, Завизен Г.В, Харатян Л.М., Ефременко И.В, </w:t>
            </w:r>
          </w:p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Земцова Т.И.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нг «На тропе доверия»</w:t>
            </w:r>
          </w:p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кий тренинг по профилактике суицида-04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CD510E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30-11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едагог-псхолог Куликова Е.В.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сихотерапевтическая сказка «Коряга»-30.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 психолог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чалова Анна Геннадьевна, педагог-психолог, 8-988-36-79-457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 Игра «Я учусь владеть собой»-05.12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сихолог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5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чалова Анна Геннадьевна, педагог-психолог, 8-988-36-79-457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Тренинг «Я сильный!»-04.01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аб. №51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-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Луценко Кристина 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Константиновна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9384307899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Читальный зал 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Поиграем в Новый год!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Аврахова И.С.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едагог-библиотекарь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Театрализованный концерт для жителей поселка «Яркие краски Нового года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МБУК «Новоалексеевский культурно-досуговый центр» сельский клуб </w:t>
            </w:r>
          </w:p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ос. Высокий, ул. Кузнечная, 3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-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Ханагян С. С 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Зав. КДЦ п. Высокий</w:t>
            </w:r>
          </w:p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ц. Педагог </w:t>
            </w:r>
          </w:p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аджиева</w:t>
            </w:r>
            <w:proofErr w:type="gramStart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И</w:t>
            </w:r>
            <w:proofErr w:type="gramEnd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С.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Тематически - развлекательное мероприятие для взрослого населения «Рождественская звезда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МБУК «Новоалексеевский культурно-досуговый центр» сельский клуб </w:t>
            </w:r>
          </w:p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ос. Высокий, ул. Кузнечная, 3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ц. Педагог Гаджиева</w:t>
            </w:r>
            <w:proofErr w:type="gramStart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И</w:t>
            </w:r>
            <w:proofErr w:type="gramEnd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С.</w:t>
            </w:r>
          </w:p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й руководитель Бабкина Т.М.</w:t>
            </w:r>
            <w:r w:rsidRPr="000E53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Актовый зал «Чудесный праздник Рождество!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Аврахова И.С.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едагог-библиотекарь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«Забавы, шутки, песни, прибаутки» праздничные посидел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Сельская библиотека пос. </w:t>
            </w:r>
            <w:proofErr w:type="gramStart"/>
            <w:r w:rsidRPr="000E5317">
              <w:rPr>
                <w:rFonts w:ascii="Times New Roman" w:hAnsi="Times New Roman"/>
                <w:sz w:val="18"/>
                <w:szCs w:val="18"/>
              </w:rPr>
              <w:t>Высокий</w:t>
            </w:r>
            <w:proofErr w:type="gramEnd"/>
            <w:r w:rsidRPr="000E531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D510E" w:rsidRPr="000E5317" w:rsidRDefault="00CD510E" w:rsidP="000E5317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17">
              <w:rPr>
                <w:rFonts w:ascii="Times New Roman" w:eastAsia="Andale Sans UI" w:hAnsi="Times New Roman" w:cs="Times New Roman"/>
                <w:sz w:val="18"/>
                <w:szCs w:val="18"/>
              </w:rPr>
              <w:t>ул.</w:t>
            </w:r>
            <w:r w:rsidRPr="000E5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317">
              <w:rPr>
                <w:rFonts w:ascii="Times New Roman" w:eastAsia="Andale Sans UI" w:hAnsi="Times New Roman" w:cs="Times New Roman"/>
                <w:sz w:val="18"/>
                <w:szCs w:val="18"/>
              </w:rPr>
              <w:t>Кузнечная,</w:t>
            </w:r>
            <w:r w:rsidRPr="000E5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317">
              <w:rPr>
                <w:rFonts w:ascii="Times New Roman" w:eastAsia="Andale Sans UI" w:hAnsi="Times New Roman" w:cs="Times New Roman"/>
                <w:sz w:val="18"/>
                <w:szCs w:val="18"/>
              </w:rPr>
              <w:t>48</w:t>
            </w:r>
          </w:p>
          <w:p w:rsidR="00CD510E" w:rsidRPr="000E5317" w:rsidRDefault="00CD510E" w:rsidP="000E5317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Украинская Е.А., 8 960 498 29 78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Анчугова Н.А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Ионцева В.А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Вафина Е.Д</w:t>
            </w:r>
          </w:p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Федорова Н.В. </w:t>
            </w:r>
          </w:p>
        </w:tc>
      </w:tr>
      <w:tr w:rsidR="00CD510E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 xml:space="preserve">Развлекательное мероприятие </w:t>
            </w:r>
            <w:r w:rsidRPr="000E5317">
              <w:rPr>
                <w:rFonts w:ascii="Times New Roman" w:hAnsi="Times New Roman"/>
                <w:sz w:val="18"/>
                <w:szCs w:val="18"/>
              </w:rPr>
              <w:lastRenderedPageBreak/>
              <w:t>для молодежи, Святочные посиделки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К </w:t>
            </w:r>
            <w:r w:rsidRPr="000E531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Новоалексеевский культурно-досуговый центр» сельский клуб </w:t>
            </w:r>
          </w:p>
          <w:p w:rsidR="00CD510E" w:rsidRPr="000E5317" w:rsidRDefault="00CD510E" w:rsidP="000E53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пос. Высокий, ул. Кузнечная, 3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lastRenderedPageBreak/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9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ц. Педагог Гаджиева</w:t>
            </w:r>
            <w:proofErr w:type="gramStart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И</w:t>
            </w:r>
            <w:proofErr w:type="gramEnd"/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С.</w:t>
            </w:r>
          </w:p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Классный руководитель Бабкина Т.М.</w:t>
            </w:r>
          </w:p>
          <w:p w:rsidR="00CD510E" w:rsidRPr="000E5317" w:rsidRDefault="00CD510E" w:rsidP="000E5317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5317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D510E" w:rsidRPr="00A874B4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58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E0C10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E0C10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A874B4" w:rsidRDefault="00CD510E" w:rsidP="00A874B4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D510E" w:rsidRPr="00CE0C10" w:rsidRDefault="00CD510E" w:rsidP="00A874B4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u w:val="single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val="de-DE" w:eastAsia="ja-JP" w:bidi="fa-IR"/>
              </w:rPr>
              <w:t>Мероприятия направленные на профилактику употребления психоактивных веществ среди учащихся</w:t>
            </w: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CD510E" w:rsidRPr="00A874B4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4B4">
              <w:rPr>
                <w:rFonts w:ascii="Times New Roman" w:hAnsi="Times New Roman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A874B4" w:rsidRDefault="00CD510E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ветственные (Ф.И.О. полностью, должность</w:t>
            </w:r>
            <w:proofErr w:type="gramStart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т</w:t>
            </w:r>
            <w:proofErr w:type="gramEnd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лефон)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3.1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ас «Скажем нет- вредным привычкам!» Просмотр видеороликов (МОН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8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8.00-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5-11 классов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Style w:val="c3"/>
                <w:rFonts w:ascii="Times New Roman" w:hAnsi="Times New Roman"/>
                <w:sz w:val="18"/>
                <w:szCs w:val="18"/>
              </w:rPr>
            </w:pPr>
            <w:r w:rsidRPr="00CE0C10">
              <w:rPr>
                <w:rStyle w:val="c3"/>
                <w:rFonts w:ascii="Times New Roman" w:hAnsi="Times New Roman"/>
                <w:sz w:val="18"/>
                <w:szCs w:val="18"/>
              </w:rPr>
              <w:t>Беседа «Вредные привычки и здоровый образ жизн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 № 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Оченкова Елена Михайловна, социальный педагог 918-245-39-81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Style w:val="c3"/>
                <w:rFonts w:ascii="Times New Roman" w:hAnsi="Times New Roman"/>
                <w:sz w:val="18"/>
                <w:szCs w:val="18"/>
              </w:rPr>
              <w:t>Беседа с медицинским работником «Друзья Мойдодыра и наше здоровь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 № 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Харитонова Вера Владимировна, медсестра,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18-931-93-18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0.1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Шашечный турнир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инет ШВР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4-6 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рикунова Е.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 xml:space="preserve"> социальный педагог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5-1-89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идактическая игра «Поле безопасных чудес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tabs>
                <w:tab w:val="left" w:pos="1892"/>
              </w:tabs>
              <w:suppressAutoHyphens/>
              <w:autoSpaceDN w:val="0"/>
              <w:snapToGrid w:val="0"/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Житкова Инна Сергеевна</w:t>
            </w:r>
            <w:proofErr w:type="gramStart"/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Учитель начальных классов</w:t>
            </w:r>
          </w:p>
          <w:p w:rsidR="00CD510E" w:rsidRPr="00CE0C10" w:rsidRDefault="00CD510E" w:rsidP="00CE0C10">
            <w:pPr>
              <w:widowControl w:val="0"/>
              <w:tabs>
                <w:tab w:val="left" w:pos="1892"/>
              </w:tabs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18-318-93-23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5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Открытая трибуна «Выбираем  жизнь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18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Шляхова Анна Викторовна,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учитель математики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18-623-40-96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Дидактическая игра «Поле безопасных чудес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6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Барафанова Наталия Константиновна, учитель истории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89184358217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27.12 – </w:t>
            </w: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31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ртивные </w:t>
            </w: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соревнован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Сидненко Геннадий </w:t>
            </w: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тантинович, руководитель 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спорт клуба</w:t>
            </w:r>
            <w:proofErr w:type="gramEnd"/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тепаненко Галина Алексеевна, педагог доп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бразования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27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Беседа по ЗОЖ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 1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Дегтярева Светлана Владимировна, кл. рук. 8 класса, 8-928-46-48-633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4.0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 Дороги, которые мы выбирае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1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427E7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427E7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5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-10 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Ракова Ольга Николаевна педагог-психолог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06 43 41 015</w:t>
            </w:r>
          </w:p>
        </w:tc>
      </w:tr>
      <w:tr w:rsidR="00CD510E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идактическая игра «Поле безопасных чудес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tabs>
                <w:tab w:val="left" w:pos="1892"/>
              </w:tabs>
              <w:suppressAutoHyphens/>
              <w:autoSpaceDN w:val="0"/>
              <w:snapToGrid w:val="0"/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Житкова Инна Сергеевна</w:t>
            </w:r>
            <w:proofErr w:type="gramStart"/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Учитель начальных классов</w:t>
            </w:r>
          </w:p>
          <w:p w:rsidR="00CD510E" w:rsidRPr="00CE0C10" w:rsidRDefault="00CD510E" w:rsidP="00CE0C10">
            <w:pPr>
              <w:widowControl w:val="0"/>
              <w:tabs>
                <w:tab w:val="left" w:pos="1892"/>
              </w:tabs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18-318-93-23</w:t>
            </w:r>
          </w:p>
        </w:tc>
      </w:tr>
      <w:tr w:rsidR="00CD510E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5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Открытая трибуна «Выбираем  жизнь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18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Шляхова Анна Викторовна,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учитель математики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18-623-40-96</w:t>
            </w:r>
          </w:p>
        </w:tc>
      </w:tr>
      <w:tr w:rsidR="00CD510E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Дидактическая игра «Поле безопасных чудес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6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Барафанова Наталия Константиновна, учитель истории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Times New Roman" w:hAnsi="Times New Roman"/>
                <w:sz w:val="18"/>
                <w:szCs w:val="18"/>
              </w:rPr>
              <w:t>89184358217</w:t>
            </w:r>
          </w:p>
        </w:tc>
      </w:tr>
      <w:tr w:rsidR="00CD510E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Дискуссия «Что нужно знать и делать,  чтобы сохранить здоровь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CD510E" w:rsidRPr="00CE0C1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Щирская Виктория Петровна</w:t>
            </w:r>
          </w:p>
        </w:tc>
      </w:tr>
      <w:tr w:rsidR="00CD510E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color w:val="000000"/>
                <w:sz w:val="18"/>
                <w:szCs w:val="18"/>
              </w:rPr>
              <w:t>Тематический час «О здоровье в зимний ча</w:t>
            </w:r>
            <w:r w:rsidRPr="00CE0C1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с </w:t>
            </w:r>
            <w:r w:rsidRPr="00CE0C10">
              <w:rPr>
                <w:rFonts w:ascii="Times New Roman" w:hAnsi="Times New Roman"/>
                <w:color w:val="000000"/>
                <w:sz w:val="18"/>
                <w:szCs w:val="18"/>
              </w:rPr>
              <w:t>поведем мы свой рассказ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8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CD510E" w:rsidRPr="00CE0C1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Шакалова Ирина Валентиновна</w:t>
            </w:r>
          </w:p>
        </w:tc>
      </w:tr>
      <w:tr w:rsidR="00CD510E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sz w:val="18"/>
                <w:szCs w:val="18"/>
              </w:rPr>
              <w:t>0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матический час «</w:t>
            </w:r>
            <w:proofErr w:type="gramStart"/>
            <w:r w:rsidRPr="00CE0C1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доровячек</w:t>
            </w:r>
            <w:proofErr w:type="gramEnd"/>
            <w:r w:rsidRPr="00CE0C1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Каб.11</w:t>
            </w:r>
          </w:p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СОШ №</w:t>
            </w:r>
            <w:r w:rsidR="00CD510E" w:rsidRPr="00CE0C1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Дубровская Ольга Анатольевна </w:t>
            </w:r>
          </w:p>
        </w:tc>
      </w:tr>
      <w:tr w:rsidR="00CD510E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E" w:rsidRPr="00CE0C10" w:rsidRDefault="00CD510E" w:rsidP="00CE0C10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28.1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«Здорово жить в здоровой стране»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\</w:t>
            </w:r>
            <w:proofErr w:type="gramStart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</w:t>
            </w:r>
            <w:proofErr w:type="gramEnd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«Победа»</w:t>
            </w:r>
          </w:p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(малый зал)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427E7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40 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 ч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8а,8б,8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лассные   руководители</w:t>
            </w:r>
          </w:p>
          <w:p w:rsidR="00CD510E" w:rsidRPr="00CE0C10" w:rsidRDefault="00CD510E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Белая Екатерина Константиновна, Гагаузова  Ритта Владимировна, Кадеева Лариса Сергеевна.</w:t>
            </w:r>
          </w:p>
        </w:tc>
      </w:tr>
      <w:tr w:rsidR="00CE0C10" w:rsidRPr="00CE0C10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7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Беседа «Молодое поколение выбирает здоровый образ жизни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Царева Лариса Василье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CE0C10" w:rsidRPr="00CE0C10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8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Библиотечный  урок «Быть успешным – значит быть здоровы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Жуковская Елена Анатольевна библиотекарь</w:t>
            </w:r>
          </w:p>
        </w:tc>
      </w:tr>
      <w:tr w:rsidR="00CE0C10" w:rsidRPr="00CE0C10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2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Десять заповедей здоровья или рецепт долголети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Гельмер Надежда Викторо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</w:tr>
      <w:tr w:rsidR="00CE0C10" w:rsidRPr="00CE0C10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3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Азбука здоровь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Новикова Мария Петро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</w:tr>
      <w:tr w:rsidR="00CE0C10" w:rsidRPr="00CE0C10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4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Мое здоровь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аркисян Наринэ Камое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учитель английского языка</w:t>
            </w:r>
          </w:p>
        </w:tc>
      </w:tr>
      <w:tr w:rsidR="00CE0C10" w:rsidRPr="00CE0C10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5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Наш друг - здоровь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зарова Светлана Сергее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</w:tr>
      <w:tr w:rsidR="00CE0C10" w:rsidRPr="00CE0C10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6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В будущее со спорто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Дядькова Нина Николае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Учитель физики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C10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портивные, игры, эстафеты   «Спорт-это жизнь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егусов Виктор Сергеевич, учитель ФК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9180919026</w:t>
            </w:r>
          </w:p>
        </w:tc>
      </w:tr>
      <w:tr w:rsidR="00CE0C10" w:rsidRPr="00CE0C10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Беседа  по </w:t>
            </w: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профилактике    употребления психоактивных веществ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Каб.№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 -</w:t>
            </w: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8-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Калайтанова Яна Анатольевна, </w:t>
            </w: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кольный медик 89181602848,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л. руководители 8-11 классов</w:t>
            </w:r>
          </w:p>
        </w:tc>
      </w:tr>
      <w:tr w:rsidR="00CE0C10" w:rsidRPr="00CE0C10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4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Здоровьесберегающее мероприятие «Путешествие на поезде здоровь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10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У ДО ЦДТ ст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етропавло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-00-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2-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адиева Наталья Николаевна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8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Интеллектуальная игр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В поисках истин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инькова Е.В.</w:t>
            </w: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педагог-психолог</w:t>
            </w:r>
          </w:p>
        </w:tc>
      </w:tr>
      <w:tr w:rsidR="00CE0C10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5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Тематическая беседа «Сумей сказать нет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.№  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5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Рувелова А.А.</w:t>
            </w: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библиотекарь</w:t>
            </w:r>
          </w:p>
        </w:tc>
      </w:tr>
      <w:tr w:rsidR="00CE0C10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руглый стол «Секреты продления жизн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10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А8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Демидова Светлана Владимировна,</w:t>
            </w:r>
          </w:p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библиотекарь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89183324578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Федулова Галина Владимировна, школьный медработник</w:t>
            </w:r>
          </w:p>
        </w:tc>
      </w:tr>
      <w:tr w:rsidR="00CE0C10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росмотр видеороликов «Последствия употребления ПАВ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лочкина Мария Алексеевна соц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едагог 89182700981</w:t>
            </w:r>
          </w:p>
        </w:tc>
      </w:tr>
      <w:tr w:rsidR="00CE0C10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sz w:val="18"/>
                <w:szCs w:val="18"/>
              </w:rPr>
              <w:t>30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Беседа «Профилактика употребления ПАВ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 - 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лочкина Мария Алексеевна соц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едагог 89182700981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терактивна игра «О здоровье в зимний час поведем мы свой рассказ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ейбант Вера Ивановна, учитель 89186984133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4.01.17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руглый стол «Разрушители молодого организма»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МАОУ СОШ №3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аб. №1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науб Ю.А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медицинский психолог наркологического кабинета </w:t>
            </w: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(89189565023);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ельникова Т.В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Зам. директора по ВР (89186916018)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C10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росмотр видеороликов «Антинарко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абинет начальных классов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9-00 – 10-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Власова Ю.П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етренко Е.Н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Шевченко К.Г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ежун Е.М.</w:t>
            </w:r>
          </w:p>
        </w:tc>
      </w:tr>
      <w:tr w:rsidR="00CE0C10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8.12.</w:t>
            </w:r>
            <w:r w:rsidRPr="00CE0C10">
              <w:rPr>
                <w:rFonts w:ascii="Times New Roman" w:hAnsi="Times New Roman"/>
                <w:sz w:val="18"/>
                <w:szCs w:val="18"/>
              </w:rPr>
              <w:br/>
              <w:t>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Семинар «Позитивная профилактика злоупотребления психоактивными веществами в 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образовательное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 xml:space="preserve"> сред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Деревщукова Татьяна Владимировна, педагог-психолог 89182485035</w:t>
            </w:r>
          </w:p>
        </w:tc>
      </w:tr>
      <w:tr w:rsidR="00CE0C10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0.12.</w:t>
            </w:r>
            <w:r w:rsidRPr="00CE0C10">
              <w:rPr>
                <w:rFonts w:ascii="Times New Roman" w:hAnsi="Times New Roman"/>
                <w:sz w:val="18"/>
                <w:szCs w:val="18"/>
              </w:rPr>
              <w:br/>
              <w:t>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руглый стол «Мой выбор – здоровое будуще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Деревщукова Татьяна Владимировна, педагог-психолог 89182485035</w:t>
            </w:r>
          </w:p>
        </w:tc>
      </w:tr>
      <w:tr w:rsidR="00CE0C10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4.01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ознавательный час «Азбука здорового образа жизн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5.01.</w:t>
            </w:r>
            <w:r w:rsidRPr="00CE0C10">
              <w:rPr>
                <w:rFonts w:ascii="Times New Roman" w:hAnsi="Times New Roman"/>
                <w:sz w:val="18"/>
                <w:szCs w:val="18"/>
              </w:rPr>
              <w:br/>
              <w:t>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Воспитательный час «Береги свое здоровь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1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Юркевич Наталья Григорьевна, учитель начальных классов, тел. 89182339145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6.01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рофилактическое мероприятие «Модно быть здоровы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AF122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№19, каб.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олодкина Татьяна Владимировна, учитель химии, тел. 89181638628</w:t>
            </w:r>
          </w:p>
        </w:tc>
      </w:tr>
      <w:tr w:rsidR="00CE0C10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8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pStyle w:val="aa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резентация «Здоровым быть  - это модно»</w:t>
            </w:r>
          </w:p>
          <w:p w:rsidR="00CE0C10" w:rsidRPr="00CE0C10" w:rsidRDefault="00CE0C10" w:rsidP="00CE0C10">
            <w:pPr>
              <w:pStyle w:val="aa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0C10" w:rsidRPr="00CE0C10" w:rsidRDefault="00CE0C10" w:rsidP="00CE0C10">
            <w:pPr>
              <w:pStyle w:val="aa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pStyle w:val="aa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Кабинет №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pStyle w:val="aa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pStyle w:val="aa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7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pStyle w:val="aa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едагог-организатор: Клексина Кристина Александровна,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9298492817 </w:t>
            </w:r>
          </w:p>
        </w:tc>
      </w:tr>
      <w:tr w:rsidR="00CE0C10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27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pStyle w:val="c1"/>
              <w:spacing w:before="0" w:beforeAutospacing="0" w:after="0" w:afterAutospacing="0" w:line="360" w:lineRule="auto"/>
              <w:rPr>
                <w:color w:val="000000"/>
                <w:sz w:val="18"/>
                <w:szCs w:val="18"/>
              </w:rPr>
            </w:pPr>
            <w:r w:rsidRPr="00CE0C10">
              <w:rPr>
                <w:rStyle w:val="c3"/>
                <w:bCs/>
                <w:color w:val="000000"/>
                <w:sz w:val="18"/>
                <w:szCs w:val="18"/>
              </w:rPr>
              <w:t>Информационно-просветительские мероприятия, направленные на профилактику употребления психоактивных веществ, других форм асоциального поведения</w:t>
            </w:r>
          </w:p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.30-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6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едагог-псхолог Куликова Е.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sz w:val="18"/>
                <w:szCs w:val="18"/>
              </w:rPr>
              <w:t>5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ценарий видеолектория «Я и мое здоровь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30-12.2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реснякова И.В,</w:t>
            </w:r>
          </w:p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Шапкина З.А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sz w:val="18"/>
                <w:szCs w:val="18"/>
              </w:rPr>
              <w:t>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Сценарий классного часа «Жить </w:t>
            </w:r>
            <w:proofErr w:type="gramStart"/>
            <w:r w:rsidRPr="00CE0C10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здоровым</w:t>
            </w:r>
            <w:proofErr w:type="gramEnd"/>
            <w:r w:rsidRPr="00CE0C10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– здорово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uppressLineNumbers/>
              <w:spacing w:line="36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30-12.2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keepNext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уликов Д.И, Овчар И.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2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филактическая беседа «Как избежать беды?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</w:t>
            </w:r>
            <w:proofErr w:type="gramStart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м</w:t>
            </w:r>
            <w:proofErr w:type="gramEnd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зыки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-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соцкая Галина Сергеевна, социальный педагог, 8-918-146-96-77,</w:t>
            </w:r>
          </w:p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дагог-психолог Качалова Анна Геннадьевна</w:t>
            </w:r>
          </w:p>
        </w:tc>
      </w:tr>
      <w:tr w:rsidR="00CE0C10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0C10">
              <w:rPr>
                <w:rFonts w:ascii="Times New Roman" w:hAnsi="Times New Roman"/>
                <w:bCs/>
                <w:sz w:val="18"/>
                <w:szCs w:val="18"/>
              </w:rPr>
              <w:t>03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видео-роликов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 xml:space="preserve"> «Наркомани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ононов Константин Юрьевич, классный руководитель 7 «Г» класса, 8-928-407-44-93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росмотр видеороликов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Фойе школ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Луценко Кристина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онстантино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9384307899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lastRenderedPageBreak/>
              <w:t>26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кция «Новый год шагает по планет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Луценко Кристина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онстантиновна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9384307899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9.12.2016 г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Театрализованная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Новогодние приключения для детей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МБУК «Новоалексеевский культурно-досуговый центр» сельский клуб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ос. Высокий, ул. Кузнечная, 3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6.00-17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-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ц. Педагог </w:t>
            </w:r>
          </w:p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аджиева</w:t>
            </w:r>
            <w:proofErr w:type="gramStart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И</w:t>
            </w:r>
            <w:proofErr w:type="gramEnd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С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Вафина Е.Д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Ионцева В.А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Федорова Н.В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Анчугова Н.А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3.01.2017 г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Развлекательное мероприятие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«Новогодние каникулы дяди Федор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МБУК «Новоалексеевский культурно-досуговый центр» сельский клуб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пос. Высокий, ул. Кузнечная, 3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-12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ц. Педагог </w:t>
            </w:r>
          </w:p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аджиева</w:t>
            </w:r>
            <w:proofErr w:type="gramStart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И</w:t>
            </w:r>
            <w:proofErr w:type="gramEnd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С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,Аврахова И.С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Головина Н.А. 88614776234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04.01.2017 г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Театрализованное представление для молодежи «Хоровод на Новый год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МБУК «Новоалексеевский культурно-досуговый центр» сельский клуб пос. Высокий, ул. </w:t>
            </w:r>
            <w:proofErr w:type="gramStart"/>
            <w:r w:rsidRPr="00CE0C10">
              <w:rPr>
                <w:rFonts w:ascii="Times New Roman" w:hAnsi="Times New Roman"/>
                <w:sz w:val="18"/>
                <w:szCs w:val="18"/>
              </w:rPr>
              <w:t>Кузнечная</w:t>
            </w:r>
            <w:proofErr w:type="gramEnd"/>
            <w:r w:rsidRPr="00CE0C10">
              <w:rPr>
                <w:rFonts w:ascii="Times New Roman" w:hAnsi="Times New Roman"/>
                <w:sz w:val="18"/>
                <w:szCs w:val="18"/>
              </w:rPr>
              <w:t>, 3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1.00-12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оц. Педагог </w:t>
            </w:r>
          </w:p>
          <w:p w:rsidR="00CE0C10" w:rsidRPr="00CE0C10" w:rsidRDefault="00CE0C10" w:rsidP="00CE0C1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аджиева</w:t>
            </w:r>
            <w:proofErr w:type="gramStart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И</w:t>
            </w:r>
            <w:proofErr w:type="gramEnd"/>
            <w:r w:rsidRPr="00CE0C1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С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Бабкина Т.М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Коромысличенко Н.В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Лукьянова Т.Н.</w:t>
            </w:r>
          </w:p>
          <w:p w:rsidR="00CE0C10" w:rsidRPr="00CE0C10" w:rsidRDefault="00CE0C10" w:rsidP="00CE0C1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29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Х.Южный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МБОУ СОШ №1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Фролов Сергей Александрович,</w:t>
            </w:r>
          </w:p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Учитель физкультуры,</w:t>
            </w:r>
          </w:p>
          <w:p w:rsidR="00CE0C10" w:rsidRPr="00CE0C10" w:rsidRDefault="00CE0C10" w:rsidP="00CE0C1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0C10">
              <w:rPr>
                <w:rFonts w:ascii="Times New Roman" w:hAnsi="Times New Roman"/>
                <w:sz w:val="18"/>
                <w:szCs w:val="18"/>
              </w:rPr>
              <w:t>89615909830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61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E0C10" w:rsidRPr="00A874B4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CE0C10" w:rsidRPr="00AF1228" w:rsidRDefault="00CE0C10" w:rsidP="00A874B4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  <w:t>Спортивные мероприятия</w:t>
            </w:r>
          </w:p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4B4">
              <w:rPr>
                <w:rFonts w:ascii="Times New Roman" w:hAnsi="Times New Roman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874B4" w:rsidRDefault="00CE0C10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ветственные</w:t>
            </w:r>
            <w:proofErr w:type="gramEnd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(Ф.И.О. полностью, должность, телефон)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Мама, папа, я – спортивная семь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Ш </w:t>
            </w:r>
            <w:r w:rsidR="00CE0C10" w:rsidRPr="00AF1228">
              <w:rPr>
                <w:rFonts w:ascii="Times New Roman" w:hAnsi="Times New Roman"/>
                <w:sz w:val="18"/>
                <w:szCs w:val="18"/>
              </w:rPr>
              <w:t>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80 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1 «А», 1 «Б», </w:t>
            </w:r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 «В», 1 «Г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ародубцева Татьяна Федоровна, учитель начальных классов,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Мама, папа, я – спортивная семь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C10" w:rsidRPr="00AF1228">
              <w:rPr>
                <w:rFonts w:ascii="Times New Roman" w:hAnsi="Times New Roman"/>
                <w:sz w:val="18"/>
                <w:szCs w:val="18"/>
              </w:rPr>
              <w:t>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60 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3 «А», 3 «Б», </w:t>
            </w:r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 «В», 3 «Г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Овчарова Марина Николаевна, учитель начальных классов,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9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12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евнования «Теннисный турнир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екреаци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Калинин Максим Сергеевич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читель физ-ры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-205-41-95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ая программа «Кто спасет Бабу Ягу?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игрова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ина Галина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ладимировна,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52-866-59-96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F1228">
              <w:rPr>
                <w:rFonts w:ascii="Times New Roman" w:hAnsi="Times New Roman"/>
                <w:bCs/>
                <w:sz w:val="18"/>
                <w:szCs w:val="18"/>
              </w:rPr>
              <w:t>Экскурсия в лес «По заснеженным дорожка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ижний парк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аниц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Александрова 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Елена Максимовна,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61-591-64-86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ойе школ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9.3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9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-ры Пикунова О.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</w:t>
            </w:r>
            <w:proofErr w:type="gramEnd"/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75-1-89 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 Веселые старты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физ-ры Пикунова О.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75-1-89 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«Сила 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Кубани-спортивный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праздник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9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или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ЦДТ ст. Темиргоевская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ульмаксимов А.Х. педагог дополнительного образования</w:t>
            </w:r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28-83-33-357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9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или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ЦДТ ст. Темиргоевская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ульмаксимов А.Х. педагог дополнительного образования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28-83-33-357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5.0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по 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9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или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ЦДТ ст. Темиргоевская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олубь А.В. педагог дополнительного образования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28-432-69-87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9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или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ЦДТ ст. Темиргоевская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олубь В.В. педагог дополнительного образования</w:t>
            </w:r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28-432-69-87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7</w:t>
            </w:r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1703C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Путылин Михаил Алексеевич, учитель физкультуры,  т.</w:t>
            </w:r>
            <w:r w:rsidR="00A1703C">
              <w:rPr>
                <w:rFonts w:ascii="Times New Roman" w:hAnsi="Times New Roman"/>
                <w:sz w:val="18"/>
                <w:szCs w:val="18"/>
              </w:rPr>
              <w:t>918-624-13-49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Васильев Алексей Георгиевич, учитель физкультуры</w:t>
            </w:r>
            <w:proofErr w:type="gramStart"/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,т</w:t>
            </w:r>
            <w:proofErr w:type="gramEnd"/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 xml:space="preserve"> 918-446-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74-05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0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Мильшин Виктор Александрович, учитель физкультуры, т.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>918-681-13-97</w:t>
            </w:r>
          </w:p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«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Самый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быстрый, ловкий…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 – 13.2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енко Галина Алексеевна, педагог доп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бразования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пионер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3.30 – 15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енко Галина Алексеевна, педагог доп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бразования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4.30 – 15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енко Галина Алексеевна, педагог доп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бразования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1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 – 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идненко Геннадий Константинович, руководитель 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порт клуба</w:t>
            </w:r>
            <w:proofErr w:type="gramEnd"/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1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Соревнования по волейболы среди молодежи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8.00 – 2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елоногова Галина Викторовна, руководитель кружка от СДК п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ветлая Заря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нач. школ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-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садчев Александр Михайлович, учитель физкультуры, 8-905-477-37-80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эстафе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асильева Светлана  Михайловна, учитель физкультуры, 8-92840-38-234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игры «Зимние забав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-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Абдышева Надежда Ивановна, учитель физкультуры, 8-928-20-26-980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асильева Светлана  Михайловна, учитель физкультуры, 8-92840-38-234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Пионер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нач. школ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Осадчев Александр Михайлович, учитель физкультуры, 8-905-477-37-80</w:t>
            </w:r>
          </w:p>
        </w:tc>
      </w:tr>
      <w:tr w:rsidR="00CE0C10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ервенство класса по 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гимназия стани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0" w:rsidRPr="00AF1228" w:rsidRDefault="00CE0C10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Абдышева Надежда Ивановна, учитель физкультуры, 8-928-20-26-980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овогодний турнир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-4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ерепухин В.Г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ренер ДЮСШ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 278 50 52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Зимние забав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5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б,2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рченко Наталья Владимировна 900 235 44 35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стязания «Вместе со спорто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11 классы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Андреева А.В. рук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клуба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 255 98 89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Яровой  Юрий Викторович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. физ-ры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61 593 59 8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0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t>Товарищеская встреча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7 к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t>Яровой Ю.В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gramStart"/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t>.ф</w:t>
            </w:r>
            <w:proofErr w:type="gramEnd"/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t>из-ры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t>961 593 59 8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овогодний турнир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8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ерепухин В.Г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ренер ДЮСШ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 278 50 52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Шашечный турнир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каб.№11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-е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Орлова Елена Михайловна, рук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ружка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18 312 43 25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5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color w:val="000000"/>
                <w:sz w:val="18"/>
                <w:szCs w:val="18"/>
              </w:rPr>
              <w:t>Спортивные состязания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 xml:space="preserve"> «Быть здоровым - 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здорово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   5-е классы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Андреева А.В. рук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клуба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 255 98 89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5.0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овогодний турнир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комплекс «Буровик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352389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-5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афонов В.В.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ренер ДЮСШ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7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>918-624-13-49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Васильев Алексей Георгиевич, учитель физкультуры</w:t>
            </w:r>
            <w:proofErr w:type="gramStart"/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,т</w:t>
            </w:r>
            <w:proofErr w:type="gramEnd"/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 xml:space="preserve"> 918-446-74-05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Times New Roman" w:hAnsi="Times New Roman"/>
                <w:sz w:val="18"/>
                <w:szCs w:val="18"/>
              </w:rPr>
              <w:t>Мильшин Виктор Александрович, учитель физкультуры, т.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>918-681-13-97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-14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ябов Алексей Николаевич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ая эстафета «Мой веселый, звонкий мяч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ябов Алексей Николаевич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Бадминтон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ов Алексей Николаевич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ов Алексей Николаевич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ов Алексей Николаевич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олейбо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ов Алексей Николаевич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0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селые эстафе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ов Алексей Николаевич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01.17 г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по пионер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1 (спортзал)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 №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-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30 ч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-ые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я физической культуры Смоленцева Елена Сергеевна, Смоленцев Андрей Иванович, Матюнин Юрий Викторович</w:t>
            </w:r>
          </w:p>
        </w:tc>
      </w:tr>
      <w:tr w:rsidR="00A1703C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ельмер Надежда Викторо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</w:tr>
      <w:tr w:rsidR="00A1703C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ОФП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ерников Олег Анатолье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ОБЖ</w:t>
            </w:r>
          </w:p>
        </w:tc>
      </w:tr>
      <w:tr w:rsidR="00A1703C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«Увлекательный баскетбол »,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орфирьева Екатерина Александро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3C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Козина Ольга Викторо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елошапка Светлана Петро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аниленко Галина Алексее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омичева Нина Василье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3C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5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о 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авлов Анатолий Ивано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</w:tr>
      <w:tr w:rsidR="00A1703C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Сильный, смелый          -  это я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Куранова Людмила Георгие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мыхова Елена Ивано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ындина Галина Семеновна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.12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 соревнования в личном зачете  по бадминтон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утренко Виктор Петрович, учитель ФК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2511807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1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егусов Виктор Сергеевич, учитель ФК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0919026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инал. Мини-футбо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Пегусов Виктор Сергеевич, 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учитель ФК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0919026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27-30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овогодний теннисный турнир «Зимняя ракетк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4-00-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-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дагог доп. образования Величко А.А.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1.01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праздник «Зимние эстафет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У ДО ЦДТ ст. Петропавло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4-00-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-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дагог доп. образования Величко А.А.</w:t>
            </w:r>
          </w:p>
        </w:tc>
      </w:tr>
      <w:tr w:rsidR="00A1703C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урнир по шахматам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укьянченко С.И., зам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ректора УВР</w:t>
            </w:r>
          </w:p>
        </w:tc>
      </w:tr>
      <w:tr w:rsidR="00A1703C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Турнир по шашкам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лихова В.П., учитель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1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Зимние забав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ерритория школ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идбунова  М.И.</w:t>
            </w: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зам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ректора по ВР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астольный теннис «Зимние забав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идеман Н.Ю. , учитель</w:t>
            </w:r>
          </w:p>
        </w:tc>
      </w:tr>
      <w:tr w:rsidR="00A1703C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5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овогодняя спартакиада среди учащихся «Мы здоровое поколение Росси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Хамов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, учитель</w:t>
            </w:r>
            <w:r w:rsidRPr="00AF12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1703C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8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Игровая программа « В царстве славного Мороз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ерентьева С.А., директор</w:t>
            </w:r>
          </w:p>
        </w:tc>
      </w:tr>
      <w:tr w:rsidR="00A1703C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01-9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Шашка-шахматный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турнир «Здравствуй, зима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Каб.№10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10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6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Бобков Владимир Николаевич, учитель физкультуры 89182283468</w:t>
            </w:r>
          </w:p>
        </w:tc>
      </w:tr>
      <w:tr w:rsidR="00A1703C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одякин Андрей Алексеевич учитель ОБЖ 89183474741</w:t>
            </w:r>
          </w:p>
        </w:tc>
      </w:tr>
      <w:tr w:rsidR="00A1703C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соревнования по футболу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МБОУ СОШ № 15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одякин Андрей Алексеевич учитель ОБЖ 89183474741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ождественские весе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артко Анатолий Сергеевич учитель физ-ры 89898516166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селые старты Снеговиков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а.4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орохов Алексей Витальевич, учитель 89183819063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«Веселые старт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ООШ № 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15-00 до 16-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рабров Н.Е</w:t>
            </w:r>
          </w:p>
          <w:p w:rsidR="00A1703C" w:rsidRPr="00AF1228" w:rsidRDefault="00A1703C" w:rsidP="00AF1228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5-9-92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5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оварищеский матч по волейболу между учащимися и выпускниками школ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ООШ № 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18-00 до 19-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рабров Н.Е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5-9-92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По графику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екция «Настольного теннис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олженицин Андрей Николаевич, педагог дополнительного образования», тел. 89186884252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екция «Настольного теннис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Диденко Владимир Сергеевич, педагог дополнительного 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, тел.89180935301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26.12. 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портивные состязания «Один за всех и все за одного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.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е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иденко Сергей Владимирович, учитель физической культуры, тел. 891809335301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. 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иденко Владимир Сергеевич, педагог дополнительного образования, тел.89180935301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. 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Зимние олимпийские игр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олженицин Андрей Николаевич, педагог дополнительного образования», тел. 89186884252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. 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о-игровые конкурсы «Зимние виды спорт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иденко Владимир Сергеевич, педагог дополнительного образования, тел.89180935301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.12. 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о-развлекательная программа «Зимний калейдоскоп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е 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олженицин Андрей Николаевич, учитель физической культуры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ел.89186884252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 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ая игра «Новогодние приключени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иденко Владимир Сергеевич, педагог дополнительного образования, тел.89180935301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5.01. 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калейдоскоп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№19, спортивный за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олженицин Андрей Николаевич, педагог дополнительного образования», тел. 89186884252</w:t>
            </w:r>
          </w:p>
        </w:tc>
      </w:tr>
      <w:tr w:rsidR="00A1703C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ая программа «Мой веселый, звонкий мяч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едагог-организатор: Клексина Кристина Александровна,</w:t>
            </w:r>
          </w:p>
          <w:p w:rsidR="00A1703C" w:rsidRPr="00AF1228" w:rsidRDefault="00A1703C" w:rsidP="00AF122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298492817</w:t>
            </w:r>
          </w:p>
        </w:tc>
      </w:tr>
      <w:tr w:rsidR="00A1703C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.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«Ура! Каникулы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ОУ ООШ им.А.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7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-9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физической культуры: Кришталюк Виктор Васильевич, 89183757443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-5.01.2016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Первенство ДЮСШ по волейболу среди девочек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ЮСШ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0 чел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9.00 до 12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-5к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ередникова Татьяна Викторовна</w:t>
            </w:r>
            <w:r w:rsidRPr="00AF1228">
              <w:rPr>
                <w:rFonts w:ascii="Times New Roman" w:hAnsi="Times New Roman"/>
                <w:sz w:val="18"/>
                <w:szCs w:val="18"/>
              </w:rPr>
              <w:br/>
              <w:t>Головинов Сергей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аритонов Василий Александро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ренеры-преподаватели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(86147) 2-25-56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8497379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7.01.2016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ервенство ДЮСШ по волейболу среди мальчиков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№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194E01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 чел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10.00 до 13.00 часов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-6 к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ловей Сергей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ликанов Евгений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Игоре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(86147) 2-25-56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8497379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-7.01.2016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Проведение турнира по 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бок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ртивный зал 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бокс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ДЮСШ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194E01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0 чел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с 15.00 до 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18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5-11 к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ндрыкин Владимир Петро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Бондарев Александр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(86147) 2-25-56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8497379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4-5.01.2016г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7.01.2016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роведение турнира по мини-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ЮСШ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емир-</w:t>
            </w:r>
          </w:p>
          <w:p w:rsidR="00A1703C" w:rsidRPr="00AF1228" w:rsidRDefault="00A1703C" w:rsidP="00C86BD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оевская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194E01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0чел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10.00до 13.00 часов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-4 кл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-9кл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ерепухин Василий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ригорье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афонов Владимир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(86147) 2-25-56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8497379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-08.01.2016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Первенство Краснодарского края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по легкой атлетике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реди учащихся 1999-2000г.р.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. Славянск-на-Кубани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1703C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ЮСШ</w:t>
            </w:r>
          </w:p>
          <w:p w:rsidR="00A1703C" w:rsidRPr="00AF1228" w:rsidRDefault="00A1703C" w:rsidP="00A1703C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емир-</w:t>
            </w:r>
          </w:p>
          <w:p w:rsidR="00A1703C" w:rsidRPr="00AF1228" w:rsidRDefault="00A1703C" w:rsidP="00A1703C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оевская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194E01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чел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-11 к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инько Олег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Черкашин Николай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(86147) 2-25-56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288497379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 26.12.2016 г. по  08. 01. 2017 год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на местах проведения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ебно-тренировочных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1703C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ДЮСШ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715 чел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гласно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асписания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-11 кл.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тренеры-преподаватели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F1228">
              <w:rPr>
                <w:rFonts w:ascii="Times New Roman" w:hAnsi="Times New Roman" w:cs="Times New Roman"/>
                <w:sz w:val="18"/>
                <w:szCs w:val="18"/>
              </w:rPr>
              <w:t>Соревнования  «Мини-футбол» (мальчи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о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ов Алексей Сергеевич, педагог дополнительного образования, 8-918-272-55-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F1228">
              <w:rPr>
                <w:rFonts w:ascii="Times New Roman" w:hAnsi="Times New Roman" w:cs="Times New Roman"/>
                <w:sz w:val="18"/>
                <w:szCs w:val="18"/>
              </w:rPr>
              <w:t>Соревнования  «Волейбол» (мальчи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о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ов Алексей Сергеевич, педагог дополнительного образования, 8-918-272-55-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F1228">
              <w:rPr>
                <w:rFonts w:ascii="Times New Roman" w:hAnsi="Times New Roman" w:cs="Times New Roman"/>
                <w:sz w:val="18"/>
                <w:szCs w:val="18"/>
              </w:rPr>
              <w:t>Соревнования  «Мини-футбол» (мальчи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о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ов Алексей Сергеевич, педагог дополнительного образования, 8-918-272-55-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F1228">
              <w:rPr>
                <w:rFonts w:ascii="Times New Roman" w:hAnsi="Times New Roman" w:cs="Times New Roman"/>
                <w:sz w:val="18"/>
                <w:szCs w:val="18"/>
              </w:rPr>
              <w:t>Соревнования  «Волейбол» (девоч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о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ов Алексей Сергеевич, педагог дополнительного образования, 8-918-272-55-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F1228">
              <w:rPr>
                <w:rFonts w:ascii="Times New Roman" w:hAnsi="Times New Roman" w:cs="Times New Roman"/>
                <w:sz w:val="18"/>
                <w:szCs w:val="18"/>
              </w:rPr>
              <w:t>Соревнования  «Мини-футбол» (мальчи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о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тепанов Алексей Сергеевич, педагог дополнительного образования, 8-918-272-55-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Настольный теннис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етманская Светлана Александровна, учитель физкультуры 8-918-189-99-31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«Спортивные игр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 «В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Деревянко Михаил Николаевич, учитель физкультуры 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18-968-69-73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7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F1228">
              <w:rPr>
                <w:rFonts w:ascii="Times New Roman" w:hAnsi="Times New Roman" w:cs="Times New Roman"/>
                <w:sz w:val="18"/>
                <w:szCs w:val="18"/>
              </w:rPr>
              <w:t>«Шахматы в школе»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Каб.№ 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одсевалов Андрей Олегович учитель физкультуры 8-938-424-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61-89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AF1228">
              <w:rPr>
                <w:rFonts w:ascii="Times New Roman" w:hAnsi="Times New Roman" w:cs="Times New Roman"/>
                <w:sz w:val="18"/>
                <w:szCs w:val="18"/>
              </w:rPr>
              <w:t>«Любимая игра»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Бол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порт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Згонников Виктор Николаевич, учитель физкультуры 8-918-116-59-49</w:t>
            </w:r>
          </w:p>
        </w:tc>
      </w:tr>
      <w:tr w:rsidR="00A1703C" w:rsidRPr="00A874B4" w:rsidTr="00174C3D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Х.Южный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1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Фролов Сергей Александрович,</w:t>
            </w:r>
          </w:p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Учитель физкультуры,</w:t>
            </w:r>
          </w:p>
          <w:p w:rsidR="00A1703C" w:rsidRPr="00AF1228" w:rsidRDefault="00A1703C" w:rsidP="00AF122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615909830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баскетболу среди мальчиков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311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-30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баскетболу среди юношей и девушек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30-11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-30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30-11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баскетболу среди мальчиков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зал СОШ №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0-10.30</w:t>
            </w: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30-11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айонные соревнования по туризму на приз «Деда Мороз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ождественский турнир по мини-футболу среди юношей и девушек 2003-2004 г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Ш № 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keepNext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, 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Этлешева Е.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974320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сё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Этлешева Е.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974320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Соревнования 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пионер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а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Этлешева Е.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974320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сё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айнов А.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4584138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-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ушенко А.Е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4316203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-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ушенко А.Е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4316203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Игра «Пионер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4-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ябушенко А.Е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84316203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Игра «Пионер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айнов А.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8914584138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05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Игра «Пионер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6-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айнов А.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4584138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Весё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Райнов А.А.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914584138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игры «Эстафет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 девочк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ьчик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гин М.В.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«Баскет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9.00-20.3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каченко Н.П. руководитель секци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7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Спортивные игры «Эстафета»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 девочк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ьчик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гин М.В.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Школьное первенство по бадминтон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8.00–1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моненко Н.Е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8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«Баскет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9.30-20.3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каченко Н.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End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руководитель секци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29.11.202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игры «Веселые старт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гин М.В.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Школьное первенство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8.00 -1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моненко Н.Е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30.12.2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«Баскет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9.00-20.3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каченко Н.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End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руководитель секци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игры «Быстрее, выше, сильне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 девочк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ьчик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гин М.В.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2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«Баскет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9.30-20.3 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каченко Н.П. руководитель секци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3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Спортивные игры «Эстафета»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 девочк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ьчик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гин М.В.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Школьное первенство по бадминтон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8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моненко Н.Е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4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 xml:space="preserve">Спортивные соревнования </w:t>
            </w: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«Баскет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9.30-20.3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,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каченко Н.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End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руководитель секци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lastRenderedPageBreak/>
              <w:t>05.1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игры «Веселые старт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гин М.В.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Школьное первенство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8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имоненко Н.Е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уры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06.01.20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ивные соревнования «Баскетбол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AF122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F122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19.30-20.30</w:t>
            </w:r>
          </w:p>
          <w:p w:rsidR="00A1703C" w:rsidRPr="00AF1228" w:rsidRDefault="00A1703C" w:rsidP="00AF1228">
            <w:pPr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каченко Н.</w:t>
            </w:r>
            <w:proofErr w:type="gramStart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End"/>
            <w:r w:rsidRPr="00AF122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руководитель секции</w:t>
            </w:r>
          </w:p>
          <w:p w:rsidR="00A1703C" w:rsidRPr="00AF1228" w:rsidRDefault="00A1703C" w:rsidP="00AF122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F1228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A1703C" w:rsidRPr="00A874B4" w:rsidTr="00AC3074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A1703C" w:rsidRPr="00A1703C" w:rsidRDefault="00A1703C" w:rsidP="00A874B4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</w:pPr>
            <w:r w:rsidRPr="00A1703C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28"/>
                <w:szCs w:val="28"/>
                <w:u w:val="single"/>
                <w:lang w:eastAsia="ja-JP" w:bidi="fa-IR"/>
              </w:rPr>
              <w:lastRenderedPageBreak/>
              <w:t>График выездов ОУ в период зимних каникул</w:t>
            </w:r>
          </w:p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A1703C" w:rsidRPr="00A874B4" w:rsidTr="00AC3074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A874B4" w:rsidRDefault="00A1703C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lastRenderedPageBreak/>
              <w:t>СОШ №1</w:t>
            </w:r>
          </w:p>
        </w:tc>
      </w:tr>
      <w:tr w:rsidR="00A1703C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оприят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ранспорт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одитель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Ф.И.О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ршру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ветственные</w:t>
            </w:r>
          </w:p>
        </w:tc>
      </w:tr>
      <w:tr w:rsidR="00A1703C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8.12.2016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в Краснода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8.00 ч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П «Гладских Д.С.» г. Лабинск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Курганинск-Краснодар 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-К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ргани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9 чел.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5а класс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й руководитель Матюнина И.Н., родительский комитет: Шведова Ирина Владимировна</w:t>
            </w:r>
          </w:p>
        </w:tc>
      </w:tr>
      <w:tr w:rsidR="00A1703C" w:rsidRPr="003757E2" w:rsidTr="00F7290A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eastAsia="ja-JP" w:bidi="fa-IR"/>
              </w:rPr>
              <w:t>СОШ №5</w:t>
            </w:r>
          </w:p>
        </w:tc>
      </w:tr>
      <w:tr w:rsidR="00A1703C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Экскурсия в Джоуль парк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г. Краснода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Джоуль парк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г. Краснодар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5а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Цыцерова Марина Валентиновна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</w:tr>
      <w:tr w:rsidR="00A1703C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6.01.20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Поездка в драматический театр г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>рмави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г. Армавир, драматический театр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г,2е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Даниленко Галина Алексеевна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нтонец Ирина Витальевна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</w:tr>
      <w:tr w:rsidR="00A1703C" w:rsidRPr="00A874B4" w:rsidTr="00BD1AD0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9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0.12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Интерактивный урок «Мастерская Деда Мороз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АУК «Курганинский исторический музей»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 9.00 час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а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Далёкина Людмила Николаевна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>ач.классов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89 816 45 15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4.0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Туристические забавы «Снежный ком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КУ СТЦ «Исток»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>ихайловска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7-8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Раков Олег Владимирович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рук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>ур кружка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03 410 14 51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5.01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Военно-спортивные игры, посвященные 75-й годовщине начала зимнего наступления Красной Арм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>ихайловска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-11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 xml:space="preserve">члены клуба 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«Патриот»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Раков Олег Владимирович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уч. ОБЖ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03 410 14 51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5.01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Поездка на кат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 12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а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Обозова  Людмила Николаевна, уч. истории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05 475 18 05</w:t>
            </w:r>
          </w:p>
        </w:tc>
      </w:tr>
      <w:tr w:rsidR="00A1703C" w:rsidRPr="00A874B4" w:rsidTr="00BD1AD0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10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Тематический парк профессий «Минополи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г. Краснод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Володченко О.Н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Туристический пох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п. Мостовск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Сидорова Е.В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Балет «Щелкунчик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г. Краснод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Степыкина И.В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Музыкальная сказка (драмтеатр)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г. Армави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Сухарева Л.П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 xml:space="preserve">Музыкальная сказка </w:t>
            </w: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(драмтеатр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г. Армави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Сухарева Е.С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lastRenderedPageBreak/>
              <w:t>27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Туристический пох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п. Мостовск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Овсянникова Т.В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Детская развлекательная программа («СБС Мегамолл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г. Краснод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Кубракова Т.В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Балет «Щелкунчик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г. Краснод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одительский комитет, Сухова Е.Н.</w:t>
            </w:r>
          </w:p>
        </w:tc>
      </w:tr>
      <w:tr w:rsidR="00A1703C" w:rsidRPr="00A874B4" w:rsidTr="00BD1AD0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11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4.01.2017г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Поездка на кат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втобус МБОУ СОШ № 11 ПАЗ гос. № С267СК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 - г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рганинск-х. Южны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Колесникова Татьяна Георгиевна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6.01.20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Посещение музея г. Курганинс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втобус МБОУ СОШ № 11 ПАЗ гос. № С267СК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 - г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рганинск-х. Южны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Колосова Людмила Николаевна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4.01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втобус МБОУ СОШ № 11 ПАЗ гос. № С267СК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 - г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рганинск-х. Южны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8 чел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Железнякова Елена Геннадьевна</w:t>
            </w:r>
          </w:p>
        </w:tc>
      </w:tr>
      <w:tr w:rsidR="00A1703C" w:rsidRPr="00A874B4" w:rsidTr="00BD1AD0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13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A1703C" w:rsidRPr="00A874B4" w:rsidTr="00CD510E">
        <w:trPr>
          <w:trHeight w:val="1172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Интерактивное занятие в историческом музе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ьяченко Н.Ю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нстантиновская –г.Кургани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1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ьцева Светлана Васильевна</w:t>
            </w:r>
          </w:p>
        </w:tc>
      </w:tr>
      <w:tr w:rsidR="00A1703C" w:rsidRPr="00A874B4" w:rsidTr="00CD510E">
        <w:trPr>
          <w:trHeight w:val="1172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сещение праздничного представления в 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раматическом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теат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ДЮТЭ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нстантиновская-г.Армави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4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опян Наталья Викторовна</w:t>
            </w:r>
          </w:p>
        </w:tc>
      </w:tr>
      <w:tr w:rsidR="00A1703C" w:rsidRPr="00A874B4" w:rsidTr="00F7290A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57E2">
              <w:rPr>
                <w:rFonts w:ascii="Times New Roman" w:hAnsi="Times New Roman"/>
                <w:b/>
                <w:sz w:val="18"/>
                <w:szCs w:val="18"/>
              </w:rPr>
              <w:t>ООШ №25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на каток в г. Курганинс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9-00 до 12-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лебунов В.Ф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анарина Г.Я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на каток в г. Курганинск «Зима спортивна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9-00 до 12-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лебунов В.Ф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омазов С.В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5.0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в храм г. Курганинс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9-00 до 12-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лебунов В.Ф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2" w:rsidRDefault="00A1703C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узмичева О.А.</w:t>
            </w:r>
          </w:p>
          <w:p w:rsidR="008A4938" w:rsidRDefault="008A4938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8A4938" w:rsidRDefault="008A4938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bookmarkStart w:id="0" w:name="_GoBack"/>
            <w:bookmarkEnd w:id="0"/>
          </w:p>
          <w:p w:rsidR="003757E2" w:rsidRPr="003757E2" w:rsidRDefault="003757E2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3757E2" w:rsidRPr="003757E2" w:rsidRDefault="003757E2" w:rsidP="003757E2">
            <w:pPr>
              <w:widowControl w:val="0"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A1703C" w:rsidRPr="00A874B4" w:rsidTr="00BD1AD0">
        <w:trPr>
          <w:trHeight w:val="562"/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A1703C" w:rsidRPr="00A874B4" w:rsidRDefault="00A1703C" w:rsidP="00A874B4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7E2">
              <w:rPr>
                <w:rFonts w:ascii="Times New Roman" w:hAnsi="Times New Roman"/>
                <w:color w:val="EEECE1" w:themeColor="background2"/>
                <w:sz w:val="28"/>
                <w:szCs w:val="28"/>
              </w:rPr>
              <w:lastRenderedPageBreak/>
              <w:t>Работа с ветеранами, шефская помощь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0.0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Память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-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кл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Богатырева Ольга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лексеевна,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28-044-15-89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Операция «Забот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микр-он</w:t>
            </w:r>
            <w:proofErr w:type="gramEnd"/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1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57E2">
              <w:rPr>
                <w:rFonts w:ascii="Times New Roman" w:eastAsia="Times New Roman" w:hAnsi="Times New Roman"/>
                <w:sz w:val="18"/>
                <w:szCs w:val="18"/>
              </w:rPr>
              <w:t>Шляхова Валентина Васильевна</w:t>
            </w:r>
            <w:proofErr w:type="gramStart"/>
            <w:r w:rsidRPr="003757E2">
              <w:rPr>
                <w:rFonts w:ascii="Times New Roman" w:eastAsia="Times New Roman" w:hAnsi="Times New Roman"/>
                <w:sz w:val="18"/>
                <w:szCs w:val="18"/>
              </w:rPr>
              <w:t>,з</w:t>
            </w:r>
            <w:proofErr w:type="gramEnd"/>
            <w:r w:rsidRPr="003757E2">
              <w:rPr>
                <w:rFonts w:ascii="Times New Roman" w:eastAsia="Times New Roman" w:hAnsi="Times New Roman"/>
                <w:sz w:val="18"/>
                <w:szCs w:val="18"/>
              </w:rPr>
              <w:t>аместитель директора по ВР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57E2">
              <w:rPr>
                <w:rFonts w:ascii="Times New Roman" w:eastAsia="Times New Roman" w:hAnsi="Times New Roman"/>
                <w:sz w:val="18"/>
                <w:szCs w:val="18"/>
              </w:rPr>
              <w:t>89189328816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1.12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кция «Поздравь ветера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микр-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АОУ СОШ № 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-11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57E2">
              <w:rPr>
                <w:rFonts w:ascii="Times New Roman" w:eastAsia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-30.12.16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Открытка ветерану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Т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миргоевска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гимназия станицы Темиргоевской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е руководители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1.12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кция «С Новым годом, Ветеран!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икрорайон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40 чел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 10.00 до 15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волонтеры 5-11 классов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 xml:space="preserve">Максимова Ирина Николаевна соцпедагог, 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29 845 21 55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5-6. 01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Операция «Забот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икрорайон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50 чел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 10.00 до 15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волонтеры 5-11 классов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 xml:space="preserve">Максимова Ирина Николаевна соцпедагог, 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29 845 21 55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Операция «Забот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икрорайон</w:t>
            </w:r>
          </w:p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60 уч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1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8-11 кл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Шляхова Валентина Васильевна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,з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>аместитель директора по ВР</w:t>
            </w:r>
          </w:p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eastAsia="Times New Roman" w:hAnsi="Times New Roman"/>
                <w:sz w:val="18"/>
                <w:szCs w:val="18"/>
              </w:rPr>
              <w:t>89189328816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1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Акция «Поздравь ветера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икрорайон</w:t>
            </w:r>
          </w:p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70 уч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СОШ №1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8-11 кл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tabs>
                <w:tab w:val="left" w:pos="2580"/>
              </w:tabs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eastAsia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-30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Акция «Новый год в каждый дом» (изготовление открыток и сувениров; поздравление  ветеранов, тружеников)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9.00-12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е руководители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lastRenderedPageBreak/>
              <w:t>30.12</w:t>
            </w:r>
          </w:p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6.0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здравление ветеранов с новогодними праздник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. Октябрьски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7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12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11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УС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китанова Лариса Дмитриевна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1.01-08.0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абота волонтёр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27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2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урочкина А.Ф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асиц И.М., учитель истории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кция «Как живешь, ветеран?» Волонтерская работа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ст. Петропавловска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СОШ №1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6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 xml:space="preserve">Маньшина Светлана 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Владимировна, зам. директора по ВР, 89182791279</w:t>
            </w: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br/>
              <w:t>классные руководители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Акция «Доброе дело от доброго сердца» - поздравление с праздник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ст. Петропавловска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СОШ №1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6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 xml:space="preserve">Маньшина Светлана </w:t>
            </w:r>
          </w:p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Владимировна, зам. директора по ВР, 89182791279</w:t>
            </w:r>
            <w:r w:rsidRPr="003757E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br/>
              <w:t>классные руководители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Ручеек милосердия» (посещение ветеранов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месту проживани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СУ,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адалова Стелла Николаевна, лидер ШСУ, Картушин Владимир Александрович, учитель 89189204701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8.12. 2016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зготовление поздравительных открыток</w:t>
            </w:r>
            <w:r w:rsidRPr="003757E2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«С Новым 2017 годом!!!!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алагутина Татьяна, атаман казачьей республики,  тел. 89281651213, Классные руководители.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0.12. 2016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Помощь Ветерану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ахарный завод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3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еревщукова Т.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, </w:t>
            </w:r>
            <w:proofErr w:type="gramStart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Заместитель</w:t>
            </w:r>
            <w:proofErr w:type="gramEnd"/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директора по ВР, тел. 89182485035, Классные руководители. 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6.12.2016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ветеранов ВОВ и ветеранов педагогического труда, для оказания шефской помощ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B32ED0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Качалова Анна Геннадьевна, педагог-психолог, 8-988-36-79-457, Ласькова А.Н., педагог доп</w:t>
            </w:r>
            <w:proofErr w:type="gramStart"/>
            <w:r w:rsidRPr="003757E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3757E2">
              <w:rPr>
                <w:rFonts w:ascii="Times New Roman" w:hAnsi="Times New Roman"/>
                <w:sz w:val="18"/>
                <w:szCs w:val="18"/>
              </w:rPr>
              <w:t xml:space="preserve">бразования ЦДТ ст. Петропавловской,8-918393-87-05 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3.01.20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зготовление сувениров к Рождеству для ветеранов ВОВ и ветеранов педагогического тру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3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урова Галина Александровна, учитель технологии,8-918-114-12-21</w:t>
            </w:r>
          </w:p>
        </w:tc>
      </w:tr>
      <w:tr w:rsidR="00A1703C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07.01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«Свет небесного чуда» вечер духов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БОУ СОШ № 1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МБОУ СОШ № 1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C" w:rsidRPr="003757E2" w:rsidRDefault="00A1703C" w:rsidP="003757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Колосова Людмила Николаевна, учитель начальных классов, 89181326481</w:t>
            </w:r>
          </w:p>
        </w:tc>
      </w:tr>
    </w:tbl>
    <w:p w:rsidR="007D05C6" w:rsidRDefault="007D05C6" w:rsidP="007D05C6">
      <w:pPr>
        <w:rPr>
          <w:rFonts w:ascii="Times New Roman" w:eastAsia="Calibri" w:hAnsi="Times New Roman" w:cs="Times New Roman"/>
          <w:sz w:val="28"/>
          <w:szCs w:val="28"/>
        </w:rPr>
      </w:pPr>
    </w:p>
    <w:p w:rsidR="00B32ED0" w:rsidRDefault="00B32ED0" w:rsidP="007D05C6">
      <w:pPr>
        <w:rPr>
          <w:rFonts w:ascii="Times New Roman" w:eastAsia="Calibri" w:hAnsi="Times New Roman" w:cs="Times New Roman"/>
          <w:sz w:val="28"/>
          <w:szCs w:val="28"/>
        </w:rPr>
      </w:pPr>
    </w:p>
    <w:p w:rsidR="007D05C6" w:rsidRPr="00B32ED0" w:rsidRDefault="007D05C6" w:rsidP="007D05C6">
      <w:pPr>
        <w:rPr>
          <w:rFonts w:ascii="Times New Roman" w:eastAsia="Calibri" w:hAnsi="Times New Roman" w:cs="Times New Roman"/>
          <w:sz w:val="24"/>
          <w:szCs w:val="24"/>
        </w:rPr>
      </w:pPr>
      <w:r w:rsidRPr="00B32ED0">
        <w:rPr>
          <w:rFonts w:ascii="Times New Roman" w:eastAsia="Calibri" w:hAnsi="Times New Roman" w:cs="Times New Roman"/>
          <w:sz w:val="24"/>
          <w:szCs w:val="24"/>
        </w:rPr>
        <w:t xml:space="preserve">Директор МКУО РИМЦ                                                                                                                                            </w:t>
      </w:r>
      <w:r w:rsidR="00B32E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B32ED0">
        <w:rPr>
          <w:rFonts w:ascii="Times New Roman" w:eastAsia="Calibri" w:hAnsi="Times New Roman" w:cs="Times New Roman"/>
          <w:sz w:val="24"/>
          <w:szCs w:val="24"/>
        </w:rPr>
        <w:t xml:space="preserve">   М.Ф. Кокора</w:t>
      </w:r>
    </w:p>
    <w:p w:rsidR="007D05C6" w:rsidRPr="00B32ED0" w:rsidRDefault="007D05C6" w:rsidP="007D05C6">
      <w:pPr>
        <w:rPr>
          <w:rFonts w:ascii="Times New Roman" w:eastAsia="Calibri" w:hAnsi="Times New Roman" w:cs="Times New Roman"/>
          <w:sz w:val="24"/>
          <w:szCs w:val="24"/>
        </w:rPr>
      </w:pPr>
    </w:p>
    <w:p w:rsidR="007D05C6" w:rsidRPr="00B32ED0" w:rsidRDefault="007D05C6" w:rsidP="007D05C6">
      <w:pPr>
        <w:rPr>
          <w:rFonts w:ascii="Times New Roman" w:eastAsia="Calibri" w:hAnsi="Times New Roman" w:cs="Times New Roman"/>
          <w:sz w:val="24"/>
          <w:szCs w:val="24"/>
        </w:rPr>
      </w:pPr>
    </w:p>
    <w:p w:rsidR="00B32ED0" w:rsidRPr="00B32ED0" w:rsidRDefault="00B32ED0" w:rsidP="007D05C6">
      <w:pPr>
        <w:rPr>
          <w:rFonts w:ascii="Times New Roman" w:eastAsia="Calibri" w:hAnsi="Times New Roman" w:cs="Times New Roman"/>
          <w:sz w:val="24"/>
          <w:szCs w:val="24"/>
        </w:rPr>
      </w:pPr>
    </w:p>
    <w:p w:rsidR="007D05C6" w:rsidRPr="00B32ED0" w:rsidRDefault="007D05C6" w:rsidP="007D0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ED0">
        <w:rPr>
          <w:rFonts w:ascii="Times New Roman" w:eastAsia="Calibri" w:hAnsi="Times New Roman" w:cs="Times New Roman"/>
          <w:sz w:val="24"/>
          <w:szCs w:val="24"/>
        </w:rPr>
        <w:t>Н.А. Уколова</w:t>
      </w:r>
    </w:p>
    <w:p w:rsidR="007D05C6" w:rsidRPr="00B32ED0" w:rsidRDefault="007D05C6" w:rsidP="00B32E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ED0">
        <w:rPr>
          <w:rFonts w:ascii="Times New Roman" w:eastAsia="Calibri" w:hAnsi="Times New Roman" w:cs="Times New Roman"/>
          <w:sz w:val="24"/>
          <w:szCs w:val="24"/>
        </w:rPr>
        <w:t>2-21-47</w:t>
      </w:r>
    </w:p>
    <w:sectPr w:rsidR="007D05C6" w:rsidRPr="00B32ED0" w:rsidSect="00C946B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94"/>
    <w:rsid w:val="00000D58"/>
    <w:rsid w:val="000044F9"/>
    <w:rsid w:val="00005AEF"/>
    <w:rsid w:val="00010292"/>
    <w:rsid w:val="00011215"/>
    <w:rsid w:val="0001127F"/>
    <w:rsid w:val="000122F9"/>
    <w:rsid w:val="0001242C"/>
    <w:rsid w:val="00012FB6"/>
    <w:rsid w:val="00013F4A"/>
    <w:rsid w:val="00025F7C"/>
    <w:rsid w:val="00041F8B"/>
    <w:rsid w:val="000479F5"/>
    <w:rsid w:val="00050C5E"/>
    <w:rsid w:val="000520E1"/>
    <w:rsid w:val="00052192"/>
    <w:rsid w:val="00055755"/>
    <w:rsid w:val="000578A2"/>
    <w:rsid w:val="00062CB6"/>
    <w:rsid w:val="000754DA"/>
    <w:rsid w:val="00092EBB"/>
    <w:rsid w:val="00097AF3"/>
    <w:rsid w:val="000A7B67"/>
    <w:rsid w:val="000B352D"/>
    <w:rsid w:val="000B4536"/>
    <w:rsid w:val="000B4845"/>
    <w:rsid w:val="000C5231"/>
    <w:rsid w:val="000C77CB"/>
    <w:rsid w:val="000D0CF6"/>
    <w:rsid w:val="000E5317"/>
    <w:rsid w:val="000F101E"/>
    <w:rsid w:val="0010403B"/>
    <w:rsid w:val="001054BE"/>
    <w:rsid w:val="001057DE"/>
    <w:rsid w:val="001106EA"/>
    <w:rsid w:val="00120026"/>
    <w:rsid w:val="0012257F"/>
    <w:rsid w:val="00122DAD"/>
    <w:rsid w:val="00147CD3"/>
    <w:rsid w:val="001540C0"/>
    <w:rsid w:val="001609CE"/>
    <w:rsid w:val="001645FC"/>
    <w:rsid w:val="00165784"/>
    <w:rsid w:val="001662C3"/>
    <w:rsid w:val="00172E0E"/>
    <w:rsid w:val="00174C3D"/>
    <w:rsid w:val="00174E58"/>
    <w:rsid w:val="001823EB"/>
    <w:rsid w:val="00187665"/>
    <w:rsid w:val="001940CA"/>
    <w:rsid w:val="0019523B"/>
    <w:rsid w:val="00196571"/>
    <w:rsid w:val="001965BA"/>
    <w:rsid w:val="001A2ECE"/>
    <w:rsid w:val="001A6D18"/>
    <w:rsid w:val="001A714C"/>
    <w:rsid w:val="001A7887"/>
    <w:rsid w:val="001A7A69"/>
    <w:rsid w:val="001B1AF9"/>
    <w:rsid w:val="001C4893"/>
    <w:rsid w:val="001D6B77"/>
    <w:rsid w:val="001E6609"/>
    <w:rsid w:val="001F6328"/>
    <w:rsid w:val="002009C0"/>
    <w:rsid w:val="00204CC3"/>
    <w:rsid w:val="00220D15"/>
    <w:rsid w:val="00221930"/>
    <w:rsid w:val="002258C3"/>
    <w:rsid w:val="00225958"/>
    <w:rsid w:val="00242617"/>
    <w:rsid w:val="002442F8"/>
    <w:rsid w:val="002446AB"/>
    <w:rsid w:val="0024715D"/>
    <w:rsid w:val="0024774B"/>
    <w:rsid w:val="002516B0"/>
    <w:rsid w:val="00255B0C"/>
    <w:rsid w:val="00257DCA"/>
    <w:rsid w:val="00265B85"/>
    <w:rsid w:val="002715CB"/>
    <w:rsid w:val="00272DCF"/>
    <w:rsid w:val="002773BD"/>
    <w:rsid w:val="00283B70"/>
    <w:rsid w:val="002869D5"/>
    <w:rsid w:val="00290A13"/>
    <w:rsid w:val="00292231"/>
    <w:rsid w:val="0029728B"/>
    <w:rsid w:val="002A59D1"/>
    <w:rsid w:val="002A690A"/>
    <w:rsid w:val="002B1B13"/>
    <w:rsid w:val="002B2075"/>
    <w:rsid w:val="002C1241"/>
    <w:rsid w:val="002D1F41"/>
    <w:rsid w:val="002D2086"/>
    <w:rsid w:val="002E35AF"/>
    <w:rsid w:val="002F6452"/>
    <w:rsid w:val="00300B72"/>
    <w:rsid w:val="00303275"/>
    <w:rsid w:val="0033295F"/>
    <w:rsid w:val="003411D7"/>
    <w:rsid w:val="00341813"/>
    <w:rsid w:val="00341920"/>
    <w:rsid w:val="00345D1C"/>
    <w:rsid w:val="00347C98"/>
    <w:rsid w:val="00350AC6"/>
    <w:rsid w:val="003547C3"/>
    <w:rsid w:val="00361010"/>
    <w:rsid w:val="00364101"/>
    <w:rsid w:val="0036441A"/>
    <w:rsid w:val="003678A7"/>
    <w:rsid w:val="00370D9B"/>
    <w:rsid w:val="00372520"/>
    <w:rsid w:val="003757E2"/>
    <w:rsid w:val="00375D87"/>
    <w:rsid w:val="003872D5"/>
    <w:rsid w:val="00387C38"/>
    <w:rsid w:val="00392580"/>
    <w:rsid w:val="00393421"/>
    <w:rsid w:val="00395294"/>
    <w:rsid w:val="003B1C9B"/>
    <w:rsid w:val="003B28C8"/>
    <w:rsid w:val="003C594F"/>
    <w:rsid w:val="003C60C0"/>
    <w:rsid w:val="003D438F"/>
    <w:rsid w:val="003E1A14"/>
    <w:rsid w:val="00404505"/>
    <w:rsid w:val="004050DD"/>
    <w:rsid w:val="004072D6"/>
    <w:rsid w:val="00427E7E"/>
    <w:rsid w:val="004311CA"/>
    <w:rsid w:val="00453FDD"/>
    <w:rsid w:val="00462ED4"/>
    <w:rsid w:val="00472BB2"/>
    <w:rsid w:val="004751A0"/>
    <w:rsid w:val="00475423"/>
    <w:rsid w:val="00477A99"/>
    <w:rsid w:val="00481D2E"/>
    <w:rsid w:val="004972A5"/>
    <w:rsid w:val="004A514D"/>
    <w:rsid w:val="004B0EA6"/>
    <w:rsid w:val="004B2115"/>
    <w:rsid w:val="004B394A"/>
    <w:rsid w:val="004C0472"/>
    <w:rsid w:val="004C2611"/>
    <w:rsid w:val="004C4887"/>
    <w:rsid w:val="004C4F42"/>
    <w:rsid w:val="004C51F7"/>
    <w:rsid w:val="004C66EA"/>
    <w:rsid w:val="004C74F6"/>
    <w:rsid w:val="004D606A"/>
    <w:rsid w:val="004E422D"/>
    <w:rsid w:val="004F02E0"/>
    <w:rsid w:val="00511C78"/>
    <w:rsid w:val="0051202E"/>
    <w:rsid w:val="00513663"/>
    <w:rsid w:val="00520297"/>
    <w:rsid w:val="00521CA6"/>
    <w:rsid w:val="00521DAD"/>
    <w:rsid w:val="005267F3"/>
    <w:rsid w:val="00530856"/>
    <w:rsid w:val="005312D4"/>
    <w:rsid w:val="00535F4B"/>
    <w:rsid w:val="005374AA"/>
    <w:rsid w:val="00554AEB"/>
    <w:rsid w:val="0055585E"/>
    <w:rsid w:val="00556AFD"/>
    <w:rsid w:val="00581B54"/>
    <w:rsid w:val="00581CA4"/>
    <w:rsid w:val="00592287"/>
    <w:rsid w:val="005968AB"/>
    <w:rsid w:val="005A5C6F"/>
    <w:rsid w:val="005B5B08"/>
    <w:rsid w:val="005C0320"/>
    <w:rsid w:val="005D1D2A"/>
    <w:rsid w:val="005E30FE"/>
    <w:rsid w:val="005F2651"/>
    <w:rsid w:val="005F33D2"/>
    <w:rsid w:val="005F658F"/>
    <w:rsid w:val="006050A3"/>
    <w:rsid w:val="00605616"/>
    <w:rsid w:val="00610CFF"/>
    <w:rsid w:val="00612073"/>
    <w:rsid w:val="00621CD4"/>
    <w:rsid w:val="00633452"/>
    <w:rsid w:val="0063498B"/>
    <w:rsid w:val="00644947"/>
    <w:rsid w:val="00662252"/>
    <w:rsid w:val="006658AB"/>
    <w:rsid w:val="00671978"/>
    <w:rsid w:val="00674961"/>
    <w:rsid w:val="0068721E"/>
    <w:rsid w:val="006873E3"/>
    <w:rsid w:val="00687D93"/>
    <w:rsid w:val="00693CE4"/>
    <w:rsid w:val="00696338"/>
    <w:rsid w:val="006A6B3F"/>
    <w:rsid w:val="006A744F"/>
    <w:rsid w:val="006B0875"/>
    <w:rsid w:val="006B4AB2"/>
    <w:rsid w:val="006B4BA3"/>
    <w:rsid w:val="006B5B6C"/>
    <w:rsid w:val="006B63DC"/>
    <w:rsid w:val="006B75A7"/>
    <w:rsid w:val="006D1281"/>
    <w:rsid w:val="006D678A"/>
    <w:rsid w:val="006D7E3A"/>
    <w:rsid w:val="006E36A7"/>
    <w:rsid w:val="006F1391"/>
    <w:rsid w:val="006F18FE"/>
    <w:rsid w:val="00704C74"/>
    <w:rsid w:val="0072673D"/>
    <w:rsid w:val="00732A4F"/>
    <w:rsid w:val="00733F58"/>
    <w:rsid w:val="00740969"/>
    <w:rsid w:val="00740E3E"/>
    <w:rsid w:val="00744EDE"/>
    <w:rsid w:val="00747768"/>
    <w:rsid w:val="00755450"/>
    <w:rsid w:val="007556B1"/>
    <w:rsid w:val="00755DB4"/>
    <w:rsid w:val="007568F4"/>
    <w:rsid w:val="00761241"/>
    <w:rsid w:val="00764731"/>
    <w:rsid w:val="0077058D"/>
    <w:rsid w:val="00775807"/>
    <w:rsid w:val="00780E09"/>
    <w:rsid w:val="00783A77"/>
    <w:rsid w:val="0078668E"/>
    <w:rsid w:val="007866BE"/>
    <w:rsid w:val="00786EC3"/>
    <w:rsid w:val="007A063F"/>
    <w:rsid w:val="007A27E1"/>
    <w:rsid w:val="007A491E"/>
    <w:rsid w:val="007C600F"/>
    <w:rsid w:val="007C6EC3"/>
    <w:rsid w:val="007D05C6"/>
    <w:rsid w:val="007D1ECD"/>
    <w:rsid w:val="007D50F2"/>
    <w:rsid w:val="007E29D9"/>
    <w:rsid w:val="007F29D0"/>
    <w:rsid w:val="007F6528"/>
    <w:rsid w:val="00800ECD"/>
    <w:rsid w:val="0080637B"/>
    <w:rsid w:val="00806A3B"/>
    <w:rsid w:val="008210B5"/>
    <w:rsid w:val="00834992"/>
    <w:rsid w:val="00843994"/>
    <w:rsid w:val="00846BFD"/>
    <w:rsid w:val="008570B7"/>
    <w:rsid w:val="008636DA"/>
    <w:rsid w:val="00880CAA"/>
    <w:rsid w:val="008827BC"/>
    <w:rsid w:val="0088524C"/>
    <w:rsid w:val="0088796D"/>
    <w:rsid w:val="00887E88"/>
    <w:rsid w:val="00891136"/>
    <w:rsid w:val="00891726"/>
    <w:rsid w:val="00893FDA"/>
    <w:rsid w:val="00895B11"/>
    <w:rsid w:val="0089650A"/>
    <w:rsid w:val="00896E09"/>
    <w:rsid w:val="008A28A3"/>
    <w:rsid w:val="008A4938"/>
    <w:rsid w:val="008B15AD"/>
    <w:rsid w:val="008B3663"/>
    <w:rsid w:val="008B398E"/>
    <w:rsid w:val="008B6DE0"/>
    <w:rsid w:val="008C08E7"/>
    <w:rsid w:val="008C4E6C"/>
    <w:rsid w:val="008C6FEE"/>
    <w:rsid w:val="008D233D"/>
    <w:rsid w:val="008D2575"/>
    <w:rsid w:val="008D6E0A"/>
    <w:rsid w:val="008D7507"/>
    <w:rsid w:val="008F77DC"/>
    <w:rsid w:val="00903C39"/>
    <w:rsid w:val="00906D31"/>
    <w:rsid w:val="00924BBC"/>
    <w:rsid w:val="00931654"/>
    <w:rsid w:val="0094452B"/>
    <w:rsid w:val="0095368E"/>
    <w:rsid w:val="009558B4"/>
    <w:rsid w:val="00961899"/>
    <w:rsid w:val="009663A5"/>
    <w:rsid w:val="00967B05"/>
    <w:rsid w:val="0097220C"/>
    <w:rsid w:val="009813F8"/>
    <w:rsid w:val="00984BF7"/>
    <w:rsid w:val="00992214"/>
    <w:rsid w:val="009943F5"/>
    <w:rsid w:val="00996F88"/>
    <w:rsid w:val="009B2BDA"/>
    <w:rsid w:val="009B527F"/>
    <w:rsid w:val="009B5686"/>
    <w:rsid w:val="009C3EA2"/>
    <w:rsid w:val="009C4728"/>
    <w:rsid w:val="009D7AB9"/>
    <w:rsid w:val="009F36B4"/>
    <w:rsid w:val="009F6418"/>
    <w:rsid w:val="00A01344"/>
    <w:rsid w:val="00A015ED"/>
    <w:rsid w:val="00A01843"/>
    <w:rsid w:val="00A030BF"/>
    <w:rsid w:val="00A03289"/>
    <w:rsid w:val="00A05389"/>
    <w:rsid w:val="00A12F29"/>
    <w:rsid w:val="00A13105"/>
    <w:rsid w:val="00A143CB"/>
    <w:rsid w:val="00A1703C"/>
    <w:rsid w:val="00A23EDC"/>
    <w:rsid w:val="00A3295A"/>
    <w:rsid w:val="00A36AE3"/>
    <w:rsid w:val="00A4557B"/>
    <w:rsid w:val="00A47AA8"/>
    <w:rsid w:val="00A500C8"/>
    <w:rsid w:val="00A54798"/>
    <w:rsid w:val="00A76961"/>
    <w:rsid w:val="00A83FE8"/>
    <w:rsid w:val="00A86994"/>
    <w:rsid w:val="00A874B4"/>
    <w:rsid w:val="00A90C8B"/>
    <w:rsid w:val="00A93CF2"/>
    <w:rsid w:val="00A9492C"/>
    <w:rsid w:val="00AA39AC"/>
    <w:rsid w:val="00AA7639"/>
    <w:rsid w:val="00AB0E28"/>
    <w:rsid w:val="00AB57C4"/>
    <w:rsid w:val="00AC3074"/>
    <w:rsid w:val="00AC6AE6"/>
    <w:rsid w:val="00AD2DC8"/>
    <w:rsid w:val="00AD5FD4"/>
    <w:rsid w:val="00AE6FCA"/>
    <w:rsid w:val="00AF1228"/>
    <w:rsid w:val="00AF2212"/>
    <w:rsid w:val="00B022F1"/>
    <w:rsid w:val="00B0277C"/>
    <w:rsid w:val="00B04D26"/>
    <w:rsid w:val="00B105DE"/>
    <w:rsid w:val="00B21163"/>
    <w:rsid w:val="00B26029"/>
    <w:rsid w:val="00B30B6A"/>
    <w:rsid w:val="00B32ED0"/>
    <w:rsid w:val="00B37EF7"/>
    <w:rsid w:val="00B41A20"/>
    <w:rsid w:val="00B443BF"/>
    <w:rsid w:val="00B50F0F"/>
    <w:rsid w:val="00B51E94"/>
    <w:rsid w:val="00B60820"/>
    <w:rsid w:val="00B618F7"/>
    <w:rsid w:val="00B64ECE"/>
    <w:rsid w:val="00B66FBA"/>
    <w:rsid w:val="00B8013F"/>
    <w:rsid w:val="00B80AD3"/>
    <w:rsid w:val="00B91DA0"/>
    <w:rsid w:val="00BA0DF9"/>
    <w:rsid w:val="00BA69F2"/>
    <w:rsid w:val="00BC19AA"/>
    <w:rsid w:val="00BC63A0"/>
    <w:rsid w:val="00BC6696"/>
    <w:rsid w:val="00BD1AD0"/>
    <w:rsid w:val="00BD6A41"/>
    <w:rsid w:val="00BE19BA"/>
    <w:rsid w:val="00BE49F9"/>
    <w:rsid w:val="00BE61EB"/>
    <w:rsid w:val="00BF0957"/>
    <w:rsid w:val="00BF5DBC"/>
    <w:rsid w:val="00C006D8"/>
    <w:rsid w:val="00C02890"/>
    <w:rsid w:val="00C10F09"/>
    <w:rsid w:val="00C1131B"/>
    <w:rsid w:val="00C220C9"/>
    <w:rsid w:val="00C230A1"/>
    <w:rsid w:val="00C236A5"/>
    <w:rsid w:val="00C25816"/>
    <w:rsid w:val="00C26E6E"/>
    <w:rsid w:val="00C37351"/>
    <w:rsid w:val="00C439C9"/>
    <w:rsid w:val="00C51F43"/>
    <w:rsid w:val="00C541A0"/>
    <w:rsid w:val="00C5644C"/>
    <w:rsid w:val="00C63DA0"/>
    <w:rsid w:val="00C63F90"/>
    <w:rsid w:val="00C65CFB"/>
    <w:rsid w:val="00C93646"/>
    <w:rsid w:val="00C946B5"/>
    <w:rsid w:val="00C9578F"/>
    <w:rsid w:val="00CA022E"/>
    <w:rsid w:val="00CA7F1B"/>
    <w:rsid w:val="00CC0B89"/>
    <w:rsid w:val="00CC5729"/>
    <w:rsid w:val="00CD0EB7"/>
    <w:rsid w:val="00CD327F"/>
    <w:rsid w:val="00CD3568"/>
    <w:rsid w:val="00CD39A8"/>
    <w:rsid w:val="00CD3C67"/>
    <w:rsid w:val="00CD411C"/>
    <w:rsid w:val="00CD4C26"/>
    <w:rsid w:val="00CD510E"/>
    <w:rsid w:val="00CE09A9"/>
    <w:rsid w:val="00CE0C10"/>
    <w:rsid w:val="00CE3098"/>
    <w:rsid w:val="00CE316F"/>
    <w:rsid w:val="00CF3624"/>
    <w:rsid w:val="00CF613F"/>
    <w:rsid w:val="00D141EA"/>
    <w:rsid w:val="00D17BCF"/>
    <w:rsid w:val="00D226AE"/>
    <w:rsid w:val="00D34564"/>
    <w:rsid w:val="00D36420"/>
    <w:rsid w:val="00D36C7E"/>
    <w:rsid w:val="00D37E34"/>
    <w:rsid w:val="00D505EB"/>
    <w:rsid w:val="00D51629"/>
    <w:rsid w:val="00D550EE"/>
    <w:rsid w:val="00D57CE9"/>
    <w:rsid w:val="00D60B19"/>
    <w:rsid w:val="00D63456"/>
    <w:rsid w:val="00D64A99"/>
    <w:rsid w:val="00D66C82"/>
    <w:rsid w:val="00D671B0"/>
    <w:rsid w:val="00D702E0"/>
    <w:rsid w:val="00D755CE"/>
    <w:rsid w:val="00D81EE9"/>
    <w:rsid w:val="00DA0408"/>
    <w:rsid w:val="00DA3B52"/>
    <w:rsid w:val="00DA7B92"/>
    <w:rsid w:val="00DA7D21"/>
    <w:rsid w:val="00DB4BCC"/>
    <w:rsid w:val="00DB77DB"/>
    <w:rsid w:val="00DB7A40"/>
    <w:rsid w:val="00DC5C1E"/>
    <w:rsid w:val="00DD086D"/>
    <w:rsid w:val="00DD0CFE"/>
    <w:rsid w:val="00DD7605"/>
    <w:rsid w:val="00DD7DD6"/>
    <w:rsid w:val="00DE0F0B"/>
    <w:rsid w:val="00DF598D"/>
    <w:rsid w:val="00DF5E1C"/>
    <w:rsid w:val="00DF7A5C"/>
    <w:rsid w:val="00E00463"/>
    <w:rsid w:val="00E017C1"/>
    <w:rsid w:val="00E04123"/>
    <w:rsid w:val="00E31DCC"/>
    <w:rsid w:val="00E56D1B"/>
    <w:rsid w:val="00E62119"/>
    <w:rsid w:val="00E67EEA"/>
    <w:rsid w:val="00E733F6"/>
    <w:rsid w:val="00E760C1"/>
    <w:rsid w:val="00E76164"/>
    <w:rsid w:val="00E8608C"/>
    <w:rsid w:val="00E8686D"/>
    <w:rsid w:val="00E94566"/>
    <w:rsid w:val="00E9711E"/>
    <w:rsid w:val="00EA31DA"/>
    <w:rsid w:val="00EA6BE5"/>
    <w:rsid w:val="00EB1E9E"/>
    <w:rsid w:val="00EC4A12"/>
    <w:rsid w:val="00EC6EBE"/>
    <w:rsid w:val="00ED1C1D"/>
    <w:rsid w:val="00ED2ABE"/>
    <w:rsid w:val="00ED3397"/>
    <w:rsid w:val="00EE0382"/>
    <w:rsid w:val="00EE5ABF"/>
    <w:rsid w:val="00EF5C29"/>
    <w:rsid w:val="00EF6460"/>
    <w:rsid w:val="00F01C32"/>
    <w:rsid w:val="00F255F1"/>
    <w:rsid w:val="00F27630"/>
    <w:rsid w:val="00F34F2D"/>
    <w:rsid w:val="00F362C8"/>
    <w:rsid w:val="00F36C26"/>
    <w:rsid w:val="00F42776"/>
    <w:rsid w:val="00F46CE2"/>
    <w:rsid w:val="00F56B68"/>
    <w:rsid w:val="00F61C69"/>
    <w:rsid w:val="00F65388"/>
    <w:rsid w:val="00F6798E"/>
    <w:rsid w:val="00F7290A"/>
    <w:rsid w:val="00F8136E"/>
    <w:rsid w:val="00F92E50"/>
    <w:rsid w:val="00FA47C1"/>
    <w:rsid w:val="00FA4CB9"/>
    <w:rsid w:val="00FA645B"/>
    <w:rsid w:val="00FA6A1D"/>
    <w:rsid w:val="00FA6ACF"/>
    <w:rsid w:val="00FB26AE"/>
    <w:rsid w:val="00FB2E96"/>
    <w:rsid w:val="00FC0A94"/>
    <w:rsid w:val="00FC444A"/>
    <w:rsid w:val="00FC4B9E"/>
    <w:rsid w:val="00FC76D9"/>
    <w:rsid w:val="00FD7AB4"/>
    <w:rsid w:val="00FE131E"/>
    <w:rsid w:val="00FE2C21"/>
    <w:rsid w:val="00FE4EA3"/>
    <w:rsid w:val="00FE50B5"/>
    <w:rsid w:val="00FE7028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2D5"/>
  </w:style>
  <w:style w:type="paragraph" w:styleId="a3">
    <w:name w:val="Normal (Web)"/>
    <w:basedOn w:val="a"/>
    <w:uiPriority w:val="99"/>
    <w:semiHidden/>
    <w:unhideWhenUsed/>
    <w:rsid w:val="003872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3872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872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872D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3872D5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72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2D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8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3872D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3872D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user">
    <w:name w:val="Standard (user)"/>
    <w:uiPriority w:val="99"/>
    <w:rsid w:val="003872D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iberation Serif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872D5"/>
    <w:pPr>
      <w:suppressLineNumbers/>
    </w:pPr>
    <w:rPr>
      <w:rFonts w:ascii="Times New Roman" w:eastAsia="Andale Sans UI" w:hAnsi="Times New Roman"/>
      <w:sz w:val="24"/>
      <w:lang w:val="de-DE" w:eastAsia="ja-JP" w:bidi="fa-IR"/>
    </w:rPr>
  </w:style>
  <w:style w:type="paragraph" w:customStyle="1" w:styleId="c1">
    <w:name w:val="c1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3872D5"/>
    <w:pPr>
      <w:spacing w:after="120"/>
    </w:pPr>
    <w:rPr>
      <w:rFonts w:ascii="Times New Roman" w:eastAsia="SimSun" w:hAnsi="Times New Roman" w:cs="Mangal"/>
      <w:sz w:val="24"/>
      <w:lang w:eastAsia="zh-CN" w:bidi="hi-IN"/>
    </w:rPr>
  </w:style>
  <w:style w:type="character" w:customStyle="1" w:styleId="apple-converted-space">
    <w:name w:val="apple-converted-space"/>
    <w:basedOn w:val="a0"/>
    <w:rsid w:val="003872D5"/>
  </w:style>
  <w:style w:type="character" w:customStyle="1" w:styleId="c3">
    <w:name w:val="c3"/>
    <w:basedOn w:val="a0"/>
    <w:rsid w:val="003872D5"/>
  </w:style>
  <w:style w:type="character" w:customStyle="1" w:styleId="10">
    <w:name w:val="Основной шрифт абзаца1"/>
    <w:rsid w:val="003872D5"/>
  </w:style>
  <w:style w:type="table" w:styleId="ac">
    <w:name w:val="Table Grid"/>
    <w:basedOn w:val="a1"/>
    <w:uiPriority w:val="59"/>
    <w:rsid w:val="003872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Standard"/>
    <w:uiPriority w:val="99"/>
    <w:qFormat/>
    <w:rsid w:val="003872D5"/>
  </w:style>
  <w:style w:type="numbering" w:customStyle="1" w:styleId="2">
    <w:name w:val="Нет списка2"/>
    <w:next w:val="a2"/>
    <w:uiPriority w:val="99"/>
    <w:semiHidden/>
    <w:unhideWhenUsed/>
    <w:rsid w:val="007D05C6"/>
  </w:style>
  <w:style w:type="character" w:styleId="ae">
    <w:name w:val="Strong"/>
    <w:basedOn w:val="a0"/>
    <w:uiPriority w:val="22"/>
    <w:qFormat/>
    <w:rsid w:val="007D05C6"/>
    <w:rPr>
      <w:b/>
      <w:bCs/>
    </w:rPr>
  </w:style>
  <w:style w:type="paragraph" w:customStyle="1" w:styleId="c6">
    <w:name w:val="c6"/>
    <w:basedOn w:val="a"/>
    <w:rsid w:val="007D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05C6"/>
  </w:style>
  <w:style w:type="character" w:customStyle="1" w:styleId="c5">
    <w:name w:val="c5"/>
    <w:basedOn w:val="a0"/>
    <w:rsid w:val="007D05C6"/>
  </w:style>
  <w:style w:type="character" w:customStyle="1" w:styleId="c0">
    <w:name w:val="c0"/>
    <w:basedOn w:val="a0"/>
    <w:rsid w:val="007D0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2D5"/>
  </w:style>
  <w:style w:type="paragraph" w:styleId="a3">
    <w:name w:val="Normal (Web)"/>
    <w:basedOn w:val="a"/>
    <w:uiPriority w:val="99"/>
    <w:semiHidden/>
    <w:unhideWhenUsed/>
    <w:rsid w:val="003872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3872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872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872D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3872D5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72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2D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8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3872D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3872D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user">
    <w:name w:val="Standard (user)"/>
    <w:uiPriority w:val="99"/>
    <w:rsid w:val="003872D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iberation Serif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872D5"/>
    <w:pPr>
      <w:suppressLineNumbers/>
    </w:pPr>
    <w:rPr>
      <w:rFonts w:ascii="Times New Roman" w:eastAsia="Andale Sans UI" w:hAnsi="Times New Roman"/>
      <w:sz w:val="24"/>
      <w:lang w:val="de-DE" w:eastAsia="ja-JP" w:bidi="fa-IR"/>
    </w:rPr>
  </w:style>
  <w:style w:type="paragraph" w:customStyle="1" w:styleId="c1">
    <w:name w:val="c1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3872D5"/>
    <w:pPr>
      <w:spacing w:after="120"/>
    </w:pPr>
    <w:rPr>
      <w:rFonts w:ascii="Times New Roman" w:eastAsia="SimSun" w:hAnsi="Times New Roman" w:cs="Mangal"/>
      <w:sz w:val="24"/>
      <w:lang w:eastAsia="zh-CN" w:bidi="hi-IN"/>
    </w:rPr>
  </w:style>
  <w:style w:type="character" w:customStyle="1" w:styleId="apple-converted-space">
    <w:name w:val="apple-converted-space"/>
    <w:basedOn w:val="a0"/>
    <w:rsid w:val="003872D5"/>
  </w:style>
  <w:style w:type="character" w:customStyle="1" w:styleId="c3">
    <w:name w:val="c3"/>
    <w:basedOn w:val="a0"/>
    <w:rsid w:val="003872D5"/>
  </w:style>
  <w:style w:type="character" w:customStyle="1" w:styleId="10">
    <w:name w:val="Основной шрифт абзаца1"/>
    <w:rsid w:val="003872D5"/>
  </w:style>
  <w:style w:type="table" w:styleId="ac">
    <w:name w:val="Table Grid"/>
    <w:basedOn w:val="a1"/>
    <w:uiPriority w:val="59"/>
    <w:rsid w:val="003872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Standard"/>
    <w:uiPriority w:val="99"/>
    <w:qFormat/>
    <w:rsid w:val="003872D5"/>
  </w:style>
  <w:style w:type="numbering" w:customStyle="1" w:styleId="2">
    <w:name w:val="Нет списка2"/>
    <w:next w:val="a2"/>
    <w:uiPriority w:val="99"/>
    <w:semiHidden/>
    <w:unhideWhenUsed/>
    <w:rsid w:val="007D05C6"/>
  </w:style>
  <w:style w:type="character" w:styleId="ae">
    <w:name w:val="Strong"/>
    <w:basedOn w:val="a0"/>
    <w:uiPriority w:val="22"/>
    <w:qFormat/>
    <w:rsid w:val="007D05C6"/>
    <w:rPr>
      <w:b/>
      <w:bCs/>
    </w:rPr>
  </w:style>
  <w:style w:type="paragraph" w:customStyle="1" w:styleId="c6">
    <w:name w:val="c6"/>
    <w:basedOn w:val="a"/>
    <w:rsid w:val="007D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05C6"/>
  </w:style>
  <w:style w:type="character" w:customStyle="1" w:styleId="c5">
    <w:name w:val="c5"/>
    <w:basedOn w:val="a0"/>
    <w:rsid w:val="007D05C6"/>
  </w:style>
  <w:style w:type="character" w:customStyle="1" w:styleId="c0">
    <w:name w:val="c0"/>
    <w:basedOn w:val="a0"/>
    <w:rsid w:val="007D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F97A-972E-45FE-980F-C456335E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0</Pages>
  <Words>28503</Words>
  <Characters>162472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07:19:00Z</cp:lastPrinted>
  <dcterms:created xsi:type="dcterms:W3CDTF">2016-12-26T06:11:00Z</dcterms:created>
  <dcterms:modified xsi:type="dcterms:W3CDTF">2016-12-26T06:11:00Z</dcterms:modified>
</cp:coreProperties>
</file>